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EC" w:rsidRPr="003F716B" w:rsidRDefault="00E702EC" w:rsidP="005B019E">
      <w:pPr>
        <w:pStyle w:val="Telobesedila"/>
        <w:jc w:val="both"/>
        <w:rPr>
          <w:rFonts w:ascii="Arial" w:hAnsi="Arial" w:cs="Arial"/>
          <w:i w:val="0"/>
          <w:szCs w:val="22"/>
        </w:rPr>
      </w:pPr>
      <w:r w:rsidRPr="003F716B">
        <w:rPr>
          <w:rFonts w:ascii="Arial" w:hAnsi="Arial" w:cs="Arial"/>
          <w:i w:val="0"/>
          <w:szCs w:val="22"/>
        </w:rPr>
        <w:t>ZAPISNIK</w:t>
      </w:r>
    </w:p>
    <w:p w:rsidR="00E702EC" w:rsidRPr="003F716B" w:rsidRDefault="00E702EC" w:rsidP="005B019E">
      <w:pPr>
        <w:pStyle w:val="Telobesedila"/>
        <w:jc w:val="both"/>
        <w:rPr>
          <w:rFonts w:ascii="Arial" w:hAnsi="Arial" w:cs="Arial"/>
          <w:i w:val="0"/>
          <w:szCs w:val="22"/>
        </w:rPr>
      </w:pPr>
    </w:p>
    <w:p w:rsidR="00E702EC" w:rsidRPr="003F716B" w:rsidRDefault="007658CE" w:rsidP="005B019E">
      <w:pPr>
        <w:pStyle w:val="Telobesedila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7</w:t>
      </w:r>
      <w:r w:rsidR="00E702EC" w:rsidRPr="003F716B">
        <w:rPr>
          <w:rFonts w:ascii="Arial" w:hAnsi="Arial" w:cs="Arial"/>
          <w:i w:val="0"/>
          <w:szCs w:val="22"/>
        </w:rPr>
        <w:t xml:space="preserve">. redne seje </w:t>
      </w:r>
      <w:r w:rsidR="00F640BA" w:rsidRPr="003F716B">
        <w:rPr>
          <w:rFonts w:ascii="Arial" w:hAnsi="Arial" w:cs="Arial"/>
          <w:i w:val="0"/>
          <w:szCs w:val="22"/>
        </w:rPr>
        <w:t>O</w:t>
      </w:r>
      <w:r w:rsidR="00E702EC" w:rsidRPr="003F716B">
        <w:rPr>
          <w:rFonts w:ascii="Arial" w:hAnsi="Arial" w:cs="Arial"/>
          <w:i w:val="0"/>
          <w:szCs w:val="22"/>
        </w:rPr>
        <w:t xml:space="preserve">bčinskega sveta, ki je bila </w:t>
      </w:r>
      <w:r>
        <w:rPr>
          <w:rFonts w:ascii="Arial" w:hAnsi="Arial" w:cs="Arial"/>
          <w:i w:val="0"/>
          <w:szCs w:val="22"/>
        </w:rPr>
        <w:t>6</w:t>
      </w:r>
      <w:r w:rsidR="00F640BA" w:rsidRPr="003F716B">
        <w:rPr>
          <w:rFonts w:ascii="Arial" w:hAnsi="Arial" w:cs="Arial"/>
          <w:i w:val="0"/>
          <w:szCs w:val="22"/>
        </w:rPr>
        <w:t>.</w:t>
      </w:r>
      <w:r>
        <w:rPr>
          <w:rFonts w:ascii="Arial" w:hAnsi="Arial" w:cs="Arial"/>
          <w:i w:val="0"/>
          <w:szCs w:val="22"/>
        </w:rPr>
        <w:t>10</w:t>
      </w:r>
      <w:r w:rsidR="00F640BA" w:rsidRPr="003F716B">
        <w:rPr>
          <w:rFonts w:ascii="Arial" w:hAnsi="Arial" w:cs="Arial"/>
          <w:i w:val="0"/>
          <w:szCs w:val="22"/>
        </w:rPr>
        <w:t>.</w:t>
      </w:r>
      <w:r w:rsidR="00E702EC" w:rsidRPr="003F716B">
        <w:rPr>
          <w:rFonts w:ascii="Arial" w:hAnsi="Arial" w:cs="Arial"/>
          <w:i w:val="0"/>
          <w:szCs w:val="22"/>
        </w:rPr>
        <w:t>20</w:t>
      </w:r>
      <w:r w:rsidR="00A00ECB" w:rsidRPr="003F716B">
        <w:rPr>
          <w:rFonts w:ascii="Arial" w:hAnsi="Arial" w:cs="Arial"/>
          <w:i w:val="0"/>
          <w:szCs w:val="22"/>
        </w:rPr>
        <w:t>1</w:t>
      </w:r>
      <w:r w:rsidR="002F6D40">
        <w:rPr>
          <w:rFonts w:ascii="Arial" w:hAnsi="Arial" w:cs="Arial"/>
          <w:i w:val="0"/>
          <w:szCs w:val="22"/>
        </w:rPr>
        <w:t>1</w:t>
      </w:r>
      <w:r w:rsidR="00E702EC" w:rsidRPr="003F716B">
        <w:rPr>
          <w:rFonts w:ascii="Arial" w:hAnsi="Arial" w:cs="Arial"/>
          <w:i w:val="0"/>
          <w:szCs w:val="22"/>
        </w:rPr>
        <w:t>, s pričetkom ob 1</w:t>
      </w:r>
      <w:r w:rsidR="00E1305E" w:rsidRPr="003F716B">
        <w:rPr>
          <w:rFonts w:ascii="Arial" w:hAnsi="Arial" w:cs="Arial"/>
          <w:i w:val="0"/>
          <w:szCs w:val="22"/>
        </w:rPr>
        <w:t>8</w:t>
      </w:r>
      <w:r w:rsidR="00E702EC" w:rsidRPr="003F716B">
        <w:rPr>
          <w:rFonts w:ascii="Arial" w:hAnsi="Arial" w:cs="Arial"/>
          <w:i w:val="0"/>
          <w:szCs w:val="22"/>
        </w:rPr>
        <w:t>. uri, v gasilski sejni sobi v Starem trgu</w:t>
      </w:r>
    </w:p>
    <w:p w:rsidR="00E702EC" w:rsidRPr="003F716B" w:rsidRDefault="00E702EC" w:rsidP="005B019E">
      <w:pPr>
        <w:jc w:val="both"/>
        <w:rPr>
          <w:rFonts w:ascii="Arial" w:hAnsi="Arial" w:cs="Arial"/>
          <w:b/>
          <w:bCs/>
          <w:i w:val="0"/>
          <w:szCs w:val="22"/>
        </w:rPr>
      </w:pPr>
    </w:p>
    <w:p w:rsidR="00E1305E" w:rsidRPr="003F716B" w:rsidRDefault="00E702EC" w:rsidP="00E1305E">
      <w:pPr>
        <w:jc w:val="both"/>
        <w:rPr>
          <w:rFonts w:ascii="Arial" w:hAnsi="Arial" w:cs="Arial"/>
          <w:b/>
          <w:bCs/>
          <w:i w:val="0"/>
          <w:szCs w:val="22"/>
        </w:rPr>
      </w:pPr>
      <w:r w:rsidRPr="00D93E63">
        <w:rPr>
          <w:rFonts w:ascii="Arial" w:hAnsi="Arial" w:cs="Arial"/>
          <w:b/>
          <w:bCs/>
          <w:i w:val="0"/>
          <w:caps/>
          <w:szCs w:val="22"/>
        </w:rPr>
        <w:t>prisotni člani</w:t>
      </w:r>
      <w:r w:rsidRPr="003F716B">
        <w:rPr>
          <w:rFonts w:ascii="Arial" w:hAnsi="Arial" w:cs="Arial"/>
          <w:b/>
          <w:bCs/>
          <w:i w:val="0"/>
          <w:caps/>
          <w:szCs w:val="22"/>
        </w:rPr>
        <w:t xml:space="preserve"> občinskega sveta</w:t>
      </w:r>
      <w:r w:rsidRPr="003F716B">
        <w:rPr>
          <w:rFonts w:ascii="Arial" w:hAnsi="Arial" w:cs="Arial"/>
          <w:b/>
          <w:bCs/>
          <w:i w:val="0"/>
          <w:szCs w:val="22"/>
        </w:rPr>
        <w:t>: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 xml:space="preserve">Martina </w:t>
      </w:r>
      <w:proofErr w:type="spellStart"/>
      <w:r w:rsidRPr="003B413F">
        <w:rPr>
          <w:rFonts w:ascii="Arial" w:hAnsi="Arial" w:cs="Arial"/>
          <w:b/>
          <w:bCs/>
          <w:i w:val="0"/>
          <w:szCs w:val="22"/>
        </w:rPr>
        <w:t>Šumrada</w:t>
      </w:r>
      <w:proofErr w:type="spellEnd"/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  <w:highlight w:val="cyan"/>
        </w:rPr>
      </w:pPr>
      <w:r w:rsidRPr="003B413F">
        <w:rPr>
          <w:rFonts w:ascii="Arial" w:hAnsi="Arial" w:cs="Arial"/>
          <w:b/>
          <w:bCs/>
          <w:i w:val="0"/>
          <w:szCs w:val="22"/>
        </w:rPr>
        <w:t>Marko Gorše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 xml:space="preserve">Maja Zupančič 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>Branka Palčič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>Slavica Čuk</w:t>
      </w:r>
    </w:p>
    <w:p w:rsidR="00D1429C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bCs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>Stanislav Pavlič</w:t>
      </w:r>
      <w:r w:rsidR="002B240A" w:rsidRPr="003B413F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bCs/>
          <w:i w:val="0"/>
          <w:szCs w:val="22"/>
        </w:rPr>
        <w:t>Viktor Prosenc</w:t>
      </w:r>
    </w:p>
    <w:p w:rsidR="000605D0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Zdenko Truden</w:t>
      </w:r>
    </w:p>
    <w:p w:rsidR="000605D0" w:rsidRPr="003B413F" w:rsidRDefault="000605D0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Vesna Palčič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Jakob Levec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Janja Mlakar</w:t>
      </w:r>
      <w:r w:rsidR="00D1429C" w:rsidRPr="003B413F">
        <w:rPr>
          <w:rFonts w:ascii="Arial" w:hAnsi="Arial" w:cs="Arial"/>
          <w:b/>
          <w:i w:val="0"/>
          <w:szCs w:val="22"/>
        </w:rPr>
        <w:t xml:space="preserve"> </w:t>
      </w:r>
    </w:p>
    <w:p w:rsidR="00E1305E" w:rsidRPr="003B413F" w:rsidRDefault="00E1305E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Stanislav Sterle</w:t>
      </w:r>
    </w:p>
    <w:p w:rsidR="00E81D9B" w:rsidRPr="003B413F" w:rsidRDefault="00E81D9B" w:rsidP="003B413F">
      <w:pPr>
        <w:pStyle w:val="Odstavekseznama"/>
        <w:numPr>
          <w:ilvl w:val="0"/>
          <w:numId w:val="35"/>
        </w:numPr>
        <w:ind w:left="709"/>
        <w:jc w:val="both"/>
        <w:rPr>
          <w:rFonts w:ascii="Arial" w:hAnsi="Arial" w:cs="Arial"/>
          <w:b/>
          <w:i w:val="0"/>
          <w:szCs w:val="22"/>
        </w:rPr>
      </w:pPr>
      <w:r w:rsidRPr="003B413F">
        <w:rPr>
          <w:rFonts w:ascii="Arial" w:hAnsi="Arial" w:cs="Arial"/>
          <w:b/>
          <w:i w:val="0"/>
          <w:szCs w:val="22"/>
        </w:rPr>
        <w:t>Branko Troha</w:t>
      </w:r>
    </w:p>
    <w:p w:rsidR="00312E19" w:rsidRDefault="00312E19" w:rsidP="00E1305E">
      <w:pPr>
        <w:jc w:val="both"/>
        <w:rPr>
          <w:rFonts w:ascii="Arial" w:hAnsi="Arial" w:cs="Arial"/>
          <w:b/>
          <w:i w:val="0"/>
          <w:szCs w:val="22"/>
        </w:rPr>
      </w:pPr>
    </w:p>
    <w:p w:rsidR="00E702EC" w:rsidRPr="003F716B" w:rsidRDefault="00E702EC" w:rsidP="005B019E">
      <w:pPr>
        <w:jc w:val="both"/>
        <w:rPr>
          <w:rFonts w:ascii="Arial" w:hAnsi="Arial" w:cs="Arial"/>
          <w:b/>
          <w:i w:val="0"/>
          <w:szCs w:val="22"/>
        </w:rPr>
      </w:pPr>
      <w:r w:rsidRPr="00D93E63">
        <w:rPr>
          <w:rFonts w:ascii="Arial" w:hAnsi="Arial" w:cs="Arial"/>
          <w:b/>
          <w:i w:val="0"/>
          <w:szCs w:val="22"/>
        </w:rPr>
        <w:t>OSTALI PRISOTNI:</w:t>
      </w:r>
    </w:p>
    <w:p w:rsidR="00E702EC" w:rsidRDefault="00E702EC" w:rsidP="005B019E">
      <w:pPr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Župan </w:t>
      </w:r>
      <w:smartTag w:uri="urn:schemas-microsoft-com:office:smarttags" w:element="PersonName">
        <w:smartTagPr>
          <w:attr w:name="ProductID" w:val="Janez Komidar"/>
        </w:smartTagPr>
        <w:r w:rsidRPr="003F716B">
          <w:rPr>
            <w:rFonts w:ascii="Arial" w:hAnsi="Arial" w:cs="Arial"/>
            <w:b/>
            <w:bCs/>
            <w:i w:val="0"/>
            <w:szCs w:val="22"/>
          </w:rPr>
          <w:t xml:space="preserve">Janez </w:t>
        </w:r>
        <w:r w:rsidR="00E1305E" w:rsidRPr="003F716B">
          <w:rPr>
            <w:rFonts w:ascii="Arial" w:hAnsi="Arial" w:cs="Arial"/>
            <w:b/>
            <w:bCs/>
            <w:i w:val="0"/>
            <w:szCs w:val="22"/>
          </w:rPr>
          <w:t>Komidar</w:t>
        </w:r>
      </w:smartTag>
    </w:p>
    <w:p w:rsidR="002F1E8B" w:rsidRDefault="00296664" w:rsidP="005B019E">
      <w:pPr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mag. Armida Bavec - n</w:t>
      </w:r>
      <w:r w:rsidR="002F1E8B">
        <w:rPr>
          <w:rFonts w:ascii="Arial" w:hAnsi="Arial" w:cs="Arial"/>
          <w:b/>
          <w:bCs/>
          <w:i w:val="0"/>
          <w:szCs w:val="22"/>
        </w:rPr>
        <w:t>adzorn</w:t>
      </w:r>
      <w:r>
        <w:rPr>
          <w:rFonts w:ascii="Arial" w:hAnsi="Arial" w:cs="Arial"/>
          <w:b/>
          <w:bCs/>
          <w:i w:val="0"/>
          <w:szCs w:val="22"/>
        </w:rPr>
        <w:t>i</w:t>
      </w:r>
      <w:r w:rsidR="002F1E8B">
        <w:rPr>
          <w:rFonts w:ascii="Arial" w:hAnsi="Arial" w:cs="Arial"/>
          <w:b/>
          <w:bCs/>
          <w:i w:val="0"/>
          <w:szCs w:val="22"/>
        </w:rPr>
        <w:t xml:space="preserve"> odbor </w:t>
      </w:r>
    </w:p>
    <w:p w:rsidR="00E702EC" w:rsidRPr="00091451" w:rsidRDefault="00E702EC" w:rsidP="005B019E">
      <w:pPr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szCs w:val="22"/>
        </w:rPr>
      </w:pPr>
      <w:r w:rsidRPr="00091451">
        <w:rPr>
          <w:rFonts w:ascii="Arial" w:hAnsi="Arial" w:cs="Arial"/>
          <w:b/>
          <w:bCs/>
          <w:i w:val="0"/>
          <w:szCs w:val="22"/>
        </w:rPr>
        <w:t>Občinska uprava:</w:t>
      </w:r>
    </w:p>
    <w:p w:rsidR="00E702EC" w:rsidRPr="00091451" w:rsidRDefault="00E702EC" w:rsidP="009D32A1">
      <w:pPr>
        <w:numPr>
          <w:ilvl w:val="0"/>
          <w:numId w:val="2"/>
        </w:numPr>
        <w:jc w:val="both"/>
        <w:rPr>
          <w:rFonts w:ascii="Arial" w:hAnsi="Arial" w:cs="Arial"/>
          <w:b/>
          <w:bCs/>
          <w:i w:val="0"/>
          <w:szCs w:val="22"/>
        </w:rPr>
      </w:pPr>
      <w:smartTag w:uri="urn:schemas-microsoft-com:office:smarttags" w:element="PersonName">
        <w:smartTagPr>
          <w:attr w:name="ProductID" w:val="Bogdan Zevnik"/>
        </w:smartTagPr>
        <w:r w:rsidRPr="00091451">
          <w:rPr>
            <w:rFonts w:ascii="Arial" w:hAnsi="Arial" w:cs="Arial"/>
            <w:b/>
            <w:bCs/>
            <w:i w:val="0"/>
            <w:szCs w:val="22"/>
          </w:rPr>
          <w:t>Bogdan Zevnik</w:t>
        </w:r>
      </w:smartTag>
    </w:p>
    <w:p w:rsidR="00E702EC" w:rsidRPr="00091451" w:rsidRDefault="00E702EC" w:rsidP="009D32A1">
      <w:pPr>
        <w:numPr>
          <w:ilvl w:val="0"/>
          <w:numId w:val="2"/>
        </w:numPr>
        <w:jc w:val="both"/>
        <w:rPr>
          <w:rFonts w:ascii="Arial" w:hAnsi="Arial" w:cs="Arial"/>
          <w:b/>
          <w:bCs/>
          <w:i w:val="0"/>
          <w:szCs w:val="22"/>
        </w:rPr>
      </w:pPr>
      <w:r w:rsidRPr="00091451">
        <w:rPr>
          <w:rFonts w:ascii="Arial" w:hAnsi="Arial" w:cs="Arial"/>
          <w:b/>
          <w:bCs/>
          <w:i w:val="0"/>
          <w:szCs w:val="22"/>
        </w:rPr>
        <w:t>Da</w:t>
      </w:r>
      <w:r w:rsidR="002F2BE9" w:rsidRPr="00091451">
        <w:rPr>
          <w:rFonts w:ascii="Arial" w:hAnsi="Arial" w:cs="Arial"/>
          <w:b/>
          <w:bCs/>
          <w:i w:val="0"/>
          <w:szCs w:val="22"/>
        </w:rPr>
        <w:t>liborka</w:t>
      </w:r>
      <w:r w:rsidRPr="00091451">
        <w:rPr>
          <w:rFonts w:ascii="Arial" w:hAnsi="Arial" w:cs="Arial"/>
          <w:b/>
          <w:bCs/>
          <w:i w:val="0"/>
          <w:szCs w:val="22"/>
        </w:rPr>
        <w:t xml:space="preserve"> </w:t>
      </w:r>
      <w:r w:rsidR="002F2BE9" w:rsidRPr="00091451">
        <w:rPr>
          <w:rFonts w:ascii="Arial" w:hAnsi="Arial" w:cs="Arial"/>
          <w:b/>
          <w:bCs/>
          <w:i w:val="0"/>
          <w:szCs w:val="22"/>
        </w:rPr>
        <w:t>Radovanovič Jenc</w:t>
      </w:r>
    </w:p>
    <w:p w:rsidR="002F6D40" w:rsidRDefault="00E81D9B" w:rsidP="009D32A1">
      <w:pPr>
        <w:numPr>
          <w:ilvl w:val="0"/>
          <w:numId w:val="2"/>
        </w:numPr>
        <w:jc w:val="both"/>
        <w:rPr>
          <w:rFonts w:ascii="Arial" w:hAnsi="Arial" w:cs="Arial"/>
          <w:b/>
          <w:bCs/>
          <w:i w:val="0"/>
          <w:szCs w:val="22"/>
        </w:rPr>
      </w:pPr>
      <w:smartTag w:uri="urn:schemas-microsoft-com:office:smarttags" w:element="PersonName">
        <w:smartTagPr>
          <w:attr w:name="ProductID" w:val="Danica Zrim"/>
        </w:smartTagPr>
        <w:r>
          <w:rPr>
            <w:rFonts w:ascii="Arial" w:hAnsi="Arial" w:cs="Arial"/>
            <w:b/>
            <w:bCs/>
            <w:i w:val="0"/>
            <w:szCs w:val="22"/>
          </w:rPr>
          <w:t>Danica Zrim</w:t>
        </w:r>
      </w:smartTag>
    </w:p>
    <w:p w:rsidR="00E81D9B" w:rsidRDefault="00E81D9B" w:rsidP="009D32A1">
      <w:pPr>
        <w:numPr>
          <w:ilvl w:val="0"/>
          <w:numId w:val="2"/>
        </w:numPr>
        <w:jc w:val="both"/>
        <w:rPr>
          <w:rFonts w:ascii="Arial" w:hAnsi="Arial" w:cs="Arial"/>
          <w:b/>
          <w:bCs/>
          <w:i w:val="0"/>
          <w:szCs w:val="22"/>
        </w:rPr>
      </w:pPr>
      <w:smartTag w:uri="urn:schemas-microsoft-com:office:smarttags" w:element="PersonName">
        <w:smartTagPr>
          <w:attr w:name="ProductID" w:val="Lidija Novak"/>
        </w:smartTagPr>
        <w:r>
          <w:rPr>
            <w:rFonts w:ascii="Arial" w:hAnsi="Arial" w:cs="Arial"/>
            <w:b/>
            <w:bCs/>
            <w:i w:val="0"/>
            <w:szCs w:val="22"/>
          </w:rPr>
          <w:t>Lidija Novak</w:t>
        </w:r>
      </w:smartTag>
    </w:p>
    <w:p w:rsidR="00E81D9B" w:rsidRPr="00091451" w:rsidRDefault="00E81D9B" w:rsidP="009D32A1">
      <w:pPr>
        <w:numPr>
          <w:ilvl w:val="0"/>
          <w:numId w:val="2"/>
        </w:numPr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Andreja Porok</w:t>
      </w:r>
    </w:p>
    <w:p w:rsidR="00E702EC" w:rsidRPr="003F716B" w:rsidRDefault="00F640BA" w:rsidP="00F640BA">
      <w:pPr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Zavod </w:t>
      </w:r>
      <w:r w:rsidR="004A3E88" w:rsidRPr="003F716B">
        <w:rPr>
          <w:rFonts w:ascii="Arial" w:hAnsi="Arial" w:cs="Arial"/>
          <w:b/>
          <w:bCs/>
          <w:i w:val="0"/>
          <w:szCs w:val="22"/>
        </w:rPr>
        <w:t>O</w:t>
      </w:r>
      <w:r w:rsidRPr="003F716B">
        <w:rPr>
          <w:rFonts w:ascii="Arial" w:hAnsi="Arial" w:cs="Arial"/>
          <w:b/>
          <w:bCs/>
          <w:i w:val="0"/>
          <w:szCs w:val="22"/>
        </w:rPr>
        <w:t>ron (tudi za Radio 94)</w:t>
      </w:r>
    </w:p>
    <w:p w:rsidR="00E939C7" w:rsidRPr="003F716B" w:rsidRDefault="00E939C7" w:rsidP="002F6D40">
      <w:pPr>
        <w:ind w:left="360"/>
        <w:jc w:val="both"/>
        <w:rPr>
          <w:rFonts w:ascii="Arial" w:hAnsi="Arial" w:cs="Arial"/>
          <w:b/>
          <w:bCs/>
          <w:i w:val="0"/>
          <w:szCs w:val="22"/>
        </w:rPr>
      </w:pPr>
    </w:p>
    <w:p w:rsidR="000609C3" w:rsidRDefault="00E702EC" w:rsidP="005B019E">
      <w:pPr>
        <w:jc w:val="both"/>
        <w:rPr>
          <w:rFonts w:ascii="Arial" w:hAnsi="Arial" w:cs="Arial"/>
          <w:bCs/>
          <w:i w:val="0"/>
          <w:szCs w:val="22"/>
        </w:rPr>
      </w:pPr>
      <w:r w:rsidRPr="00D93E63">
        <w:rPr>
          <w:rFonts w:ascii="Arial" w:hAnsi="Arial" w:cs="Arial"/>
          <w:b/>
          <w:bCs/>
          <w:i w:val="0"/>
          <w:szCs w:val="22"/>
        </w:rPr>
        <w:t>Opravičeni:</w:t>
      </w:r>
      <w:r w:rsidR="003078A0" w:rsidRPr="003F716B">
        <w:rPr>
          <w:rFonts w:ascii="Arial" w:hAnsi="Arial" w:cs="Arial"/>
          <w:b/>
          <w:bCs/>
          <w:i w:val="0"/>
          <w:szCs w:val="22"/>
        </w:rPr>
        <w:t xml:space="preserve"> </w:t>
      </w:r>
      <w:r w:rsidR="00D56841">
        <w:rPr>
          <w:rFonts w:ascii="Arial" w:hAnsi="Arial" w:cs="Arial"/>
          <w:b/>
          <w:bCs/>
          <w:i w:val="0"/>
          <w:szCs w:val="22"/>
        </w:rPr>
        <w:t>Boris Hribar</w:t>
      </w:r>
    </w:p>
    <w:p w:rsidR="000609C3" w:rsidRDefault="000609C3" w:rsidP="005B019E">
      <w:pPr>
        <w:jc w:val="both"/>
        <w:rPr>
          <w:rFonts w:ascii="Arial" w:hAnsi="Arial" w:cs="Arial"/>
          <w:bCs/>
          <w:i w:val="0"/>
          <w:szCs w:val="22"/>
        </w:rPr>
      </w:pPr>
    </w:p>
    <w:p w:rsidR="00416CF0" w:rsidRDefault="00416CF0" w:rsidP="005B019E">
      <w:pPr>
        <w:jc w:val="both"/>
        <w:rPr>
          <w:rFonts w:ascii="Arial" w:hAnsi="Arial" w:cs="Arial"/>
          <w:bCs/>
          <w:i w:val="0"/>
          <w:szCs w:val="22"/>
        </w:rPr>
      </w:pPr>
    </w:p>
    <w:p w:rsidR="00EF4EC3" w:rsidRDefault="00C26CA5" w:rsidP="005B019E">
      <w:pPr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 xml:space="preserve">Sejo je vodil </w:t>
      </w:r>
      <w:smartTag w:uri="urn:schemas-microsoft-com:office:smarttags" w:element="PersonName">
        <w:smartTagPr>
          <w:attr w:name="ProductID" w:val="župan Janez"/>
        </w:smartTagPr>
        <w:r w:rsidRPr="003F716B">
          <w:rPr>
            <w:rFonts w:ascii="Arial" w:hAnsi="Arial" w:cs="Arial"/>
            <w:bCs/>
            <w:i w:val="0"/>
            <w:szCs w:val="22"/>
            <w:u w:val="single"/>
          </w:rPr>
          <w:t xml:space="preserve">župan </w:t>
        </w:r>
        <w:smartTag w:uri="urn:schemas-microsoft-com:office:smarttags" w:element="PersonName">
          <w:smartTagPr>
            <w:attr w:name="ProductID" w:val="Janez Komidar"/>
          </w:smartTagPr>
          <w:r w:rsidRPr="003F716B">
            <w:rPr>
              <w:rFonts w:ascii="Arial" w:hAnsi="Arial" w:cs="Arial"/>
              <w:bCs/>
              <w:i w:val="0"/>
              <w:szCs w:val="22"/>
              <w:u w:val="single"/>
            </w:rPr>
            <w:t>Janez</w:t>
          </w:r>
        </w:smartTag>
      </w:smartTag>
      <w:r w:rsidRPr="003F716B">
        <w:rPr>
          <w:rFonts w:ascii="Arial" w:hAnsi="Arial" w:cs="Arial"/>
          <w:bCs/>
          <w:i w:val="0"/>
          <w:szCs w:val="22"/>
          <w:u w:val="single"/>
        </w:rPr>
        <w:t xml:space="preserve"> </w:t>
      </w:r>
      <w:r w:rsidR="00E1305E" w:rsidRPr="003F716B">
        <w:rPr>
          <w:rFonts w:ascii="Arial" w:hAnsi="Arial" w:cs="Arial"/>
          <w:bCs/>
          <w:i w:val="0"/>
          <w:szCs w:val="22"/>
          <w:u w:val="single"/>
        </w:rPr>
        <w:t>Komidar</w:t>
      </w:r>
      <w:r w:rsidR="00091451">
        <w:rPr>
          <w:rFonts w:ascii="Arial" w:hAnsi="Arial" w:cs="Arial"/>
          <w:bCs/>
          <w:i w:val="0"/>
          <w:szCs w:val="22"/>
        </w:rPr>
        <w:t>, pozdravil</w:t>
      </w:r>
      <w:r w:rsidR="00247DCF">
        <w:rPr>
          <w:rFonts w:ascii="Arial" w:hAnsi="Arial" w:cs="Arial"/>
          <w:bCs/>
          <w:i w:val="0"/>
          <w:szCs w:val="22"/>
        </w:rPr>
        <w:t xml:space="preserve"> je</w:t>
      </w:r>
      <w:r w:rsidR="00B04444">
        <w:rPr>
          <w:rFonts w:ascii="Arial" w:hAnsi="Arial" w:cs="Arial"/>
          <w:bCs/>
          <w:i w:val="0"/>
          <w:szCs w:val="22"/>
        </w:rPr>
        <w:t xml:space="preserve"> </w:t>
      </w:r>
      <w:r w:rsidRPr="003F716B">
        <w:rPr>
          <w:rFonts w:ascii="Arial" w:hAnsi="Arial" w:cs="Arial"/>
          <w:bCs/>
          <w:i w:val="0"/>
          <w:szCs w:val="22"/>
        </w:rPr>
        <w:t>prisotne</w:t>
      </w:r>
      <w:r w:rsidR="00247DCF">
        <w:rPr>
          <w:rFonts w:ascii="Arial" w:hAnsi="Arial" w:cs="Arial"/>
          <w:bCs/>
          <w:i w:val="0"/>
          <w:szCs w:val="22"/>
        </w:rPr>
        <w:t xml:space="preserve"> in ugotovil sklepčnost </w:t>
      </w:r>
      <w:r w:rsidR="00FD73C1">
        <w:rPr>
          <w:rFonts w:ascii="Arial" w:hAnsi="Arial" w:cs="Arial"/>
          <w:bCs/>
          <w:i w:val="0"/>
          <w:szCs w:val="22"/>
        </w:rPr>
        <w:t>Občinskega sveta.</w:t>
      </w:r>
    </w:p>
    <w:p w:rsidR="004A72C5" w:rsidRDefault="004A72C5" w:rsidP="005B019E">
      <w:pPr>
        <w:jc w:val="both"/>
        <w:rPr>
          <w:rFonts w:ascii="Arial" w:hAnsi="Arial" w:cs="Arial"/>
          <w:bCs/>
          <w:i w:val="0"/>
          <w:szCs w:val="22"/>
        </w:rPr>
      </w:pPr>
    </w:p>
    <w:p w:rsidR="00416CF0" w:rsidRPr="003F716B" w:rsidRDefault="00416CF0" w:rsidP="005B019E">
      <w:pPr>
        <w:jc w:val="both"/>
        <w:rPr>
          <w:rFonts w:ascii="Arial" w:hAnsi="Arial" w:cs="Arial"/>
          <w:bCs/>
          <w:i w:val="0"/>
          <w:szCs w:val="22"/>
        </w:rPr>
      </w:pPr>
    </w:p>
    <w:p w:rsidR="00D8103C" w:rsidRDefault="00FD73C1" w:rsidP="00D8103C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</w:t>
      </w:r>
      <w:r w:rsidR="00D8103C" w:rsidRPr="003F716B">
        <w:rPr>
          <w:rFonts w:ascii="Arial" w:hAnsi="Arial" w:cs="Arial"/>
          <w:bCs/>
          <w:i w:val="0"/>
          <w:szCs w:val="22"/>
        </w:rPr>
        <w:t xml:space="preserve">risotnim </w:t>
      </w:r>
      <w:r>
        <w:rPr>
          <w:rFonts w:ascii="Arial" w:hAnsi="Arial" w:cs="Arial"/>
          <w:bCs/>
          <w:i w:val="0"/>
          <w:szCs w:val="22"/>
        </w:rPr>
        <w:t xml:space="preserve">je </w:t>
      </w:r>
      <w:r w:rsidR="00D8103C" w:rsidRPr="003F716B">
        <w:rPr>
          <w:rFonts w:ascii="Arial" w:hAnsi="Arial" w:cs="Arial"/>
          <w:bCs/>
          <w:i w:val="0"/>
          <w:szCs w:val="22"/>
        </w:rPr>
        <w:t>predstavil</w:t>
      </w:r>
      <w:r>
        <w:rPr>
          <w:rFonts w:ascii="Arial" w:hAnsi="Arial" w:cs="Arial"/>
          <w:bCs/>
          <w:i w:val="0"/>
          <w:szCs w:val="22"/>
        </w:rPr>
        <w:t xml:space="preserve"> dnevni red:</w:t>
      </w:r>
    </w:p>
    <w:p w:rsidR="00CD288D" w:rsidRDefault="00CD288D" w:rsidP="00D8103C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CD288D" w:rsidRPr="006F6991" w:rsidRDefault="00CD288D" w:rsidP="006F6991">
      <w:pPr>
        <w:numPr>
          <w:ilvl w:val="0"/>
          <w:numId w:val="29"/>
        </w:num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>Potrditev zapisnika 6. redne seje z dne 23.6.2011</w:t>
      </w:r>
    </w:p>
    <w:p w:rsidR="00CD288D" w:rsidRPr="006F6991" w:rsidRDefault="00CD288D" w:rsidP="006F6991">
      <w:pPr>
        <w:numPr>
          <w:ilvl w:val="0"/>
          <w:numId w:val="29"/>
        </w:num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>Pregled realizacije sklepov</w:t>
      </w:r>
    </w:p>
    <w:p w:rsidR="00CD288D" w:rsidRPr="006F6991" w:rsidRDefault="00CD288D" w:rsidP="006F6991">
      <w:pPr>
        <w:numPr>
          <w:ilvl w:val="0"/>
          <w:numId w:val="29"/>
        </w:numPr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 xml:space="preserve">Odlok o ustanovitvi, sestavi,  nalogah in načinu dela delovnih teles Občinskega sveta Občine Loška dolina </w:t>
      </w:r>
    </w:p>
    <w:p w:rsidR="00CD288D" w:rsidRPr="006F6991" w:rsidRDefault="00CD288D" w:rsidP="006F6991">
      <w:pPr>
        <w:numPr>
          <w:ilvl w:val="0"/>
          <w:numId w:val="29"/>
        </w:numPr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 xml:space="preserve">Odlok o ustanovitvi, sestavi, nalogah in načinu dela </w:t>
      </w:r>
      <w:r w:rsidR="00FC1A32">
        <w:rPr>
          <w:rFonts w:ascii="Arial" w:hAnsi="Arial" w:cs="Arial"/>
          <w:bCs/>
          <w:i w:val="0"/>
          <w:szCs w:val="22"/>
        </w:rPr>
        <w:t>o</w:t>
      </w:r>
      <w:r w:rsidRPr="006F6991">
        <w:rPr>
          <w:rFonts w:ascii="Arial" w:hAnsi="Arial" w:cs="Arial"/>
          <w:bCs/>
          <w:i w:val="0"/>
          <w:szCs w:val="22"/>
        </w:rPr>
        <w:t xml:space="preserve">bčinskega sveta za preventivo in vzgojo v cestnem prometu </w:t>
      </w:r>
    </w:p>
    <w:p w:rsidR="00CD288D" w:rsidRPr="006F6991" w:rsidRDefault="00CD288D" w:rsidP="006F6991">
      <w:pPr>
        <w:numPr>
          <w:ilvl w:val="0"/>
          <w:numId w:val="29"/>
        </w:numPr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 xml:space="preserve">Odlok o spremembah in dopolnitvah proračuna </w:t>
      </w:r>
      <w:r w:rsidR="00FC1A32">
        <w:rPr>
          <w:rFonts w:ascii="Arial" w:hAnsi="Arial" w:cs="Arial"/>
          <w:bCs/>
          <w:i w:val="0"/>
          <w:szCs w:val="22"/>
        </w:rPr>
        <w:t>o</w:t>
      </w:r>
      <w:r w:rsidRPr="006F6991">
        <w:rPr>
          <w:rFonts w:ascii="Arial" w:hAnsi="Arial" w:cs="Arial"/>
          <w:bCs/>
          <w:i w:val="0"/>
          <w:szCs w:val="22"/>
        </w:rPr>
        <w:t>bčine Loška dolina za leto 2011</w:t>
      </w:r>
    </w:p>
    <w:p w:rsidR="00CD288D" w:rsidRPr="006F6991" w:rsidRDefault="00CD288D" w:rsidP="006F6991">
      <w:pPr>
        <w:numPr>
          <w:ilvl w:val="0"/>
          <w:numId w:val="29"/>
        </w:numPr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 xml:space="preserve">Odlok o ustanovitvi in organiziranju Javnega podjetja Komunala Cerknica – prva obravnava </w:t>
      </w:r>
    </w:p>
    <w:p w:rsidR="00CD288D" w:rsidRPr="006F6991" w:rsidRDefault="0066715E" w:rsidP="006F6991">
      <w:pPr>
        <w:numPr>
          <w:ilvl w:val="0"/>
          <w:numId w:val="29"/>
        </w:num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>Podelitev priznanj Občine Loška dolina</w:t>
      </w:r>
    </w:p>
    <w:p w:rsidR="0066715E" w:rsidRPr="006F6991" w:rsidRDefault="0066715E" w:rsidP="00416CF0">
      <w:pPr>
        <w:numPr>
          <w:ilvl w:val="1"/>
          <w:numId w:val="29"/>
        </w:numPr>
        <w:tabs>
          <w:tab w:val="clear" w:pos="1440"/>
          <w:tab w:val="left" w:pos="709"/>
          <w:tab w:val="num" w:pos="851"/>
        </w:tabs>
        <w:ind w:left="709" w:firstLine="371"/>
        <w:jc w:val="both"/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>zlati grb</w:t>
      </w:r>
    </w:p>
    <w:p w:rsidR="0066715E" w:rsidRPr="006F6991" w:rsidRDefault="0066715E" w:rsidP="00416CF0">
      <w:pPr>
        <w:numPr>
          <w:ilvl w:val="1"/>
          <w:numId w:val="29"/>
        </w:numPr>
        <w:tabs>
          <w:tab w:val="clear" w:pos="1440"/>
          <w:tab w:val="left" w:pos="709"/>
          <w:tab w:val="num" w:pos="851"/>
        </w:tabs>
        <w:ind w:left="709" w:firstLine="371"/>
        <w:jc w:val="both"/>
        <w:rPr>
          <w:rFonts w:ascii="Arial" w:hAnsi="Arial" w:cs="Arial"/>
          <w:bCs/>
          <w:i w:val="0"/>
          <w:szCs w:val="22"/>
        </w:rPr>
      </w:pPr>
      <w:r w:rsidRPr="006F6991">
        <w:rPr>
          <w:rFonts w:ascii="Arial" w:hAnsi="Arial" w:cs="Arial"/>
          <w:bCs/>
          <w:i w:val="0"/>
          <w:szCs w:val="22"/>
        </w:rPr>
        <w:t>srebrni grb</w:t>
      </w:r>
    </w:p>
    <w:p w:rsidR="00A9518E" w:rsidRPr="006F6991" w:rsidRDefault="00A9518E" w:rsidP="006F6991">
      <w:pPr>
        <w:numPr>
          <w:ilvl w:val="0"/>
          <w:numId w:val="29"/>
        </w:numPr>
        <w:rPr>
          <w:rFonts w:ascii="Arial" w:hAnsi="Arial" w:cs="Arial"/>
          <w:i w:val="0"/>
        </w:rPr>
      </w:pPr>
      <w:r w:rsidRPr="006F6991">
        <w:rPr>
          <w:rFonts w:ascii="Arial" w:hAnsi="Arial" w:cs="Arial"/>
          <w:i w:val="0"/>
        </w:rPr>
        <w:t>Kadrovske zadeve - Imenovanje občinske volilne komisije</w:t>
      </w:r>
    </w:p>
    <w:p w:rsidR="00247DCF" w:rsidRPr="006F6991" w:rsidRDefault="00A9518E" w:rsidP="006F6991">
      <w:pPr>
        <w:numPr>
          <w:ilvl w:val="0"/>
          <w:numId w:val="29"/>
        </w:num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bookmarkStart w:id="0" w:name="OLE_LINK5"/>
      <w:bookmarkStart w:id="1" w:name="OLE_LINK6"/>
      <w:bookmarkStart w:id="2" w:name="OLE_LINK3"/>
      <w:bookmarkStart w:id="3" w:name="OLE_LINK4"/>
      <w:r w:rsidRPr="006F6991">
        <w:rPr>
          <w:rFonts w:ascii="Arial" w:hAnsi="Arial" w:cs="Arial"/>
          <w:bCs/>
          <w:i w:val="0"/>
          <w:szCs w:val="22"/>
        </w:rPr>
        <w:t>Pobude in vprašanja</w:t>
      </w:r>
    </w:p>
    <w:p w:rsidR="00A9518E" w:rsidRDefault="00A9518E" w:rsidP="00A951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A9518E" w:rsidRDefault="00A9518E" w:rsidP="00A951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247DCF" w:rsidRDefault="00247DCF" w:rsidP="00247DCF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Razprav</w:t>
      </w:r>
      <w:r w:rsidR="00FD73C1">
        <w:rPr>
          <w:rFonts w:ascii="Arial" w:hAnsi="Arial" w:cs="Arial"/>
          <w:bCs/>
          <w:i w:val="0"/>
          <w:szCs w:val="22"/>
        </w:rPr>
        <w:t>e</w:t>
      </w:r>
      <w:r>
        <w:rPr>
          <w:rFonts w:ascii="Arial" w:hAnsi="Arial" w:cs="Arial"/>
          <w:bCs/>
          <w:i w:val="0"/>
          <w:szCs w:val="22"/>
        </w:rPr>
        <w:t xml:space="preserve"> na dnevni red ni bilo</w:t>
      </w:r>
      <w:r w:rsidR="00FD73C1">
        <w:rPr>
          <w:rFonts w:ascii="Arial" w:hAnsi="Arial" w:cs="Arial"/>
          <w:bCs/>
          <w:i w:val="0"/>
          <w:szCs w:val="22"/>
        </w:rPr>
        <w:t>, zato je dal župan na glasovanje predlog sklepa.</w:t>
      </w:r>
    </w:p>
    <w:p w:rsidR="00247DCF" w:rsidRDefault="00247DCF" w:rsidP="00247DC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bookmarkEnd w:id="0"/>
    <w:bookmarkEnd w:id="1"/>
    <w:bookmarkEnd w:id="2"/>
    <w:bookmarkEnd w:id="3"/>
    <w:p w:rsidR="00FB3518" w:rsidRPr="003F716B" w:rsidRDefault="00497EC9" w:rsidP="00FB3518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Občinski svet je sprejel </w:t>
      </w:r>
      <w:r w:rsidR="00FB3518" w:rsidRPr="003F716B">
        <w:rPr>
          <w:rFonts w:ascii="Arial" w:hAnsi="Arial" w:cs="Arial"/>
          <w:b/>
          <w:bCs/>
          <w:i w:val="0"/>
          <w:szCs w:val="22"/>
        </w:rPr>
        <w:t xml:space="preserve"> S</w:t>
      </w:r>
      <w:r w:rsidR="00FD73C1">
        <w:rPr>
          <w:rFonts w:ascii="Arial" w:hAnsi="Arial" w:cs="Arial"/>
          <w:b/>
          <w:bCs/>
          <w:i w:val="0"/>
          <w:szCs w:val="22"/>
        </w:rPr>
        <w:t>klep</w:t>
      </w:r>
      <w:r w:rsidR="00FB3518" w:rsidRPr="003F716B">
        <w:rPr>
          <w:rFonts w:ascii="Arial" w:hAnsi="Arial" w:cs="Arial"/>
          <w:b/>
          <w:bCs/>
          <w:i w:val="0"/>
          <w:szCs w:val="22"/>
        </w:rPr>
        <w:t xml:space="preserve"> št.</w:t>
      </w:r>
      <w:r w:rsidR="00FD73C1">
        <w:rPr>
          <w:rFonts w:ascii="Arial" w:hAnsi="Arial" w:cs="Arial"/>
          <w:b/>
          <w:bCs/>
          <w:i w:val="0"/>
          <w:szCs w:val="22"/>
        </w:rPr>
        <w:t xml:space="preserve"> 64</w:t>
      </w:r>
    </w:p>
    <w:p w:rsidR="008E6C76" w:rsidRPr="003F716B" w:rsidRDefault="008E6C76" w:rsidP="00396B0E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024540" w:rsidRDefault="00940145" w:rsidP="00FD73C1">
      <w:pPr>
        <w:tabs>
          <w:tab w:val="left" w:pos="1300"/>
        </w:tabs>
        <w:ind w:left="720" w:right="11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O</w:t>
      </w:r>
      <w:r w:rsidR="00024540" w:rsidRPr="003F716B">
        <w:rPr>
          <w:rFonts w:ascii="Arial" w:hAnsi="Arial" w:cs="Arial"/>
          <w:b/>
          <w:bCs/>
          <w:i w:val="0"/>
          <w:szCs w:val="22"/>
        </w:rPr>
        <w:t xml:space="preserve">bčinski svet Občine Loška dolina potrjuje predlagani dnevni red </w:t>
      </w:r>
      <w:r w:rsidR="00D23D5D" w:rsidRPr="003F716B">
        <w:rPr>
          <w:rFonts w:ascii="Arial" w:hAnsi="Arial" w:cs="Arial"/>
          <w:b/>
          <w:bCs/>
          <w:i w:val="0"/>
          <w:szCs w:val="22"/>
        </w:rPr>
        <w:t xml:space="preserve">svoje </w:t>
      </w:r>
      <w:r w:rsidR="004A72C5">
        <w:rPr>
          <w:rFonts w:ascii="Arial" w:hAnsi="Arial" w:cs="Arial"/>
          <w:b/>
          <w:bCs/>
          <w:i w:val="0"/>
          <w:szCs w:val="22"/>
        </w:rPr>
        <w:t>7</w:t>
      </w:r>
      <w:r w:rsidR="00024540" w:rsidRPr="003F716B">
        <w:rPr>
          <w:rFonts w:ascii="Arial" w:hAnsi="Arial" w:cs="Arial"/>
          <w:b/>
          <w:bCs/>
          <w:i w:val="0"/>
          <w:szCs w:val="22"/>
        </w:rPr>
        <w:t>. redne seje.</w:t>
      </w:r>
    </w:p>
    <w:p w:rsidR="00FD73C1" w:rsidRPr="00FD73C1" w:rsidRDefault="00FD73C1" w:rsidP="00FD73C1">
      <w:pPr>
        <w:tabs>
          <w:tab w:val="left" w:pos="1300"/>
        </w:tabs>
        <w:ind w:left="720" w:right="1171"/>
        <w:jc w:val="both"/>
        <w:rPr>
          <w:rFonts w:ascii="Arial" w:hAnsi="Arial" w:cs="Arial"/>
          <w:bCs/>
          <w:szCs w:val="22"/>
          <w:u w:val="single"/>
        </w:rPr>
      </w:pPr>
      <w:r w:rsidRPr="00FD73C1">
        <w:rPr>
          <w:rFonts w:ascii="Arial" w:hAnsi="Arial" w:cs="Arial"/>
          <w:bCs/>
          <w:szCs w:val="22"/>
          <w:u w:val="single"/>
        </w:rPr>
        <w:t>Za 13</w:t>
      </w:r>
      <w:r w:rsidR="00A86565">
        <w:rPr>
          <w:rFonts w:ascii="Arial" w:hAnsi="Arial" w:cs="Arial"/>
          <w:bCs/>
          <w:szCs w:val="22"/>
          <w:u w:val="single"/>
        </w:rPr>
        <w:t>, proti 0</w:t>
      </w:r>
      <w:r w:rsidRPr="00FD73C1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2C0F8E" w:rsidRDefault="002C0F8E" w:rsidP="00FB3518">
      <w:pPr>
        <w:tabs>
          <w:tab w:val="left" w:pos="700"/>
        </w:tabs>
        <w:ind w:left="800" w:hanging="100"/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B53630" w:rsidRDefault="00B53630" w:rsidP="00136D2D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B53630" w:rsidRDefault="00B53630" w:rsidP="00B53630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K. 1. točki:</w:t>
      </w:r>
    </w:p>
    <w:p w:rsidR="00B53630" w:rsidRPr="00B53630" w:rsidRDefault="00B53630" w:rsidP="00B53630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B53630">
        <w:rPr>
          <w:rFonts w:ascii="Arial" w:hAnsi="Arial" w:cs="Arial"/>
          <w:b/>
          <w:bCs/>
          <w:i w:val="0"/>
          <w:szCs w:val="22"/>
        </w:rPr>
        <w:t>Potrditev zapisnika 6. redne seje z dne 23.6.2011</w:t>
      </w:r>
    </w:p>
    <w:p w:rsidR="00B53630" w:rsidRDefault="00B53630" w:rsidP="00136D2D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247DCF" w:rsidRPr="00B53630" w:rsidRDefault="00B53630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Župan je odprl razpravo na zapisnik 6. redne seje Občinskega sveta.</w:t>
      </w:r>
    </w:p>
    <w:p w:rsidR="00247DCF" w:rsidRDefault="00247DCF" w:rsidP="00136D2D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136D2D" w:rsidRDefault="00247DCF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B53630">
        <w:rPr>
          <w:rFonts w:ascii="Arial" w:hAnsi="Arial" w:cs="Arial"/>
          <w:bCs/>
          <w:i w:val="0"/>
          <w:szCs w:val="22"/>
          <w:u w:val="single"/>
        </w:rPr>
        <w:t>Prosenc Viktor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2D43B6">
        <w:rPr>
          <w:rFonts w:ascii="Arial" w:hAnsi="Arial" w:cs="Arial"/>
          <w:bCs/>
          <w:i w:val="0"/>
          <w:szCs w:val="22"/>
        </w:rPr>
        <w:t>je povedal</w:t>
      </w:r>
      <w:r w:rsidR="00B53630">
        <w:rPr>
          <w:rFonts w:ascii="Arial" w:hAnsi="Arial" w:cs="Arial"/>
          <w:bCs/>
          <w:i w:val="0"/>
          <w:szCs w:val="22"/>
        </w:rPr>
        <w:t>, da v zapisniku pod 8. točko »Povišanje cen storitve odlaganja komunalnih odpadkov v Občini Loška dolina« piše, da se je s povišanjem cen strinjal, kar pa ne drži</w:t>
      </w:r>
      <w:r w:rsidR="00FD13B3">
        <w:rPr>
          <w:rFonts w:ascii="Arial" w:hAnsi="Arial" w:cs="Arial"/>
          <w:bCs/>
          <w:i w:val="0"/>
          <w:szCs w:val="22"/>
        </w:rPr>
        <w:t>.</w:t>
      </w:r>
      <w:r w:rsidR="00B53630">
        <w:rPr>
          <w:rFonts w:ascii="Arial" w:hAnsi="Arial" w:cs="Arial"/>
          <w:bCs/>
          <w:i w:val="0"/>
          <w:szCs w:val="22"/>
        </w:rPr>
        <w:t xml:space="preserve"> Bil je proti povišanju cen.</w:t>
      </w:r>
    </w:p>
    <w:p w:rsidR="00B53630" w:rsidRDefault="00B53630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B53630" w:rsidRDefault="00B53630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B53630">
        <w:rPr>
          <w:rFonts w:ascii="Arial" w:hAnsi="Arial" w:cs="Arial"/>
          <w:bCs/>
          <w:i w:val="0"/>
          <w:szCs w:val="22"/>
          <w:u w:val="single"/>
        </w:rPr>
        <w:t>Župan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>
        <w:rPr>
          <w:rFonts w:ascii="Arial" w:hAnsi="Arial" w:cs="Arial"/>
          <w:bCs/>
          <w:i w:val="0"/>
          <w:szCs w:val="22"/>
        </w:rPr>
        <w:t>pove</w:t>
      </w:r>
      <w:r w:rsidR="00E42D2B">
        <w:rPr>
          <w:rFonts w:ascii="Arial" w:hAnsi="Arial" w:cs="Arial"/>
          <w:bCs/>
          <w:i w:val="0"/>
          <w:szCs w:val="22"/>
        </w:rPr>
        <w:t>dal</w:t>
      </w:r>
      <w:r>
        <w:rPr>
          <w:rFonts w:ascii="Arial" w:hAnsi="Arial" w:cs="Arial"/>
          <w:bCs/>
          <w:i w:val="0"/>
          <w:szCs w:val="22"/>
        </w:rPr>
        <w:t>, da se navedba v zapisniku popravi.</w:t>
      </w:r>
    </w:p>
    <w:p w:rsidR="00FD13B3" w:rsidRDefault="00FD13B3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0F2C43" w:rsidRPr="00FD13B3" w:rsidRDefault="000F2C43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136D2D" w:rsidRDefault="00136D2D" w:rsidP="00136D2D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Občinski svet je sprejel </w:t>
      </w:r>
      <w:r w:rsidR="00B53630">
        <w:rPr>
          <w:rFonts w:ascii="Arial" w:hAnsi="Arial" w:cs="Arial"/>
          <w:b/>
          <w:bCs/>
          <w:i w:val="0"/>
          <w:szCs w:val="22"/>
        </w:rPr>
        <w:t>Sklep št. 65</w:t>
      </w:r>
    </w:p>
    <w:p w:rsidR="00136D2D" w:rsidRDefault="00136D2D" w:rsidP="00136D2D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B53630" w:rsidRDefault="00B53630" w:rsidP="00416CF0">
      <w:pPr>
        <w:tabs>
          <w:tab w:val="left" w:pos="900"/>
          <w:tab w:val="center" w:pos="6360"/>
        </w:tabs>
        <w:ind w:left="709" w:right="1471"/>
        <w:jc w:val="both"/>
        <w:rPr>
          <w:rFonts w:ascii="Arial" w:hAnsi="Arial" w:cs="Arial"/>
          <w:b/>
          <w:bCs/>
          <w:i w:val="0"/>
          <w:szCs w:val="22"/>
        </w:rPr>
      </w:pPr>
      <w:r w:rsidRPr="000B5180">
        <w:rPr>
          <w:rFonts w:ascii="Arial" w:hAnsi="Arial" w:cs="Arial"/>
          <w:b/>
          <w:bCs/>
          <w:i w:val="0"/>
          <w:szCs w:val="22"/>
        </w:rPr>
        <w:t xml:space="preserve">Občinski svet občine Loška dolina </w:t>
      </w:r>
      <w:r>
        <w:rPr>
          <w:rFonts w:ascii="Arial" w:hAnsi="Arial" w:cs="Arial"/>
          <w:b/>
          <w:bCs/>
          <w:i w:val="0"/>
          <w:szCs w:val="22"/>
        </w:rPr>
        <w:t>potrjuje zapisnik svoje 6. redne seje z dne 23.6.2011.</w:t>
      </w:r>
    </w:p>
    <w:p w:rsidR="00B53630" w:rsidRPr="00A86565" w:rsidRDefault="00B53630" w:rsidP="00416CF0">
      <w:pPr>
        <w:tabs>
          <w:tab w:val="left" w:pos="900"/>
          <w:tab w:val="center" w:pos="6360"/>
        </w:tabs>
        <w:ind w:left="709" w:right="1471"/>
        <w:jc w:val="both"/>
        <w:rPr>
          <w:rFonts w:ascii="Arial" w:hAnsi="Arial" w:cs="Arial"/>
          <w:bCs/>
          <w:szCs w:val="22"/>
          <w:u w:val="single"/>
        </w:rPr>
      </w:pPr>
      <w:r w:rsidRPr="00A86565">
        <w:rPr>
          <w:rFonts w:ascii="Arial" w:hAnsi="Arial" w:cs="Arial"/>
          <w:bCs/>
          <w:szCs w:val="22"/>
          <w:u w:val="single"/>
        </w:rPr>
        <w:t>Za 13</w:t>
      </w:r>
      <w:r w:rsidR="00A86565" w:rsidRPr="00A86565">
        <w:rPr>
          <w:rFonts w:ascii="Arial" w:hAnsi="Arial" w:cs="Arial"/>
          <w:bCs/>
          <w:szCs w:val="22"/>
          <w:u w:val="single"/>
        </w:rPr>
        <w:t>, proti 0</w:t>
      </w:r>
      <w:r w:rsidRPr="00A86565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2C0F8E" w:rsidRDefault="00247DCF" w:rsidP="00B53630">
      <w:pPr>
        <w:tabs>
          <w:tab w:val="left" w:pos="700"/>
        </w:tabs>
        <w:ind w:left="800" w:hanging="100"/>
        <w:jc w:val="both"/>
        <w:rPr>
          <w:rFonts w:ascii="Arial" w:hAnsi="Arial" w:cs="Arial"/>
          <w:b/>
          <w:bCs/>
          <w:i w:val="0"/>
          <w:szCs w:val="22"/>
        </w:rPr>
      </w:pPr>
      <w:r w:rsidRPr="00247DCF">
        <w:rPr>
          <w:rFonts w:ascii="Arial" w:hAnsi="Arial" w:cs="Arial"/>
          <w:bCs/>
          <w:i w:val="0"/>
          <w:szCs w:val="22"/>
        </w:rPr>
        <w:t xml:space="preserve"> </w:t>
      </w:r>
    </w:p>
    <w:p w:rsidR="00FD13B3" w:rsidRPr="003F716B" w:rsidRDefault="00FD13B3" w:rsidP="00024540">
      <w:pPr>
        <w:tabs>
          <w:tab w:val="left" w:pos="800"/>
        </w:tabs>
        <w:ind w:left="720"/>
        <w:jc w:val="both"/>
        <w:rPr>
          <w:rFonts w:ascii="Arial" w:hAnsi="Arial" w:cs="Arial"/>
          <w:b/>
          <w:bCs/>
          <w:i w:val="0"/>
          <w:szCs w:val="22"/>
        </w:rPr>
      </w:pPr>
    </w:p>
    <w:p w:rsidR="009E0DBA" w:rsidRPr="00B53630" w:rsidRDefault="009E0DBA" w:rsidP="009E0DBA">
      <w:pPr>
        <w:tabs>
          <w:tab w:val="left" w:pos="1300"/>
        </w:tabs>
        <w:ind w:right="871"/>
        <w:jc w:val="both"/>
        <w:rPr>
          <w:rFonts w:ascii="Arial" w:hAnsi="Arial" w:cs="Arial"/>
          <w:b/>
          <w:bCs/>
          <w:i w:val="0"/>
          <w:szCs w:val="22"/>
        </w:rPr>
      </w:pPr>
      <w:r w:rsidRPr="00B53630">
        <w:rPr>
          <w:rFonts w:ascii="Arial" w:hAnsi="Arial" w:cs="Arial"/>
          <w:b/>
          <w:bCs/>
          <w:i w:val="0"/>
          <w:szCs w:val="22"/>
        </w:rPr>
        <w:t>K  2. točki:</w:t>
      </w:r>
    </w:p>
    <w:p w:rsidR="00C66F9C" w:rsidRPr="003F716B" w:rsidRDefault="001E59C7" w:rsidP="00024540">
      <w:pPr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>P</w:t>
      </w:r>
      <w:r w:rsidR="00C66F9C" w:rsidRPr="003F716B">
        <w:rPr>
          <w:rFonts w:ascii="Arial" w:hAnsi="Arial" w:cs="Arial"/>
          <w:b/>
          <w:bCs/>
          <w:i w:val="0"/>
          <w:szCs w:val="22"/>
        </w:rPr>
        <w:t>regled realizacije sklepov</w:t>
      </w:r>
    </w:p>
    <w:p w:rsidR="00C66F9C" w:rsidRPr="003F716B" w:rsidRDefault="00C66F9C" w:rsidP="00024540">
      <w:pPr>
        <w:jc w:val="both"/>
        <w:rPr>
          <w:rFonts w:ascii="Arial" w:hAnsi="Arial" w:cs="Arial"/>
          <w:b/>
          <w:bCs/>
          <w:i w:val="0"/>
          <w:szCs w:val="22"/>
        </w:rPr>
      </w:pPr>
    </w:p>
    <w:p w:rsidR="00024540" w:rsidRPr="003F716B" w:rsidRDefault="00C66F9C" w:rsidP="00024540">
      <w:pPr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  <w:u w:val="single"/>
        </w:rPr>
        <w:t>Župan</w:t>
      </w:r>
      <w:r w:rsidRPr="003F716B">
        <w:rPr>
          <w:rFonts w:ascii="Arial" w:hAnsi="Arial" w:cs="Arial"/>
          <w:bCs/>
          <w:i w:val="0"/>
          <w:szCs w:val="22"/>
        </w:rPr>
        <w:t xml:space="preserve"> je povedal, da so </w:t>
      </w:r>
      <w:r w:rsidR="00FD3620">
        <w:rPr>
          <w:rFonts w:ascii="Arial" w:hAnsi="Arial" w:cs="Arial"/>
          <w:bCs/>
          <w:i w:val="0"/>
          <w:szCs w:val="22"/>
        </w:rPr>
        <w:t xml:space="preserve">vsi </w:t>
      </w:r>
      <w:r w:rsidRPr="003F716B">
        <w:rPr>
          <w:rFonts w:ascii="Arial" w:hAnsi="Arial" w:cs="Arial"/>
          <w:bCs/>
          <w:i w:val="0"/>
          <w:szCs w:val="22"/>
        </w:rPr>
        <w:t>sklepi prejšnje seje realizirani.</w:t>
      </w:r>
      <w:r w:rsidRPr="003F716B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5C196E" w:rsidRDefault="005C196E" w:rsidP="00024540">
      <w:pPr>
        <w:jc w:val="both"/>
        <w:rPr>
          <w:rFonts w:ascii="Arial" w:hAnsi="Arial" w:cs="Arial"/>
          <w:bCs/>
          <w:i w:val="0"/>
          <w:szCs w:val="22"/>
        </w:rPr>
      </w:pPr>
    </w:p>
    <w:p w:rsidR="00D1429C" w:rsidRDefault="00D1429C" w:rsidP="00024540">
      <w:pPr>
        <w:jc w:val="both"/>
        <w:rPr>
          <w:rFonts w:ascii="Arial" w:hAnsi="Arial" w:cs="Arial"/>
          <w:b/>
          <w:bCs/>
          <w:szCs w:val="22"/>
        </w:rPr>
      </w:pPr>
    </w:p>
    <w:p w:rsidR="009E0DBA" w:rsidRPr="00B53630" w:rsidRDefault="009E0DBA" w:rsidP="009E0DBA">
      <w:pPr>
        <w:tabs>
          <w:tab w:val="left" w:pos="1300"/>
        </w:tabs>
        <w:ind w:right="871"/>
        <w:jc w:val="both"/>
        <w:rPr>
          <w:rFonts w:ascii="Arial" w:hAnsi="Arial" w:cs="Arial"/>
          <w:b/>
          <w:bCs/>
          <w:i w:val="0"/>
          <w:szCs w:val="22"/>
        </w:rPr>
      </w:pPr>
      <w:r w:rsidRPr="00B53630">
        <w:rPr>
          <w:rFonts w:ascii="Arial" w:hAnsi="Arial" w:cs="Arial"/>
          <w:b/>
          <w:bCs/>
          <w:i w:val="0"/>
          <w:szCs w:val="22"/>
        </w:rPr>
        <w:t>K 3. točki:</w:t>
      </w:r>
    </w:p>
    <w:p w:rsidR="0065388A" w:rsidRPr="0065388A" w:rsidRDefault="0065388A" w:rsidP="0065388A">
      <w:pPr>
        <w:rPr>
          <w:rFonts w:ascii="Arial" w:hAnsi="Arial" w:cs="Arial"/>
          <w:b/>
          <w:bCs/>
          <w:i w:val="0"/>
          <w:szCs w:val="22"/>
        </w:rPr>
      </w:pPr>
      <w:r w:rsidRPr="0065388A">
        <w:rPr>
          <w:rFonts w:ascii="Arial" w:hAnsi="Arial" w:cs="Arial"/>
          <w:b/>
          <w:bCs/>
          <w:i w:val="0"/>
          <w:szCs w:val="22"/>
        </w:rPr>
        <w:t xml:space="preserve">Odlok o ustanovitvi, sestavi,  nalogah in načinu dela delovnih teles Občinskega sveta Občine Loška dolina </w:t>
      </w:r>
    </w:p>
    <w:p w:rsidR="00A11091" w:rsidRDefault="00A11091" w:rsidP="00A11091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</w:p>
    <w:p w:rsidR="00A11091" w:rsidRDefault="00247DCF" w:rsidP="00A11091">
      <w:pPr>
        <w:spacing w:after="60"/>
        <w:jc w:val="both"/>
        <w:rPr>
          <w:rFonts w:ascii="Arial" w:hAnsi="Arial" w:cs="Arial"/>
          <w:bCs/>
          <w:i w:val="0"/>
          <w:szCs w:val="22"/>
          <w:u w:val="single"/>
        </w:rPr>
      </w:pPr>
      <w:r>
        <w:rPr>
          <w:rFonts w:ascii="Arial" w:hAnsi="Arial" w:cs="Arial"/>
          <w:bCs/>
          <w:i w:val="0"/>
          <w:szCs w:val="22"/>
        </w:rPr>
        <w:t xml:space="preserve">Točko je predstavila </w:t>
      </w:r>
      <w:proofErr w:type="spellStart"/>
      <w:r w:rsidRPr="00247DCF">
        <w:rPr>
          <w:rFonts w:ascii="Arial" w:hAnsi="Arial" w:cs="Arial"/>
          <w:bCs/>
          <w:i w:val="0"/>
          <w:szCs w:val="22"/>
          <w:u w:val="single"/>
        </w:rPr>
        <w:t>Daliborka</w:t>
      </w:r>
      <w:proofErr w:type="spellEnd"/>
      <w:r w:rsidRPr="00247DCF">
        <w:rPr>
          <w:rFonts w:ascii="Arial" w:hAnsi="Arial" w:cs="Arial"/>
          <w:bCs/>
          <w:i w:val="0"/>
          <w:szCs w:val="22"/>
          <w:u w:val="single"/>
        </w:rPr>
        <w:t xml:space="preserve"> R. Jenc.</w:t>
      </w:r>
    </w:p>
    <w:p w:rsidR="000F2C43" w:rsidRDefault="000F2C43" w:rsidP="00A1109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A11091" w:rsidRPr="00B53630" w:rsidRDefault="00B53630" w:rsidP="00A11091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Občinski svet je sprejel </w:t>
      </w:r>
      <w:r>
        <w:rPr>
          <w:rFonts w:ascii="Arial" w:hAnsi="Arial" w:cs="Arial"/>
          <w:b/>
          <w:bCs/>
          <w:i w:val="0"/>
          <w:szCs w:val="22"/>
        </w:rPr>
        <w:t>Sklep št. 66</w:t>
      </w:r>
    </w:p>
    <w:p w:rsidR="00A11091" w:rsidRDefault="00A11091" w:rsidP="00A1109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EC1730" w:rsidRDefault="00A11091" w:rsidP="00416CF0">
      <w:pPr>
        <w:tabs>
          <w:tab w:val="left" w:pos="1300"/>
        </w:tabs>
        <w:ind w:left="709" w:right="1171"/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Občinski svet občine Loška dolina </w:t>
      </w:r>
      <w:r w:rsidR="0065388A">
        <w:rPr>
          <w:rFonts w:ascii="Arial" w:hAnsi="Arial" w:cs="Arial"/>
          <w:b/>
          <w:bCs/>
          <w:i w:val="0"/>
          <w:szCs w:val="22"/>
        </w:rPr>
        <w:t>sprejme</w:t>
      </w:r>
      <w:r w:rsidR="0065388A" w:rsidRPr="0065388A">
        <w:rPr>
          <w:rFonts w:ascii="Arial" w:hAnsi="Arial" w:cs="Arial"/>
          <w:b/>
          <w:bCs/>
          <w:i w:val="0"/>
          <w:szCs w:val="22"/>
        </w:rPr>
        <w:t xml:space="preserve"> Odlok o ustanovitvi, sestavi,  nalogah in načinu dela delovnih teles Občinskega sveta Občine Loška dolina</w:t>
      </w:r>
      <w:r w:rsidR="00EC1730">
        <w:rPr>
          <w:rFonts w:ascii="Arial" w:hAnsi="Arial" w:cs="Arial"/>
          <w:b/>
          <w:bCs/>
          <w:i w:val="0"/>
          <w:szCs w:val="22"/>
        </w:rPr>
        <w:t>.</w:t>
      </w:r>
    </w:p>
    <w:p w:rsidR="0065388A" w:rsidRPr="00A86565" w:rsidRDefault="00EC1730" w:rsidP="00416CF0">
      <w:pPr>
        <w:tabs>
          <w:tab w:val="left" w:pos="1300"/>
        </w:tabs>
        <w:ind w:left="709" w:right="1171"/>
        <w:jc w:val="both"/>
        <w:rPr>
          <w:rFonts w:ascii="Arial" w:hAnsi="Arial" w:cs="Arial"/>
          <w:bCs/>
          <w:szCs w:val="22"/>
          <w:u w:val="single"/>
        </w:rPr>
      </w:pPr>
      <w:r w:rsidRPr="00A86565">
        <w:rPr>
          <w:rFonts w:ascii="Arial" w:hAnsi="Arial" w:cs="Arial"/>
          <w:bCs/>
          <w:szCs w:val="22"/>
          <w:u w:val="single"/>
        </w:rPr>
        <w:t>Za 13</w:t>
      </w:r>
      <w:r w:rsidR="00A86565" w:rsidRPr="00A86565">
        <w:rPr>
          <w:rFonts w:ascii="Arial" w:hAnsi="Arial" w:cs="Arial"/>
          <w:bCs/>
          <w:szCs w:val="22"/>
          <w:u w:val="single"/>
        </w:rPr>
        <w:t>, proti 0</w:t>
      </w:r>
      <w:r w:rsidRPr="00A86565">
        <w:rPr>
          <w:rFonts w:ascii="Arial" w:hAnsi="Arial" w:cs="Arial"/>
          <w:bCs/>
          <w:szCs w:val="22"/>
          <w:u w:val="single"/>
        </w:rPr>
        <w:t xml:space="preserve"> - sprejet</w:t>
      </w:r>
      <w:r w:rsidR="0065388A" w:rsidRPr="00A86565">
        <w:rPr>
          <w:rFonts w:ascii="Arial" w:hAnsi="Arial" w:cs="Arial"/>
          <w:bCs/>
          <w:szCs w:val="22"/>
          <w:u w:val="single"/>
        </w:rPr>
        <w:t xml:space="preserve"> </w:t>
      </w:r>
    </w:p>
    <w:p w:rsidR="00A11091" w:rsidRDefault="0065388A" w:rsidP="0092255E">
      <w:pPr>
        <w:spacing w:after="60"/>
        <w:ind w:left="800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  </w:t>
      </w:r>
      <w:r w:rsidR="00A11091">
        <w:rPr>
          <w:rFonts w:ascii="Arial" w:hAnsi="Arial" w:cs="Arial"/>
          <w:b/>
          <w:bCs/>
          <w:i w:val="0"/>
          <w:szCs w:val="22"/>
        </w:rPr>
        <w:t xml:space="preserve">          </w:t>
      </w:r>
    </w:p>
    <w:p w:rsidR="00FC1A32" w:rsidRDefault="00A11091" w:rsidP="00EC1730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  </w:t>
      </w:r>
    </w:p>
    <w:p w:rsidR="00FC1A32" w:rsidRDefault="00FC1A32" w:rsidP="00EC1730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FC1A32" w:rsidRDefault="00FC1A32" w:rsidP="00EC1730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FC1A32" w:rsidRDefault="00FC1A32" w:rsidP="00EC1730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FC1A32" w:rsidRDefault="00FC1A32" w:rsidP="00EC1730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A36A7E" w:rsidRDefault="00A11091" w:rsidP="00EC1730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  <w:u w:val="single"/>
        </w:rPr>
      </w:pPr>
      <w:r>
        <w:rPr>
          <w:rFonts w:ascii="Arial" w:hAnsi="Arial" w:cs="Arial"/>
          <w:b/>
          <w:bCs/>
          <w:i w:val="0"/>
          <w:szCs w:val="22"/>
        </w:rPr>
        <w:t xml:space="preserve">           </w:t>
      </w:r>
    </w:p>
    <w:p w:rsidR="008841B1" w:rsidRPr="00947280" w:rsidRDefault="00F21E0A" w:rsidP="008841B1">
      <w:pPr>
        <w:tabs>
          <w:tab w:val="left" w:pos="1300"/>
        </w:tabs>
        <w:ind w:right="871"/>
        <w:jc w:val="both"/>
        <w:rPr>
          <w:rFonts w:ascii="Arial" w:hAnsi="Arial" w:cs="Arial"/>
          <w:b/>
          <w:bCs/>
          <w:i w:val="0"/>
          <w:szCs w:val="22"/>
        </w:rPr>
      </w:pPr>
      <w:r w:rsidRPr="00947280">
        <w:rPr>
          <w:rFonts w:ascii="Arial" w:hAnsi="Arial" w:cs="Arial"/>
          <w:b/>
          <w:bCs/>
          <w:i w:val="0"/>
          <w:szCs w:val="22"/>
        </w:rPr>
        <w:lastRenderedPageBreak/>
        <w:t xml:space="preserve">K </w:t>
      </w:r>
      <w:r w:rsidR="00DE1FFA" w:rsidRPr="00947280">
        <w:rPr>
          <w:rFonts w:ascii="Arial" w:hAnsi="Arial" w:cs="Arial"/>
          <w:b/>
          <w:bCs/>
          <w:i w:val="0"/>
          <w:szCs w:val="22"/>
        </w:rPr>
        <w:t xml:space="preserve"> 4. točki:</w:t>
      </w:r>
    </w:p>
    <w:p w:rsidR="0065388A" w:rsidRPr="0065388A" w:rsidRDefault="0065388A" w:rsidP="0065388A">
      <w:pPr>
        <w:rPr>
          <w:rFonts w:ascii="Arial" w:hAnsi="Arial" w:cs="Arial"/>
          <w:b/>
          <w:bCs/>
          <w:i w:val="0"/>
          <w:szCs w:val="22"/>
        </w:rPr>
      </w:pPr>
      <w:r w:rsidRPr="0065388A">
        <w:rPr>
          <w:rFonts w:ascii="Arial" w:hAnsi="Arial" w:cs="Arial"/>
          <w:b/>
          <w:bCs/>
          <w:i w:val="0"/>
          <w:szCs w:val="22"/>
        </w:rPr>
        <w:t xml:space="preserve">Odlok o ustanovitvi, sestavi, nalogah in načinu dela Občinskega sveta za preventivo in vzgojo v cestnem prometu </w:t>
      </w:r>
    </w:p>
    <w:p w:rsidR="008841B1" w:rsidRPr="003F716B" w:rsidRDefault="008841B1" w:rsidP="008841B1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</w:p>
    <w:p w:rsidR="008841B1" w:rsidRDefault="008841B1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Točko je predstavila</w:t>
      </w:r>
      <w:r w:rsidRPr="003F716B">
        <w:rPr>
          <w:rFonts w:ascii="Arial" w:hAnsi="Arial" w:cs="Arial"/>
          <w:bCs/>
          <w:i w:val="0"/>
          <w:szCs w:val="22"/>
        </w:rPr>
        <w:t xml:space="preserve"> </w:t>
      </w:r>
      <w:proofErr w:type="spellStart"/>
      <w:r w:rsidRPr="00286712">
        <w:rPr>
          <w:rFonts w:ascii="Arial" w:hAnsi="Arial" w:cs="Arial"/>
          <w:bCs/>
          <w:i w:val="0"/>
          <w:szCs w:val="22"/>
          <w:u w:val="single"/>
        </w:rPr>
        <w:t>Daliborka</w:t>
      </w:r>
      <w:proofErr w:type="spellEnd"/>
      <w:r w:rsidRPr="00286712">
        <w:rPr>
          <w:rFonts w:ascii="Arial" w:hAnsi="Arial" w:cs="Arial"/>
          <w:bCs/>
          <w:i w:val="0"/>
          <w:szCs w:val="22"/>
          <w:u w:val="single"/>
        </w:rPr>
        <w:t xml:space="preserve"> R</w:t>
      </w:r>
      <w:r w:rsidR="00416CF0">
        <w:rPr>
          <w:rFonts w:ascii="Arial" w:hAnsi="Arial" w:cs="Arial"/>
          <w:bCs/>
          <w:i w:val="0"/>
          <w:szCs w:val="22"/>
          <w:u w:val="single"/>
        </w:rPr>
        <w:t>.</w:t>
      </w:r>
      <w:r w:rsidRPr="00286712">
        <w:rPr>
          <w:rFonts w:ascii="Arial" w:hAnsi="Arial" w:cs="Arial"/>
          <w:bCs/>
          <w:i w:val="0"/>
          <w:szCs w:val="22"/>
          <w:u w:val="single"/>
        </w:rPr>
        <w:t xml:space="preserve"> Jenc</w:t>
      </w:r>
      <w:r>
        <w:rPr>
          <w:rFonts w:ascii="Arial" w:hAnsi="Arial" w:cs="Arial"/>
          <w:bCs/>
          <w:i w:val="0"/>
          <w:szCs w:val="22"/>
        </w:rPr>
        <w:t>.</w:t>
      </w:r>
      <w:r w:rsidR="0092255E">
        <w:rPr>
          <w:rFonts w:ascii="Arial" w:hAnsi="Arial" w:cs="Arial"/>
          <w:bCs/>
          <w:i w:val="0"/>
          <w:szCs w:val="22"/>
        </w:rPr>
        <w:t xml:space="preserve"> </w:t>
      </w:r>
      <w:r w:rsidR="00EC1730">
        <w:rPr>
          <w:rFonts w:ascii="Arial" w:hAnsi="Arial" w:cs="Arial"/>
          <w:bCs/>
          <w:i w:val="0"/>
          <w:szCs w:val="22"/>
        </w:rPr>
        <w:t>Pove, da je r</w:t>
      </w:r>
      <w:r w:rsidR="0092255E">
        <w:rPr>
          <w:rFonts w:ascii="Arial" w:hAnsi="Arial" w:cs="Arial"/>
          <w:bCs/>
          <w:i w:val="0"/>
          <w:szCs w:val="22"/>
        </w:rPr>
        <w:t xml:space="preserve">azprava </w:t>
      </w:r>
      <w:r w:rsidR="00EC1730">
        <w:rPr>
          <w:rFonts w:ascii="Arial" w:hAnsi="Arial" w:cs="Arial"/>
          <w:bCs/>
          <w:i w:val="0"/>
          <w:szCs w:val="22"/>
        </w:rPr>
        <w:t>potekala n</w:t>
      </w:r>
      <w:r w:rsidR="0092255E">
        <w:rPr>
          <w:rFonts w:ascii="Arial" w:hAnsi="Arial" w:cs="Arial"/>
          <w:bCs/>
          <w:i w:val="0"/>
          <w:szCs w:val="22"/>
        </w:rPr>
        <w:t>a pretekli seji. Prejeli smo en amandma. Župan je odprl razpravo na amandma.</w:t>
      </w:r>
    </w:p>
    <w:p w:rsidR="0092255E" w:rsidRDefault="0092255E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92255E" w:rsidRDefault="0092255E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EC1730">
        <w:rPr>
          <w:rFonts w:ascii="Arial" w:hAnsi="Arial" w:cs="Arial"/>
          <w:bCs/>
          <w:i w:val="0"/>
          <w:szCs w:val="22"/>
          <w:u w:val="single"/>
        </w:rPr>
        <w:t>Stanislav Pavlič</w:t>
      </w:r>
      <w:r w:rsidR="00E42D2B">
        <w:rPr>
          <w:rFonts w:ascii="Arial" w:hAnsi="Arial" w:cs="Arial"/>
          <w:bCs/>
          <w:i w:val="0"/>
          <w:szCs w:val="22"/>
        </w:rPr>
        <w:t xml:space="preserve"> je povedal</w:t>
      </w:r>
      <w:r w:rsidR="002D43B6">
        <w:rPr>
          <w:rFonts w:ascii="Arial" w:hAnsi="Arial" w:cs="Arial"/>
          <w:bCs/>
          <w:i w:val="0"/>
          <w:szCs w:val="22"/>
        </w:rPr>
        <w:t>, da imajo S</w:t>
      </w:r>
      <w:r w:rsidR="00EC1730">
        <w:rPr>
          <w:rFonts w:ascii="Arial" w:hAnsi="Arial" w:cs="Arial"/>
          <w:bCs/>
          <w:i w:val="0"/>
          <w:szCs w:val="22"/>
        </w:rPr>
        <w:t>veti</w:t>
      </w:r>
      <w:r w:rsidR="002D43B6">
        <w:rPr>
          <w:rFonts w:ascii="Arial" w:hAnsi="Arial" w:cs="Arial"/>
          <w:bCs/>
          <w:i w:val="0"/>
          <w:szCs w:val="22"/>
        </w:rPr>
        <w:t xml:space="preserve"> </w:t>
      </w:r>
      <w:r w:rsidR="002D43B6" w:rsidRPr="002D43B6">
        <w:rPr>
          <w:rFonts w:ascii="Arial" w:hAnsi="Arial" w:cs="Arial"/>
          <w:bCs/>
          <w:i w:val="0"/>
          <w:szCs w:val="22"/>
        </w:rPr>
        <w:t>za preventivo in vzgojo v cestnem prometu</w:t>
      </w:r>
      <w:r w:rsidR="002D43B6">
        <w:rPr>
          <w:rFonts w:ascii="Arial" w:hAnsi="Arial" w:cs="Arial"/>
          <w:bCs/>
          <w:i w:val="0"/>
          <w:szCs w:val="22"/>
        </w:rPr>
        <w:t xml:space="preserve"> v nekaterih </w:t>
      </w:r>
      <w:r w:rsidR="00EC1730">
        <w:rPr>
          <w:rFonts w:ascii="Arial" w:hAnsi="Arial" w:cs="Arial"/>
          <w:bCs/>
          <w:i w:val="0"/>
          <w:szCs w:val="22"/>
        </w:rPr>
        <w:t>drugih občin</w:t>
      </w:r>
      <w:r w:rsidR="002D43B6">
        <w:rPr>
          <w:rFonts w:ascii="Arial" w:hAnsi="Arial" w:cs="Arial"/>
          <w:bCs/>
          <w:i w:val="0"/>
          <w:szCs w:val="22"/>
        </w:rPr>
        <w:t>ah</w:t>
      </w:r>
      <w:r w:rsidR="00EC1730">
        <w:rPr>
          <w:rFonts w:ascii="Arial" w:hAnsi="Arial" w:cs="Arial"/>
          <w:bCs/>
          <w:i w:val="0"/>
          <w:szCs w:val="22"/>
        </w:rPr>
        <w:t xml:space="preserve"> več članov oziroma kar skupino in sicer </w:t>
      </w:r>
      <w:r w:rsidR="002D43B6">
        <w:rPr>
          <w:rFonts w:ascii="Arial" w:hAnsi="Arial" w:cs="Arial"/>
          <w:bCs/>
          <w:i w:val="0"/>
          <w:szCs w:val="22"/>
        </w:rPr>
        <w:t>jih sestavljajo člani</w:t>
      </w:r>
      <w:r w:rsidR="00EC1730">
        <w:rPr>
          <w:rFonts w:ascii="Arial" w:hAnsi="Arial" w:cs="Arial"/>
          <w:bCs/>
          <w:i w:val="0"/>
          <w:szCs w:val="22"/>
        </w:rPr>
        <w:t xml:space="preserve"> z različnih področij.</w:t>
      </w:r>
      <w:r>
        <w:rPr>
          <w:rFonts w:ascii="Arial" w:hAnsi="Arial" w:cs="Arial"/>
          <w:bCs/>
          <w:i w:val="0"/>
          <w:szCs w:val="22"/>
        </w:rPr>
        <w:t xml:space="preserve"> Predla</w:t>
      </w:r>
      <w:r w:rsidR="00EC1730">
        <w:rPr>
          <w:rFonts w:ascii="Arial" w:hAnsi="Arial" w:cs="Arial"/>
          <w:bCs/>
          <w:i w:val="0"/>
          <w:szCs w:val="22"/>
        </w:rPr>
        <w:t>g</w:t>
      </w:r>
      <w:r>
        <w:rPr>
          <w:rFonts w:ascii="Arial" w:hAnsi="Arial" w:cs="Arial"/>
          <w:bCs/>
          <w:i w:val="0"/>
          <w:szCs w:val="22"/>
        </w:rPr>
        <w:t>a</w:t>
      </w:r>
      <w:r w:rsidR="00E42D2B">
        <w:rPr>
          <w:rFonts w:ascii="Arial" w:hAnsi="Arial" w:cs="Arial"/>
          <w:bCs/>
          <w:i w:val="0"/>
          <w:szCs w:val="22"/>
        </w:rPr>
        <w:t>l je</w:t>
      </w:r>
      <w:r>
        <w:rPr>
          <w:rFonts w:ascii="Arial" w:hAnsi="Arial" w:cs="Arial"/>
          <w:bCs/>
          <w:i w:val="0"/>
          <w:szCs w:val="22"/>
        </w:rPr>
        <w:t xml:space="preserve"> sprejem amandmaja</w:t>
      </w:r>
      <w:r w:rsidR="00EC1730">
        <w:rPr>
          <w:rFonts w:ascii="Arial" w:hAnsi="Arial" w:cs="Arial"/>
          <w:bCs/>
          <w:i w:val="0"/>
          <w:szCs w:val="22"/>
        </w:rPr>
        <w:t>.</w:t>
      </w:r>
    </w:p>
    <w:p w:rsidR="0092255E" w:rsidRDefault="0092255E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92255E" w:rsidRDefault="0092255E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EC1730">
        <w:rPr>
          <w:rFonts w:ascii="Arial" w:hAnsi="Arial" w:cs="Arial"/>
          <w:bCs/>
          <w:i w:val="0"/>
          <w:szCs w:val="22"/>
          <w:u w:val="single"/>
        </w:rPr>
        <w:t>Jakob Levec</w:t>
      </w:r>
      <w:r w:rsidR="00E42D2B">
        <w:rPr>
          <w:rFonts w:ascii="Arial" w:hAnsi="Arial" w:cs="Arial"/>
          <w:bCs/>
          <w:i w:val="0"/>
          <w:szCs w:val="22"/>
        </w:rPr>
        <w:t xml:space="preserve"> je povedal</w:t>
      </w:r>
      <w:r w:rsidR="00EC1730">
        <w:rPr>
          <w:rFonts w:ascii="Arial" w:hAnsi="Arial" w:cs="Arial"/>
          <w:bCs/>
          <w:i w:val="0"/>
          <w:szCs w:val="22"/>
        </w:rPr>
        <w:t xml:space="preserve">, da ima predlog g. </w:t>
      </w:r>
      <w:r>
        <w:rPr>
          <w:rFonts w:ascii="Arial" w:hAnsi="Arial" w:cs="Arial"/>
          <w:bCs/>
          <w:i w:val="0"/>
          <w:szCs w:val="22"/>
        </w:rPr>
        <w:t>Pavlič</w:t>
      </w:r>
      <w:r w:rsidR="00EC1730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nekaj teže, </w:t>
      </w:r>
      <w:r w:rsidR="00EC1730">
        <w:rPr>
          <w:rFonts w:ascii="Arial" w:hAnsi="Arial" w:cs="Arial"/>
          <w:bCs/>
          <w:i w:val="0"/>
          <w:szCs w:val="22"/>
        </w:rPr>
        <w:t xml:space="preserve">vendar se mu zdi </w:t>
      </w:r>
      <w:r>
        <w:rPr>
          <w:rFonts w:ascii="Arial" w:hAnsi="Arial" w:cs="Arial"/>
          <w:bCs/>
          <w:i w:val="0"/>
          <w:szCs w:val="22"/>
        </w:rPr>
        <w:t xml:space="preserve">smiselno, da je </w:t>
      </w:r>
      <w:r w:rsidR="00EC1730">
        <w:rPr>
          <w:rFonts w:ascii="Arial" w:hAnsi="Arial" w:cs="Arial"/>
          <w:bCs/>
          <w:i w:val="0"/>
          <w:szCs w:val="22"/>
        </w:rPr>
        <w:t>v SPV-ju pet</w:t>
      </w:r>
      <w:r>
        <w:rPr>
          <w:rFonts w:ascii="Arial" w:hAnsi="Arial" w:cs="Arial"/>
          <w:bCs/>
          <w:i w:val="0"/>
          <w:szCs w:val="22"/>
        </w:rPr>
        <w:t xml:space="preserve"> članov</w:t>
      </w:r>
      <w:r w:rsidR="002D43B6">
        <w:rPr>
          <w:rFonts w:ascii="Arial" w:hAnsi="Arial" w:cs="Arial"/>
          <w:bCs/>
          <w:i w:val="0"/>
          <w:szCs w:val="22"/>
        </w:rPr>
        <w:t>, kar se je razpravljalo tudi na seji Komisije za mandatna vprašanja, volitve in imenovanja. Gre za omejitev najmanjšega števila članov, navzgor ni omejitve.</w:t>
      </w:r>
    </w:p>
    <w:p w:rsidR="008841B1" w:rsidRDefault="008841B1" w:rsidP="008841B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EC1730" w:rsidRDefault="0092255E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Župan je dal </w:t>
      </w:r>
      <w:r w:rsidR="004B7A73">
        <w:rPr>
          <w:rFonts w:ascii="Arial" w:hAnsi="Arial" w:cs="Arial"/>
          <w:bCs/>
          <w:i w:val="0"/>
          <w:szCs w:val="22"/>
        </w:rPr>
        <w:t>predlagani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93593F">
        <w:rPr>
          <w:rFonts w:ascii="Arial" w:hAnsi="Arial" w:cs="Arial"/>
          <w:bCs/>
          <w:i w:val="0"/>
          <w:szCs w:val="22"/>
        </w:rPr>
        <w:t>amandma</w:t>
      </w:r>
      <w:r w:rsidR="00EC1730">
        <w:rPr>
          <w:rFonts w:ascii="Arial" w:hAnsi="Arial" w:cs="Arial"/>
          <w:bCs/>
          <w:i w:val="0"/>
          <w:szCs w:val="22"/>
        </w:rPr>
        <w:t xml:space="preserve"> na glasovanje</w:t>
      </w:r>
      <w:r w:rsidR="004B7A73">
        <w:rPr>
          <w:rFonts w:ascii="Arial" w:hAnsi="Arial" w:cs="Arial"/>
          <w:bCs/>
          <w:i w:val="0"/>
          <w:szCs w:val="22"/>
        </w:rPr>
        <w:t>.</w:t>
      </w:r>
    </w:p>
    <w:p w:rsidR="004B7A73" w:rsidRDefault="004B7A73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4B7A73" w:rsidRDefault="004B7A73" w:rsidP="008841B1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Občinski svet je sprejel </w:t>
      </w:r>
      <w:r>
        <w:rPr>
          <w:rFonts w:ascii="Arial" w:hAnsi="Arial" w:cs="Arial"/>
          <w:b/>
          <w:bCs/>
          <w:i w:val="0"/>
          <w:szCs w:val="22"/>
        </w:rPr>
        <w:t>Sklep št. 67</w:t>
      </w:r>
    </w:p>
    <w:p w:rsidR="0029711F" w:rsidRDefault="0029711F" w:rsidP="008841B1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4B7A73" w:rsidRDefault="0029711F" w:rsidP="0029711F">
      <w:pPr>
        <w:tabs>
          <w:tab w:val="left" w:pos="900"/>
          <w:tab w:val="center" w:pos="6360"/>
        </w:tabs>
        <w:ind w:left="1080" w:right="552"/>
        <w:jc w:val="both"/>
        <w:rPr>
          <w:rFonts w:ascii="Arial" w:hAnsi="Arial" w:cs="Arial"/>
          <w:b/>
          <w:bCs/>
          <w:i w:val="0"/>
          <w:szCs w:val="22"/>
        </w:rPr>
      </w:pPr>
      <w:r w:rsidRPr="000B5180">
        <w:rPr>
          <w:rFonts w:ascii="Arial" w:hAnsi="Arial" w:cs="Arial"/>
          <w:b/>
          <w:bCs/>
          <w:i w:val="0"/>
          <w:szCs w:val="22"/>
        </w:rPr>
        <w:t xml:space="preserve">Občinski svet občine Loška dolina </w:t>
      </w:r>
      <w:r>
        <w:rPr>
          <w:rFonts w:ascii="Arial" w:hAnsi="Arial" w:cs="Arial"/>
          <w:b/>
          <w:bCs/>
          <w:i w:val="0"/>
          <w:szCs w:val="22"/>
        </w:rPr>
        <w:t xml:space="preserve">sprejme naslednji amandma na Odlok o ustanovitvi, sestavi, nalogah in načinu dela Občinskega sveta za preventivo in vzgojo v cestnem prometu: </w:t>
      </w:r>
    </w:p>
    <w:p w:rsidR="0029711F" w:rsidRPr="0029711F" w:rsidRDefault="0029711F" w:rsidP="0029711F">
      <w:pPr>
        <w:tabs>
          <w:tab w:val="left" w:pos="900"/>
          <w:tab w:val="center" w:pos="6360"/>
        </w:tabs>
        <w:ind w:left="1080" w:right="552"/>
        <w:jc w:val="both"/>
        <w:rPr>
          <w:rFonts w:ascii="Arial" w:hAnsi="Arial" w:cs="Arial"/>
          <w:b/>
          <w:bCs/>
          <w:i w:val="0"/>
          <w:szCs w:val="22"/>
        </w:rPr>
      </w:pPr>
    </w:p>
    <w:p w:rsidR="00EC1730" w:rsidRPr="0029711F" w:rsidRDefault="00D40273" w:rsidP="0029711F">
      <w:pPr>
        <w:tabs>
          <w:tab w:val="left" w:pos="1300"/>
        </w:tabs>
        <w:ind w:left="1100" w:right="571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»</w:t>
      </w:r>
      <w:r w:rsidR="00EC1730" w:rsidRPr="0029711F">
        <w:rPr>
          <w:rFonts w:ascii="Arial" w:hAnsi="Arial" w:cs="Arial"/>
          <w:b/>
          <w:bCs/>
          <w:i w:val="0"/>
          <w:szCs w:val="22"/>
        </w:rPr>
        <w:t>4. člen</w:t>
      </w:r>
    </w:p>
    <w:p w:rsidR="00EC1730" w:rsidRPr="0029711F" w:rsidRDefault="00EC1730" w:rsidP="0029711F">
      <w:pPr>
        <w:tabs>
          <w:tab w:val="left" w:pos="1300"/>
        </w:tabs>
        <w:ind w:left="1100" w:right="571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 xml:space="preserve">Svet šteje najmanj </w:t>
      </w:r>
      <w:r w:rsidR="00D40273" w:rsidRPr="0029711F">
        <w:rPr>
          <w:rFonts w:ascii="Arial" w:hAnsi="Arial" w:cs="Arial"/>
          <w:b/>
          <w:bCs/>
          <w:i w:val="0"/>
          <w:szCs w:val="22"/>
        </w:rPr>
        <w:t>sedem</w:t>
      </w:r>
      <w:r w:rsidRPr="0029711F">
        <w:rPr>
          <w:rFonts w:ascii="Arial" w:hAnsi="Arial" w:cs="Arial"/>
          <w:b/>
          <w:bCs/>
          <w:i w:val="0"/>
          <w:szCs w:val="22"/>
        </w:rPr>
        <w:t xml:space="preserve"> članov, ki jih na podlagi predlogov organizacij in inštitucij, ki ga sestavljajo</w:t>
      </w:r>
      <w:r w:rsidR="00D40273" w:rsidRPr="0029711F">
        <w:rPr>
          <w:rFonts w:ascii="Arial" w:hAnsi="Arial" w:cs="Arial"/>
          <w:b/>
          <w:bCs/>
          <w:i w:val="0"/>
          <w:szCs w:val="22"/>
        </w:rPr>
        <w:t>, na predlog župana imenuje Občinski svet Občine Loška dolina. Svet sestavljajo: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osnovne šole in vrtca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Policijske postaje Cerknica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Medobčinskega inšpektorata in redarstva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upravljavca in vzdrževalca državnih cest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JP Komunala Cerknica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Zveze združenj šoferjev in avtomehanikov</w:t>
      </w:r>
    </w:p>
    <w:p w:rsidR="00D40273" w:rsidRPr="0029711F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100" w:right="571" w:firstLine="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Zdravstvenega doma dr. Božidarja Lavriča Cerknica</w:t>
      </w:r>
    </w:p>
    <w:p w:rsidR="00A86565" w:rsidRDefault="00D40273" w:rsidP="0029711F">
      <w:pPr>
        <w:numPr>
          <w:ilvl w:val="0"/>
          <w:numId w:val="33"/>
        </w:numPr>
        <w:tabs>
          <w:tab w:val="clear" w:pos="720"/>
          <w:tab w:val="left" w:pos="1300"/>
        </w:tabs>
        <w:ind w:left="1300" w:right="571" w:hanging="200"/>
        <w:jc w:val="both"/>
        <w:rPr>
          <w:rFonts w:ascii="Arial" w:hAnsi="Arial" w:cs="Arial"/>
          <w:b/>
          <w:bCs/>
          <w:i w:val="0"/>
          <w:szCs w:val="22"/>
        </w:rPr>
      </w:pPr>
      <w:r w:rsidRPr="0029711F">
        <w:rPr>
          <w:rFonts w:ascii="Arial" w:hAnsi="Arial" w:cs="Arial"/>
          <w:b/>
          <w:bCs/>
          <w:i w:val="0"/>
          <w:szCs w:val="22"/>
        </w:rPr>
        <w:t>predstavnik občanov, ki ga na podlagi poziva, predlagajo organizacije civilne družbe.</w:t>
      </w:r>
      <w:r w:rsidR="00A86565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A86565" w:rsidRDefault="00A86565" w:rsidP="00A86565">
      <w:pPr>
        <w:tabs>
          <w:tab w:val="left" w:pos="1300"/>
        </w:tabs>
        <w:ind w:left="1100" w:right="571"/>
        <w:jc w:val="both"/>
        <w:rPr>
          <w:rFonts w:ascii="Arial" w:hAnsi="Arial" w:cs="Arial"/>
          <w:b/>
          <w:bCs/>
          <w:i w:val="0"/>
          <w:szCs w:val="22"/>
        </w:rPr>
      </w:pPr>
    </w:p>
    <w:p w:rsidR="00D40273" w:rsidRDefault="00A86565" w:rsidP="00A86565">
      <w:pPr>
        <w:tabs>
          <w:tab w:val="left" w:pos="1300"/>
        </w:tabs>
        <w:ind w:left="993"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Svet se imenuje za dobo štirih let, člani sveta pa so lahko ponovno imenovani</w:t>
      </w:r>
      <w:r w:rsidR="004D09EE">
        <w:rPr>
          <w:rFonts w:ascii="Arial" w:hAnsi="Arial" w:cs="Arial"/>
          <w:b/>
          <w:bCs/>
          <w:i w:val="0"/>
          <w:szCs w:val="22"/>
        </w:rPr>
        <w:t>.</w:t>
      </w:r>
      <w:r w:rsidR="00D40273" w:rsidRPr="0029711F">
        <w:rPr>
          <w:rFonts w:ascii="Arial" w:hAnsi="Arial" w:cs="Arial"/>
          <w:b/>
          <w:bCs/>
          <w:i w:val="0"/>
          <w:szCs w:val="22"/>
        </w:rPr>
        <w:t>«</w:t>
      </w:r>
    </w:p>
    <w:p w:rsidR="002835DA" w:rsidRPr="00A86565" w:rsidRDefault="00A86565" w:rsidP="004D09EE">
      <w:pPr>
        <w:tabs>
          <w:tab w:val="left" w:pos="1300"/>
        </w:tabs>
        <w:ind w:left="993" w:right="571"/>
        <w:jc w:val="both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Z</w:t>
      </w:r>
      <w:r w:rsidR="002835DA" w:rsidRPr="00A86565">
        <w:rPr>
          <w:rFonts w:ascii="Arial" w:hAnsi="Arial" w:cs="Arial"/>
          <w:bCs/>
          <w:szCs w:val="22"/>
          <w:u w:val="single"/>
        </w:rPr>
        <w:t>a 5, proti 4 - sprejet</w:t>
      </w:r>
    </w:p>
    <w:p w:rsidR="00D40273" w:rsidRDefault="00D40273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D40273" w:rsidRDefault="00D40273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93593F" w:rsidRDefault="0093593F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V odloku se popravi 4. člen v prebrani obliki.</w:t>
      </w:r>
      <w:r w:rsidR="002835DA">
        <w:rPr>
          <w:rFonts w:ascii="Arial" w:hAnsi="Arial" w:cs="Arial"/>
          <w:bCs/>
          <w:i w:val="0"/>
          <w:szCs w:val="22"/>
        </w:rPr>
        <w:t xml:space="preserve"> Nato je dal župan na glasovanje</w:t>
      </w:r>
      <w:r w:rsidR="00072E81">
        <w:rPr>
          <w:rFonts w:ascii="Arial" w:hAnsi="Arial" w:cs="Arial"/>
          <w:bCs/>
          <w:i w:val="0"/>
          <w:szCs w:val="22"/>
        </w:rPr>
        <w:t xml:space="preserve"> predlog odloka</w:t>
      </w:r>
      <w:r w:rsidR="002835DA">
        <w:rPr>
          <w:rFonts w:ascii="Arial" w:hAnsi="Arial" w:cs="Arial"/>
          <w:bCs/>
          <w:i w:val="0"/>
          <w:szCs w:val="22"/>
        </w:rPr>
        <w:t>.</w:t>
      </w:r>
    </w:p>
    <w:p w:rsidR="002835DA" w:rsidRDefault="002835DA" w:rsidP="008841B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2835DA" w:rsidRPr="002835DA" w:rsidRDefault="002835DA" w:rsidP="008841B1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Svet je sprejel </w:t>
      </w:r>
      <w:r>
        <w:rPr>
          <w:rFonts w:ascii="Arial" w:hAnsi="Arial" w:cs="Arial"/>
          <w:b/>
          <w:bCs/>
          <w:i w:val="0"/>
          <w:szCs w:val="22"/>
        </w:rPr>
        <w:t>Sklep št. 68</w:t>
      </w:r>
    </w:p>
    <w:p w:rsidR="008841B1" w:rsidRPr="003F716B" w:rsidRDefault="008841B1" w:rsidP="00072E8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            </w:t>
      </w:r>
      <w:r w:rsidRPr="003F716B">
        <w:rPr>
          <w:rFonts w:ascii="Arial" w:hAnsi="Arial" w:cs="Arial"/>
          <w:bCs/>
          <w:i w:val="0"/>
          <w:szCs w:val="22"/>
        </w:rPr>
        <w:t xml:space="preserve"> </w:t>
      </w:r>
    </w:p>
    <w:p w:rsidR="00922547" w:rsidRDefault="008841B1" w:rsidP="00072E81">
      <w:pPr>
        <w:ind w:left="993" w:right="566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Občinski svet Občine Loška dolina sprejme </w:t>
      </w:r>
      <w:r w:rsidR="00922547" w:rsidRPr="0065388A">
        <w:rPr>
          <w:rFonts w:ascii="Arial" w:hAnsi="Arial" w:cs="Arial"/>
          <w:b/>
          <w:bCs/>
          <w:i w:val="0"/>
          <w:szCs w:val="22"/>
        </w:rPr>
        <w:t xml:space="preserve">Odlok o ustanovitvi, sestavi, nalogah in načinu dela Občinskega sveta za preventivo in vzgojo v cestnem prometu </w:t>
      </w:r>
    </w:p>
    <w:p w:rsidR="00072E81" w:rsidRPr="00A86565" w:rsidRDefault="00072E81" w:rsidP="00072E81">
      <w:pPr>
        <w:ind w:left="993"/>
        <w:rPr>
          <w:rFonts w:ascii="Arial" w:hAnsi="Arial" w:cs="Arial"/>
          <w:bCs/>
          <w:szCs w:val="22"/>
          <w:u w:val="single"/>
        </w:rPr>
      </w:pPr>
      <w:r w:rsidRPr="00A86565">
        <w:rPr>
          <w:rFonts w:ascii="Arial" w:hAnsi="Arial" w:cs="Arial"/>
          <w:bCs/>
          <w:szCs w:val="22"/>
          <w:u w:val="single"/>
        </w:rPr>
        <w:t>Za 13</w:t>
      </w:r>
      <w:r w:rsidR="00A86565" w:rsidRPr="00A86565">
        <w:rPr>
          <w:rFonts w:ascii="Arial" w:hAnsi="Arial" w:cs="Arial"/>
          <w:bCs/>
          <w:szCs w:val="22"/>
          <w:u w:val="single"/>
        </w:rPr>
        <w:t>, proti 0</w:t>
      </w:r>
      <w:r w:rsidRPr="00A86565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072E81" w:rsidRDefault="00072E81" w:rsidP="00072E81">
      <w:pPr>
        <w:ind w:left="993" w:right="566"/>
        <w:jc w:val="both"/>
        <w:rPr>
          <w:rFonts w:ascii="Arial" w:hAnsi="Arial" w:cs="Arial"/>
          <w:b/>
          <w:bCs/>
          <w:i w:val="0"/>
          <w:szCs w:val="22"/>
        </w:rPr>
      </w:pPr>
    </w:p>
    <w:p w:rsidR="00B228DC" w:rsidRPr="00072E81" w:rsidRDefault="00F21E0A" w:rsidP="00D21FA8">
      <w:pPr>
        <w:tabs>
          <w:tab w:val="left" w:pos="500"/>
        </w:tabs>
        <w:rPr>
          <w:rFonts w:ascii="Arial" w:hAnsi="Arial" w:cs="Arial"/>
          <w:b/>
          <w:bCs/>
          <w:i w:val="0"/>
          <w:szCs w:val="22"/>
        </w:rPr>
      </w:pPr>
      <w:r w:rsidRPr="00072E81">
        <w:rPr>
          <w:rFonts w:ascii="Arial" w:hAnsi="Arial" w:cs="Arial"/>
          <w:b/>
          <w:bCs/>
          <w:i w:val="0"/>
          <w:szCs w:val="22"/>
        </w:rPr>
        <w:lastRenderedPageBreak/>
        <w:t>K 5. točki:</w:t>
      </w:r>
    </w:p>
    <w:p w:rsidR="00922547" w:rsidRPr="00922547" w:rsidRDefault="00922547" w:rsidP="00922547">
      <w:pPr>
        <w:rPr>
          <w:rFonts w:ascii="Arial" w:hAnsi="Arial" w:cs="Arial"/>
          <w:b/>
          <w:bCs/>
          <w:i w:val="0"/>
          <w:szCs w:val="22"/>
        </w:rPr>
      </w:pPr>
      <w:r w:rsidRPr="00922547">
        <w:rPr>
          <w:rFonts w:ascii="Arial" w:hAnsi="Arial" w:cs="Arial"/>
          <w:b/>
          <w:bCs/>
          <w:i w:val="0"/>
          <w:szCs w:val="22"/>
        </w:rPr>
        <w:t>Odlok o spremembah in dopolnitvah proračuna Občine Loška dolina za leto 2011</w:t>
      </w:r>
    </w:p>
    <w:p w:rsidR="00641351" w:rsidRDefault="00641351" w:rsidP="00D21FA8">
      <w:pPr>
        <w:tabs>
          <w:tab w:val="left" w:pos="500"/>
        </w:tabs>
        <w:rPr>
          <w:rFonts w:ascii="Arial" w:hAnsi="Arial" w:cs="Arial"/>
          <w:b/>
          <w:bCs/>
          <w:szCs w:val="22"/>
        </w:rPr>
      </w:pPr>
    </w:p>
    <w:p w:rsidR="00B86DDD" w:rsidRDefault="0093593F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očko je predstavila </w:t>
      </w:r>
      <w:smartTag w:uri="urn:schemas-microsoft-com:office:smarttags" w:element="PersonName">
        <w:r w:rsidRPr="00072E81">
          <w:rPr>
            <w:rFonts w:ascii="Arial" w:hAnsi="Arial" w:cs="Arial"/>
            <w:bCs/>
            <w:i w:val="0"/>
            <w:szCs w:val="22"/>
            <w:u w:val="single"/>
          </w:rPr>
          <w:t>Lidija Novak</w:t>
        </w:r>
      </w:smartTag>
      <w:r>
        <w:rPr>
          <w:rFonts w:ascii="Arial" w:hAnsi="Arial" w:cs="Arial"/>
          <w:bCs/>
          <w:i w:val="0"/>
          <w:szCs w:val="22"/>
        </w:rPr>
        <w:t>.</w:t>
      </w:r>
    </w:p>
    <w:p w:rsidR="00072E81" w:rsidRDefault="00072E8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6F6991" w:rsidRDefault="006F699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Župan je povabil predstavnike komisij, da predstavijo svoje mnenje.</w:t>
      </w:r>
    </w:p>
    <w:p w:rsidR="00072E81" w:rsidRDefault="00072E8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6F6991" w:rsidRDefault="006F699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072E81">
        <w:rPr>
          <w:rFonts w:ascii="Arial" w:hAnsi="Arial" w:cs="Arial"/>
          <w:bCs/>
          <w:i w:val="0"/>
          <w:szCs w:val="22"/>
          <w:u w:val="single"/>
        </w:rPr>
        <w:t xml:space="preserve">Viktor </w:t>
      </w:r>
      <w:r w:rsidR="00072E81" w:rsidRPr="00072E81">
        <w:rPr>
          <w:rFonts w:ascii="Arial" w:hAnsi="Arial" w:cs="Arial"/>
          <w:bCs/>
          <w:i w:val="0"/>
          <w:szCs w:val="22"/>
          <w:u w:val="single"/>
        </w:rPr>
        <w:t>P</w:t>
      </w:r>
      <w:r w:rsidRPr="00072E81">
        <w:rPr>
          <w:rFonts w:ascii="Arial" w:hAnsi="Arial" w:cs="Arial"/>
          <w:bCs/>
          <w:i w:val="0"/>
          <w:szCs w:val="22"/>
          <w:u w:val="single"/>
        </w:rPr>
        <w:t>rosenc</w:t>
      </w:r>
      <w:r>
        <w:rPr>
          <w:rFonts w:ascii="Arial" w:hAnsi="Arial" w:cs="Arial"/>
          <w:bCs/>
          <w:i w:val="0"/>
          <w:szCs w:val="22"/>
        </w:rPr>
        <w:t xml:space="preserve"> je podal mnenje komisije za komunalo</w:t>
      </w:r>
      <w:r w:rsidR="009B7A75">
        <w:rPr>
          <w:rFonts w:ascii="Arial" w:hAnsi="Arial" w:cs="Arial"/>
          <w:bCs/>
          <w:i w:val="0"/>
          <w:szCs w:val="22"/>
        </w:rPr>
        <w:t xml:space="preserve">, prostor in varstvo okolja. </w:t>
      </w:r>
      <w:r w:rsidR="004D09EE">
        <w:rPr>
          <w:rFonts w:ascii="Arial" w:hAnsi="Arial" w:cs="Arial"/>
          <w:bCs/>
          <w:i w:val="0"/>
          <w:szCs w:val="22"/>
        </w:rPr>
        <w:t>Pove, da je k</w:t>
      </w:r>
      <w:r w:rsidR="009B7A75">
        <w:rPr>
          <w:rFonts w:ascii="Arial" w:hAnsi="Arial" w:cs="Arial"/>
          <w:bCs/>
          <w:i w:val="0"/>
          <w:szCs w:val="22"/>
        </w:rPr>
        <w:t>omisija predlog odloka obravnavala na svoji 5. seji in p</w:t>
      </w:r>
      <w:r>
        <w:rPr>
          <w:rFonts w:ascii="Arial" w:hAnsi="Arial" w:cs="Arial"/>
          <w:bCs/>
          <w:i w:val="0"/>
          <w:szCs w:val="22"/>
        </w:rPr>
        <w:t>redlaga sprejem odloka.</w:t>
      </w:r>
    </w:p>
    <w:p w:rsidR="009B7A75" w:rsidRDefault="009B7A75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6F6991" w:rsidRDefault="009B7A75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  <w:u w:val="single"/>
        </w:rPr>
        <w:t>Zdenko T</w:t>
      </w:r>
      <w:r w:rsidR="006F6991" w:rsidRPr="009B7A75">
        <w:rPr>
          <w:rFonts w:ascii="Arial" w:hAnsi="Arial" w:cs="Arial"/>
          <w:bCs/>
          <w:i w:val="0"/>
          <w:szCs w:val="22"/>
          <w:u w:val="single"/>
        </w:rPr>
        <w:t>ruden</w:t>
      </w:r>
      <w:r w:rsidR="006F6991">
        <w:rPr>
          <w:rFonts w:ascii="Arial" w:hAnsi="Arial" w:cs="Arial"/>
          <w:bCs/>
          <w:i w:val="0"/>
          <w:szCs w:val="22"/>
        </w:rPr>
        <w:t xml:space="preserve"> je predstavil mnenje </w:t>
      </w:r>
      <w:r>
        <w:rPr>
          <w:rFonts w:ascii="Arial" w:hAnsi="Arial" w:cs="Arial"/>
          <w:bCs/>
          <w:i w:val="0"/>
          <w:szCs w:val="22"/>
        </w:rPr>
        <w:t>komisije</w:t>
      </w:r>
      <w:r w:rsidR="006F6991">
        <w:rPr>
          <w:rFonts w:ascii="Arial" w:hAnsi="Arial" w:cs="Arial"/>
          <w:bCs/>
          <w:i w:val="0"/>
          <w:szCs w:val="22"/>
        </w:rPr>
        <w:t xml:space="preserve"> za družbene dejavnosti. </w:t>
      </w:r>
      <w:r>
        <w:rPr>
          <w:rFonts w:ascii="Arial" w:hAnsi="Arial" w:cs="Arial"/>
          <w:bCs/>
          <w:i w:val="0"/>
          <w:szCs w:val="22"/>
        </w:rPr>
        <w:t>Komisija p</w:t>
      </w:r>
      <w:r w:rsidR="006F6991">
        <w:rPr>
          <w:rFonts w:ascii="Arial" w:hAnsi="Arial" w:cs="Arial"/>
          <w:bCs/>
          <w:i w:val="0"/>
          <w:szCs w:val="22"/>
        </w:rPr>
        <w:t>redlaga</w:t>
      </w:r>
      <w:r>
        <w:rPr>
          <w:rFonts w:ascii="Arial" w:hAnsi="Arial" w:cs="Arial"/>
          <w:bCs/>
          <w:i w:val="0"/>
          <w:szCs w:val="22"/>
        </w:rPr>
        <w:t xml:space="preserve"> Občinskemu svetu</w:t>
      </w:r>
      <w:r w:rsidR="006F6991">
        <w:rPr>
          <w:rFonts w:ascii="Arial" w:hAnsi="Arial" w:cs="Arial"/>
          <w:bCs/>
          <w:i w:val="0"/>
          <w:szCs w:val="22"/>
        </w:rPr>
        <w:t>, da</w:t>
      </w:r>
      <w:r>
        <w:rPr>
          <w:rFonts w:ascii="Arial" w:hAnsi="Arial" w:cs="Arial"/>
          <w:bCs/>
          <w:i w:val="0"/>
          <w:szCs w:val="22"/>
        </w:rPr>
        <w:t xml:space="preserve"> predlagani odlok</w:t>
      </w:r>
      <w:r w:rsidR="006F6991">
        <w:rPr>
          <w:rFonts w:ascii="Arial" w:hAnsi="Arial" w:cs="Arial"/>
          <w:bCs/>
          <w:i w:val="0"/>
          <w:szCs w:val="22"/>
        </w:rPr>
        <w:t xml:space="preserve"> sprejme.</w:t>
      </w:r>
    </w:p>
    <w:p w:rsidR="009B7A75" w:rsidRDefault="009B7A75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6F6991" w:rsidRDefault="006F699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9B7A75">
        <w:rPr>
          <w:rFonts w:ascii="Arial" w:hAnsi="Arial" w:cs="Arial"/>
          <w:bCs/>
          <w:i w:val="0"/>
          <w:szCs w:val="22"/>
          <w:u w:val="single"/>
        </w:rPr>
        <w:t xml:space="preserve">Martina </w:t>
      </w:r>
      <w:proofErr w:type="spellStart"/>
      <w:r w:rsidRPr="009B7A75">
        <w:rPr>
          <w:rFonts w:ascii="Arial" w:hAnsi="Arial" w:cs="Arial"/>
          <w:bCs/>
          <w:i w:val="0"/>
          <w:szCs w:val="22"/>
          <w:u w:val="single"/>
        </w:rPr>
        <w:t>Šumrada</w:t>
      </w:r>
      <w:proofErr w:type="spellEnd"/>
      <w:r>
        <w:rPr>
          <w:rFonts w:ascii="Arial" w:hAnsi="Arial" w:cs="Arial"/>
          <w:bCs/>
          <w:i w:val="0"/>
          <w:szCs w:val="22"/>
        </w:rPr>
        <w:t xml:space="preserve"> je predstavila mnenje k</w:t>
      </w:r>
      <w:r w:rsidR="009B7A75">
        <w:rPr>
          <w:rFonts w:ascii="Arial" w:hAnsi="Arial" w:cs="Arial"/>
          <w:bCs/>
          <w:i w:val="0"/>
          <w:szCs w:val="22"/>
        </w:rPr>
        <w:t>omisije</w:t>
      </w:r>
      <w:r>
        <w:rPr>
          <w:rFonts w:ascii="Arial" w:hAnsi="Arial" w:cs="Arial"/>
          <w:bCs/>
          <w:i w:val="0"/>
          <w:szCs w:val="22"/>
        </w:rPr>
        <w:t xml:space="preserve"> za gospodars</w:t>
      </w:r>
      <w:r w:rsidR="004D09EE">
        <w:rPr>
          <w:rFonts w:ascii="Arial" w:hAnsi="Arial" w:cs="Arial"/>
          <w:bCs/>
          <w:i w:val="0"/>
          <w:szCs w:val="22"/>
        </w:rPr>
        <w:t>ke dejavnosti in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4D09EE">
        <w:rPr>
          <w:rFonts w:ascii="Arial" w:hAnsi="Arial" w:cs="Arial"/>
          <w:bCs/>
          <w:i w:val="0"/>
          <w:szCs w:val="22"/>
        </w:rPr>
        <w:t>ugotavlja,</w:t>
      </w:r>
      <w:r>
        <w:rPr>
          <w:rFonts w:ascii="Arial" w:hAnsi="Arial" w:cs="Arial"/>
          <w:bCs/>
          <w:i w:val="0"/>
          <w:szCs w:val="22"/>
        </w:rPr>
        <w:t xml:space="preserve"> da je primer</w:t>
      </w:r>
      <w:r w:rsidR="004D09EE">
        <w:rPr>
          <w:rFonts w:ascii="Arial" w:hAnsi="Arial" w:cs="Arial"/>
          <w:bCs/>
          <w:i w:val="0"/>
          <w:szCs w:val="22"/>
        </w:rPr>
        <w:t>e</w:t>
      </w:r>
      <w:r>
        <w:rPr>
          <w:rFonts w:ascii="Arial" w:hAnsi="Arial" w:cs="Arial"/>
          <w:bCs/>
          <w:i w:val="0"/>
          <w:szCs w:val="22"/>
        </w:rPr>
        <w:t>n za nadaljnjo obravnavo</w:t>
      </w:r>
      <w:r w:rsidR="00A86565">
        <w:rPr>
          <w:rFonts w:ascii="Arial" w:hAnsi="Arial" w:cs="Arial"/>
          <w:bCs/>
          <w:i w:val="0"/>
          <w:szCs w:val="22"/>
        </w:rPr>
        <w:t>.</w:t>
      </w:r>
    </w:p>
    <w:p w:rsidR="006F6991" w:rsidRDefault="006F699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93593F" w:rsidRDefault="006F6991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Župan je odprl razpravo. Razpravljavcev ni bilo</w:t>
      </w:r>
      <w:r w:rsidR="00A86565">
        <w:rPr>
          <w:rFonts w:ascii="Arial" w:hAnsi="Arial" w:cs="Arial"/>
          <w:bCs/>
          <w:i w:val="0"/>
          <w:szCs w:val="22"/>
        </w:rPr>
        <w:t xml:space="preserve">. </w:t>
      </w:r>
      <w:r w:rsidR="0093593F">
        <w:rPr>
          <w:rFonts w:ascii="Arial" w:hAnsi="Arial" w:cs="Arial"/>
          <w:bCs/>
          <w:i w:val="0"/>
          <w:szCs w:val="22"/>
        </w:rPr>
        <w:t xml:space="preserve">Župan je </w:t>
      </w:r>
      <w:r>
        <w:rPr>
          <w:rFonts w:ascii="Arial" w:hAnsi="Arial" w:cs="Arial"/>
          <w:bCs/>
          <w:i w:val="0"/>
          <w:szCs w:val="22"/>
        </w:rPr>
        <w:t xml:space="preserve">dal </w:t>
      </w:r>
      <w:r w:rsidR="00A86565">
        <w:rPr>
          <w:rFonts w:ascii="Arial" w:hAnsi="Arial" w:cs="Arial"/>
          <w:bCs/>
          <w:i w:val="0"/>
          <w:szCs w:val="22"/>
        </w:rPr>
        <w:t xml:space="preserve">predlog </w:t>
      </w:r>
      <w:r>
        <w:rPr>
          <w:rFonts w:ascii="Arial" w:hAnsi="Arial" w:cs="Arial"/>
          <w:bCs/>
          <w:i w:val="0"/>
          <w:szCs w:val="22"/>
        </w:rPr>
        <w:t>sklep</w:t>
      </w:r>
      <w:r w:rsidR="00A86565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na glasovanje</w:t>
      </w:r>
      <w:r w:rsidR="00A86565">
        <w:rPr>
          <w:rFonts w:ascii="Arial" w:hAnsi="Arial" w:cs="Arial"/>
          <w:bCs/>
          <w:i w:val="0"/>
          <w:szCs w:val="22"/>
        </w:rPr>
        <w:t>.</w:t>
      </w:r>
      <w:r w:rsidR="00CD288D">
        <w:rPr>
          <w:rFonts w:ascii="Arial" w:hAnsi="Arial" w:cs="Arial"/>
          <w:bCs/>
          <w:i w:val="0"/>
          <w:szCs w:val="22"/>
        </w:rPr>
        <w:t xml:space="preserve"> </w:t>
      </w:r>
    </w:p>
    <w:p w:rsidR="0093593F" w:rsidRDefault="0093593F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2C0F8E" w:rsidRDefault="002C0F8E" w:rsidP="002C0F8E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 xml:space="preserve">Občinski svet je sprejel </w:t>
      </w:r>
      <w:r w:rsidR="00A86565">
        <w:rPr>
          <w:rFonts w:ascii="Arial" w:hAnsi="Arial" w:cs="Arial"/>
          <w:b/>
          <w:bCs/>
          <w:i w:val="0"/>
          <w:szCs w:val="22"/>
        </w:rPr>
        <w:t>Sklep št. 69</w:t>
      </w:r>
    </w:p>
    <w:p w:rsidR="00641351" w:rsidRPr="003F716B" w:rsidRDefault="00641351" w:rsidP="00641351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        </w:t>
      </w:r>
      <w:r>
        <w:rPr>
          <w:rFonts w:ascii="Arial" w:hAnsi="Arial" w:cs="Arial"/>
          <w:b/>
          <w:bCs/>
          <w:i w:val="0"/>
          <w:szCs w:val="22"/>
        </w:rPr>
        <w:t xml:space="preserve">     </w:t>
      </w:r>
    </w:p>
    <w:p w:rsidR="00922547" w:rsidRDefault="00CE6432" w:rsidP="00A86565">
      <w:pPr>
        <w:ind w:left="993" w:right="566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Občinski svet Občine Loška dolina sprejme </w:t>
      </w:r>
      <w:r w:rsidRPr="0065388A">
        <w:rPr>
          <w:rFonts w:ascii="Arial" w:hAnsi="Arial" w:cs="Arial"/>
          <w:b/>
          <w:bCs/>
          <w:i w:val="0"/>
          <w:szCs w:val="22"/>
        </w:rPr>
        <w:t xml:space="preserve">Odlok o </w:t>
      </w:r>
      <w:r w:rsidR="00922547" w:rsidRPr="00922547">
        <w:rPr>
          <w:rFonts w:ascii="Arial" w:hAnsi="Arial" w:cs="Arial"/>
          <w:b/>
          <w:bCs/>
          <w:i w:val="0"/>
          <w:szCs w:val="22"/>
        </w:rPr>
        <w:t xml:space="preserve">spremembah in dopolnitvah </w:t>
      </w:r>
      <w:r>
        <w:rPr>
          <w:rFonts w:ascii="Arial" w:hAnsi="Arial" w:cs="Arial"/>
          <w:b/>
          <w:bCs/>
          <w:i w:val="0"/>
          <w:szCs w:val="22"/>
        </w:rPr>
        <w:t xml:space="preserve">odloka o </w:t>
      </w:r>
      <w:r w:rsidR="00922547" w:rsidRPr="00922547">
        <w:rPr>
          <w:rFonts w:ascii="Arial" w:hAnsi="Arial" w:cs="Arial"/>
          <w:b/>
          <w:bCs/>
          <w:i w:val="0"/>
          <w:szCs w:val="22"/>
        </w:rPr>
        <w:t>proračun</w:t>
      </w:r>
      <w:r>
        <w:rPr>
          <w:rFonts w:ascii="Arial" w:hAnsi="Arial" w:cs="Arial"/>
          <w:b/>
          <w:bCs/>
          <w:i w:val="0"/>
          <w:szCs w:val="22"/>
        </w:rPr>
        <w:t>u</w:t>
      </w:r>
      <w:r w:rsidR="00922547" w:rsidRPr="00922547">
        <w:rPr>
          <w:rFonts w:ascii="Arial" w:hAnsi="Arial" w:cs="Arial"/>
          <w:b/>
          <w:bCs/>
          <w:i w:val="0"/>
          <w:szCs w:val="22"/>
        </w:rPr>
        <w:t xml:space="preserve"> Občine Loška dolina za leto 2011</w:t>
      </w:r>
      <w:r>
        <w:rPr>
          <w:rFonts w:ascii="Arial" w:hAnsi="Arial" w:cs="Arial"/>
          <w:b/>
          <w:bCs/>
          <w:i w:val="0"/>
          <w:szCs w:val="22"/>
        </w:rPr>
        <w:t>.</w:t>
      </w:r>
    </w:p>
    <w:p w:rsidR="00A86565" w:rsidRPr="00A86565" w:rsidRDefault="00A86565" w:rsidP="00A86565">
      <w:pPr>
        <w:ind w:left="993" w:right="566"/>
        <w:rPr>
          <w:rFonts w:ascii="Arial" w:hAnsi="Arial" w:cs="Arial"/>
          <w:bCs/>
          <w:szCs w:val="22"/>
          <w:u w:val="single"/>
        </w:rPr>
      </w:pPr>
      <w:r w:rsidRPr="00A86565">
        <w:rPr>
          <w:rFonts w:ascii="Arial" w:hAnsi="Arial" w:cs="Arial"/>
          <w:bCs/>
          <w:szCs w:val="22"/>
          <w:u w:val="single"/>
        </w:rPr>
        <w:t>Za 13, proti 0 - sprejet</w:t>
      </w:r>
    </w:p>
    <w:p w:rsidR="00906560" w:rsidRDefault="00641351" w:rsidP="00AF6944">
      <w:pPr>
        <w:spacing w:after="60"/>
        <w:ind w:left="800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           </w:t>
      </w:r>
    </w:p>
    <w:p w:rsidR="002C0F8E" w:rsidRDefault="002C0F8E" w:rsidP="00641351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</w:rPr>
      </w:pPr>
    </w:p>
    <w:p w:rsidR="00A86565" w:rsidRDefault="002C0F8E" w:rsidP="00A86565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:rsidR="00641351" w:rsidRPr="00A86565" w:rsidRDefault="000D3B4F" w:rsidP="00A86565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A86565">
        <w:rPr>
          <w:rFonts w:ascii="Arial" w:hAnsi="Arial" w:cs="Arial"/>
          <w:b/>
          <w:bCs/>
          <w:i w:val="0"/>
          <w:szCs w:val="22"/>
        </w:rPr>
        <w:t>K 6. točki:</w:t>
      </w:r>
    </w:p>
    <w:p w:rsidR="00922547" w:rsidRPr="00922547" w:rsidRDefault="00922547" w:rsidP="00922547">
      <w:pPr>
        <w:rPr>
          <w:rFonts w:ascii="Arial" w:hAnsi="Arial" w:cs="Arial"/>
          <w:b/>
          <w:bCs/>
          <w:i w:val="0"/>
          <w:szCs w:val="22"/>
        </w:rPr>
      </w:pPr>
      <w:r w:rsidRPr="00922547">
        <w:rPr>
          <w:rFonts w:ascii="Arial" w:hAnsi="Arial" w:cs="Arial"/>
          <w:b/>
          <w:bCs/>
          <w:i w:val="0"/>
          <w:szCs w:val="22"/>
        </w:rPr>
        <w:t xml:space="preserve">Odlok o ustanovitvi in organiziranju Javnega podjetja Komunala Cerknica – prva obravnava </w:t>
      </w:r>
    </w:p>
    <w:p w:rsidR="00433754" w:rsidRDefault="00433754" w:rsidP="00641351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</w:p>
    <w:p w:rsidR="00433754" w:rsidRDefault="006F6991" w:rsidP="0064135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očko je predstavil </w:t>
      </w:r>
      <w:r w:rsidRPr="00A86565">
        <w:rPr>
          <w:rFonts w:ascii="Arial" w:hAnsi="Arial" w:cs="Arial"/>
          <w:bCs/>
          <w:i w:val="0"/>
          <w:szCs w:val="22"/>
          <w:u w:val="single"/>
        </w:rPr>
        <w:t>Bogdan Zevnik</w:t>
      </w:r>
      <w:r w:rsidR="00AF6944">
        <w:rPr>
          <w:rFonts w:ascii="Arial" w:hAnsi="Arial" w:cs="Arial"/>
          <w:bCs/>
          <w:i w:val="0"/>
          <w:szCs w:val="22"/>
        </w:rPr>
        <w:t>.</w:t>
      </w:r>
      <w:r w:rsidR="009F3CDC">
        <w:rPr>
          <w:rFonts w:ascii="Arial" w:hAnsi="Arial" w:cs="Arial"/>
          <w:bCs/>
          <w:i w:val="0"/>
          <w:szCs w:val="22"/>
        </w:rPr>
        <w:t xml:space="preserve"> Obstoječi odlok je iz leta 1999. </w:t>
      </w:r>
      <w:r w:rsidR="00145AD9">
        <w:rPr>
          <w:rFonts w:ascii="Arial" w:hAnsi="Arial" w:cs="Arial"/>
          <w:bCs/>
          <w:i w:val="0"/>
          <w:szCs w:val="22"/>
        </w:rPr>
        <w:t xml:space="preserve">Ustanoviteljske pravice so prešle na Občino Loška dolina in Občino Cerknica. Od leta 1999 do danes se je zakonodaja spremenila. </w:t>
      </w:r>
      <w:r w:rsidR="009F3CDC">
        <w:rPr>
          <w:rFonts w:ascii="Arial" w:hAnsi="Arial" w:cs="Arial"/>
          <w:bCs/>
          <w:i w:val="0"/>
          <w:szCs w:val="22"/>
        </w:rPr>
        <w:t xml:space="preserve">Ta odlok je temeljni akt </w:t>
      </w:r>
      <w:r w:rsidR="00145AD9">
        <w:rPr>
          <w:rFonts w:ascii="Arial" w:hAnsi="Arial" w:cs="Arial"/>
          <w:bCs/>
          <w:i w:val="0"/>
          <w:szCs w:val="22"/>
        </w:rPr>
        <w:t xml:space="preserve">za delovanje </w:t>
      </w:r>
      <w:r w:rsidR="009F3CDC">
        <w:rPr>
          <w:rFonts w:ascii="Arial" w:hAnsi="Arial" w:cs="Arial"/>
          <w:bCs/>
          <w:i w:val="0"/>
          <w:szCs w:val="22"/>
        </w:rPr>
        <w:t xml:space="preserve">JP </w:t>
      </w:r>
      <w:r w:rsidR="00145AD9">
        <w:rPr>
          <w:rFonts w:ascii="Arial" w:hAnsi="Arial" w:cs="Arial"/>
          <w:bCs/>
          <w:i w:val="0"/>
          <w:szCs w:val="22"/>
        </w:rPr>
        <w:t>Komunala Cerknica. Ko bosta odlok sprejela oba občinska sveta, ga bo potrebno predložiti tudi na sodišče. Obe občini morata odlok sprejeti v istem besedilu. Glavna sprememba v predlaganem odloku so organi upravljanja – v skupščini podjetja ni več obeh županov, temveč so njihovi pooblaščenci.</w:t>
      </w:r>
      <w:r w:rsidR="0024040D">
        <w:rPr>
          <w:rFonts w:ascii="Arial" w:hAnsi="Arial" w:cs="Arial"/>
          <w:bCs/>
          <w:i w:val="0"/>
          <w:szCs w:val="22"/>
        </w:rPr>
        <w:t xml:space="preserve"> </w:t>
      </w:r>
      <w:r w:rsidR="00145AD9">
        <w:rPr>
          <w:rFonts w:ascii="Arial" w:hAnsi="Arial" w:cs="Arial"/>
          <w:bCs/>
          <w:i w:val="0"/>
          <w:szCs w:val="22"/>
        </w:rPr>
        <w:t xml:space="preserve">Za nas je pomembno, da se ohranja enak delež občin. Odločitve na skupščini se sprejemajo z dvotretjinsko večino. </w:t>
      </w:r>
      <w:r w:rsidR="004A691C">
        <w:rPr>
          <w:rFonts w:ascii="Arial" w:hAnsi="Arial" w:cs="Arial"/>
          <w:bCs/>
          <w:i w:val="0"/>
          <w:szCs w:val="22"/>
        </w:rPr>
        <w:t>Odlok okvirn</w:t>
      </w:r>
      <w:r w:rsidR="00FC1A32">
        <w:rPr>
          <w:rFonts w:ascii="Arial" w:hAnsi="Arial" w:cs="Arial"/>
          <w:bCs/>
          <w:i w:val="0"/>
          <w:szCs w:val="22"/>
        </w:rPr>
        <w:t>o</w:t>
      </w:r>
      <w:r w:rsidR="004A691C">
        <w:rPr>
          <w:rFonts w:ascii="Arial" w:hAnsi="Arial" w:cs="Arial"/>
          <w:bCs/>
          <w:i w:val="0"/>
          <w:szCs w:val="22"/>
        </w:rPr>
        <w:t xml:space="preserve"> ureja zadeve, medtem ko se bodo podrobneje stvari definirale z družbeno pogodbo, ki jo bosta sklenila župana. </w:t>
      </w:r>
      <w:r w:rsidR="009F3CDC">
        <w:rPr>
          <w:rFonts w:ascii="Arial" w:hAnsi="Arial" w:cs="Arial"/>
          <w:bCs/>
          <w:i w:val="0"/>
          <w:szCs w:val="22"/>
        </w:rPr>
        <w:t>Obe občini sta sk</w:t>
      </w:r>
      <w:r w:rsidR="004A691C">
        <w:rPr>
          <w:rFonts w:ascii="Arial" w:hAnsi="Arial" w:cs="Arial"/>
          <w:bCs/>
          <w:i w:val="0"/>
          <w:szCs w:val="22"/>
        </w:rPr>
        <w:t>upaj obravnavali odlok na statutarni komisiji.</w:t>
      </w:r>
    </w:p>
    <w:p w:rsidR="0024040D" w:rsidRDefault="0024040D" w:rsidP="00641351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4A691C" w:rsidRDefault="0024040D" w:rsidP="0064135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145AD9">
        <w:rPr>
          <w:rFonts w:ascii="Arial" w:hAnsi="Arial" w:cs="Arial"/>
          <w:bCs/>
          <w:i w:val="0"/>
          <w:szCs w:val="22"/>
          <w:u w:val="single"/>
        </w:rPr>
        <w:t>Slavica čuk</w:t>
      </w:r>
      <w:r>
        <w:rPr>
          <w:rFonts w:ascii="Arial" w:hAnsi="Arial" w:cs="Arial"/>
          <w:bCs/>
          <w:i w:val="0"/>
          <w:szCs w:val="22"/>
        </w:rPr>
        <w:t xml:space="preserve"> je predstavila mnenje statutarne komisije. Pohvalila je občinsko</w:t>
      </w:r>
      <w:r w:rsidR="004A691C">
        <w:rPr>
          <w:rFonts w:ascii="Arial" w:hAnsi="Arial" w:cs="Arial"/>
          <w:bCs/>
          <w:i w:val="0"/>
          <w:szCs w:val="22"/>
        </w:rPr>
        <w:t xml:space="preserve"> upravo in predstavnika občine C</w:t>
      </w:r>
      <w:r>
        <w:rPr>
          <w:rFonts w:ascii="Arial" w:hAnsi="Arial" w:cs="Arial"/>
          <w:bCs/>
          <w:i w:val="0"/>
          <w:szCs w:val="22"/>
        </w:rPr>
        <w:t xml:space="preserve">erknica, da </w:t>
      </w:r>
      <w:r w:rsidR="004A691C">
        <w:rPr>
          <w:rFonts w:ascii="Arial" w:hAnsi="Arial" w:cs="Arial"/>
          <w:bCs/>
          <w:i w:val="0"/>
          <w:szCs w:val="22"/>
        </w:rPr>
        <w:t>se je organiziralo</w:t>
      </w:r>
      <w:r>
        <w:rPr>
          <w:rFonts w:ascii="Arial" w:hAnsi="Arial" w:cs="Arial"/>
          <w:bCs/>
          <w:i w:val="0"/>
          <w:szCs w:val="22"/>
        </w:rPr>
        <w:t xml:space="preserve"> skupno </w:t>
      </w:r>
      <w:r w:rsidR="004A691C">
        <w:rPr>
          <w:rFonts w:ascii="Arial" w:hAnsi="Arial" w:cs="Arial"/>
          <w:bCs/>
          <w:i w:val="0"/>
          <w:szCs w:val="22"/>
        </w:rPr>
        <w:t>obravnavo</w:t>
      </w:r>
      <w:r>
        <w:rPr>
          <w:rFonts w:ascii="Arial" w:hAnsi="Arial" w:cs="Arial"/>
          <w:bCs/>
          <w:i w:val="0"/>
          <w:szCs w:val="22"/>
        </w:rPr>
        <w:t xml:space="preserve">. </w:t>
      </w:r>
    </w:p>
    <w:p w:rsidR="002C2926" w:rsidRDefault="002C2926" w:rsidP="00641351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Predlogi in mnenja </w:t>
      </w:r>
      <w:r w:rsidR="004A691C">
        <w:rPr>
          <w:rFonts w:ascii="Arial" w:hAnsi="Arial" w:cs="Arial"/>
          <w:bCs/>
          <w:i w:val="0"/>
          <w:szCs w:val="22"/>
        </w:rPr>
        <w:t xml:space="preserve">obeh </w:t>
      </w:r>
      <w:r>
        <w:rPr>
          <w:rFonts w:ascii="Arial" w:hAnsi="Arial" w:cs="Arial"/>
          <w:bCs/>
          <w:i w:val="0"/>
          <w:szCs w:val="22"/>
        </w:rPr>
        <w:t>statutarnih komisij so naslednji:</w:t>
      </w:r>
    </w:p>
    <w:p w:rsidR="005942DC" w:rsidRDefault="002C2926" w:rsidP="002C2926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5942DC">
        <w:rPr>
          <w:rFonts w:ascii="Arial" w:hAnsi="Arial" w:cs="Arial"/>
          <w:bCs/>
          <w:i w:val="0"/>
          <w:szCs w:val="22"/>
        </w:rPr>
        <w:t>v odlok se zapiše</w:t>
      </w:r>
      <w:r w:rsidR="00FC1A32">
        <w:rPr>
          <w:rFonts w:ascii="Arial" w:hAnsi="Arial" w:cs="Arial"/>
          <w:bCs/>
          <w:i w:val="0"/>
          <w:szCs w:val="22"/>
        </w:rPr>
        <w:t>,</w:t>
      </w:r>
      <w:r w:rsidRPr="005942DC">
        <w:rPr>
          <w:rFonts w:ascii="Arial" w:hAnsi="Arial" w:cs="Arial"/>
          <w:bCs/>
          <w:i w:val="0"/>
          <w:szCs w:val="22"/>
        </w:rPr>
        <w:t xml:space="preserve"> kaj sploh je komunalno podjetje </w:t>
      </w:r>
      <w:r w:rsidR="005942DC">
        <w:rPr>
          <w:rFonts w:ascii="Arial" w:hAnsi="Arial" w:cs="Arial"/>
          <w:bCs/>
          <w:i w:val="0"/>
          <w:szCs w:val="22"/>
        </w:rPr>
        <w:t>in kaj je njegova dejavnost</w:t>
      </w:r>
    </w:p>
    <w:p w:rsidR="002C2926" w:rsidRPr="005942DC" w:rsidRDefault="002C2926" w:rsidP="002C2926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5942DC">
        <w:rPr>
          <w:rFonts w:ascii="Arial" w:hAnsi="Arial" w:cs="Arial"/>
          <w:bCs/>
          <w:i w:val="0"/>
          <w:szCs w:val="22"/>
        </w:rPr>
        <w:t xml:space="preserve">obvezne </w:t>
      </w:r>
      <w:r w:rsidR="005942DC">
        <w:rPr>
          <w:rFonts w:ascii="Arial" w:hAnsi="Arial" w:cs="Arial"/>
          <w:bCs/>
          <w:i w:val="0"/>
          <w:szCs w:val="22"/>
        </w:rPr>
        <w:t>gospodarske javne</w:t>
      </w:r>
      <w:r w:rsidRPr="005942DC">
        <w:rPr>
          <w:rFonts w:ascii="Arial" w:hAnsi="Arial" w:cs="Arial"/>
          <w:bCs/>
          <w:i w:val="0"/>
          <w:szCs w:val="22"/>
        </w:rPr>
        <w:t xml:space="preserve"> službe</w:t>
      </w:r>
      <w:r w:rsidR="005942DC">
        <w:rPr>
          <w:rFonts w:ascii="Arial" w:hAnsi="Arial" w:cs="Arial"/>
          <w:bCs/>
          <w:i w:val="0"/>
          <w:szCs w:val="22"/>
        </w:rPr>
        <w:t>, ki jih podjetje opravlja,</w:t>
      </w:r>
      <w:r w:rsidRPr="005942DC">
        <w:rPr>
          <w:rFonts w:ascii="Arial" w:hAnsi="Arial" w:cs="Arial"/>
          <w:bCs/>
          <w:i w:val="0"/>
          <w:szCs w:val="22"/>
        </w:rPr>
        <w:t xml:space="preserve"> se izrecno navedejo</w:t>
      </w:r>
    </w:p>
    <w:p w:rsidR="002C2926" w:rsidRDefault="002C2926" w:rsidP="002C2926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možnost, da to podjetje opravlja tržne posle, ki so navedene</w:t>
      </w:r>
      <w:r w:rsidR="005942DC">
        <w:rPr>
          <w:rFonts w:ascii="Arial" w:hAnsi="Arial" w:cs="Arial"/>
          <w:bCs/>
          <w:i w:val="0"/>
          <w:szCs w:val="22"/>
        </w:rPr>
        <w:t xml:space="preserve"> v odloku</w:t>
      </w:r>
    </w:p>
    <w:p w:rsidR="002C2926" w:rsidRDefault="002C2926" w:rsidP="002C2926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sprememba v upravljanj</w:t>
      </w:r>
      <w:r w:rsidR="005942DC">
        <w:rPr>
          <w:rFonts w:ascii="Arial" w:hAnsi="Arial" w:cs="Arial"/>
          <w:bCs/>
          <w:i w:val="0"/>
          <w:szCs w:val="22"/>
        </w:rPr>
        <w:t>u</w:t>
      </w:r>
      <w:r>
        <w:rPr>
          <w:rFonts w:ascii="Arial" w:hAnsi="Arial" w:cs="Arial"/>
          <w:bCs/>
          <w:i w:val="0"/>
          <w:szCs w:val="22"/>
        </w:rPr>
        <w:t xml:space="preserve"> podjetja: skupščina je n</w:t>
      </w:r>
      <w:r w:rsidR="005942DC">
        <w:rPr>
          <w:rFonts w:ascii="Arial" w:hAnsi="Arial" w:cs="Arial"/>
          <w:bCs/>
          <w:i w:val="0"/>
          <w:szCs w:val="22"/>
        </w:rPr>
        <w:t xml:space="preserve">ajpomembnejši organ upravljanja, ki jo sestavljata </w:t>
      </w:r>
      <w:r>
        <w:rPr>
          <w:rFonts w:ascii="Arial" w:hAnsi="Arial" w:cs="Arial"/>
          <w:bCs/>
          <w:i w:val="0"/>
          <w:szCs w:val="22"/>
        </w:rPr>
        <w:t>pooblaščenc</w:t>
      </w:r>
      <w:r w:rsidR="005942DC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>, podjetje vodi direktor, obstaja odbor ustanoviteljic</w:t>
      </w:r>
      <w:r w:rsidR="005942DC">
        <w:rPr>
          <w:rFonts w:ascii="Arial" w:hAnsi="Arial" w:cs="Arial"/>
          <w:bCs/>
          <w:i w:val="0"/>
          <w:szCs w:val="22"/>
        </w:rPr>
        <w:t xml:space="preserve">, </w:t>
      </w:r>
      <w:r>
        <w:rPr>
          <w:rFonts w:ascii="Arial" w:hAnsi="Arial" w:cs="Arial"/>
          <w:bCs/>
          <w:i w:val="0"/>
          <w:szCs w:val="22"/>
        </w:rPr>
        <w:t>ki ga sestavljata župana</w:t>
      </w:r>
      <w:r w:rsidR="005942DC">
        <w:rPr>
          <w:rFonts w:ascii="Arial" w:hAnsi="Arial" w:cs="Arial"/>
          <w:bCs/>
          <w:i w:val="0"/>
          <w:szCs w:val="22"/>
        </w:rPr>
        <w:t xml:space="preserve"> obeh občin</w:t>
      </w:r>
    </w:p>
    <w:p w:rsidR="002C2926" w:rsidRDefault="00D862AF" w:rsidP="002C2926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 xml:space="preserve">pooblaščenca, ki sestavljata skupščino, </w:t>
      </w:r>
      <w:r w:rsidR="002C2926">
        <w:rPr>
          <w:rFonts w:ascii="Arial" w:hAnsi="Arial" w:cs="Arial"/>
          <w:bCs/>
          <w:i w:val="0"/>
          <w:szCs w:val="22"/>
        </w:rPr>
        <w:t xml:space="preserve">na predlog župana </w:t>
      </w:r>
      <w:r>
        <w:rPr>
          <w:rFonts w:ascii="Arial" w:hAnsi="Arial" w:cs="Arial"/>
          <w:bCs/>
          <w:i w:val="0"/>
          <w:szCs w:val="22"/>
        </w:rPr>
        <w:t>imenuje</w:t>
      </w:r>
      <w:r w:rsidR="002C2926">
        <w:rPr>
          <w:rFonts w:ascii="Arial" w:hAnsi="Arial" w:cs="Arial"/>
          <w:bCs/>
          <w:i w:val="0"/>
          <w:szCs w:val="22"/>
        </w:rPr>
        <w:t xml:space="preserve"> občinski svet</w:t>
      </w:r>
    </w:p>
    <w:p w:rsidR="00433754" w:rsidRDefault="002C2926" w:rsidP="00641351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direktor opravlja svojo funkcijo do </w:t>
      </w:r>
      <w:r w:rsidR="00954E11">
        <w:rPr>
          <w:rFonts w:ascii="Arial" w:hAnsi="Arial" w:cs="Arial"/>
          <w:bCs/>
          <w:i w:val="0"/>
          <w:szCs w:val="22"/>
        </w:rPr>
        <w:t>izteka</w:t>
      </w:r>
      <w:r>
        <w:rPr>
          <w:rFonts w:ascii="Arial" w:hAnsi="Arial" w:cs="Arial"/>
          <w:bCs/>
          <w:i w:val="0"/>
          <w:szCs w:val="22"/>
        </w:rPr>
        <w:t xml:space="preserve"> mandata</w:t>
      </w:r>
    </w:p>
    <w:p w:rsidR="00DE3D8A" w:rsidRDefault="00947280" w:rsidP="00641351">
      <w:pPr>
        <w:numPr>
          <w:ilvl w:val="0"/>
          <w:numId w:val="2"/>
        </w:num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odlok prične veljati 8 dni po objavi, uporablja pa se od 1.1.2012 dalje; v 60 dneh po uveljavitvi morata občinska sveta imenovati pooblaščenca občin ustanoviteljic</w:t>
      </w:r>
    </w:p>
    <w:p w:rsidR="004953B5" w:rsidRDefault="004953B5" w:rsidP="00947280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947280" w:rsidRDefault="00947280" w:rsidP="00947280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Opozorila je še na pobudo, da bi se do prihodnje seje pripravilo predlog za imenovanje organa za varstvo potrošnikov, ki ga predvideva zakonodaja</w:t>
      </w:r>
      <w:r w:rsidR="004953B5">
        <w:rPr>
          <w:rFonts w:ascii="Arial" w:hAnsi="Arial" w:cs="Arial"/>
          <w:bCs/>
          <w:i w:val="0"/>
          <w:szCs w:val="22"/>
        </w:rPr>
        <w:t xml:space="preserve"> na področju komunalne dejavnost</w:t>
      </w:r>
      <w:r>
        <w:rPr>
          <w:rFonts w:ascii="Arial" w:hAnsi="Arial" w:cs="Arial"/>
          <w:bCs/>
          <w:i w:val="0"/>
          <w:szCs w:val="22"/>
        </w:rPr>
        <w:t>, naša občina</w:t>
      </w:r>
      <w:r w:rsidR="004953B5">
        <w:rPr>
          <w:rFonts w:ascii="Arial" w:hAnsi="Arial" w:cs="Arial"/>
          <w:bCs/>
          <w:i w:val="0"/>
          <w:szCs w:val="22"/>
        </w:rPr>
        <w:t xml:space="preserve"> pa ga še nima.</w:t>
      </w:r>
      <w:r>
        <w:rPr>
          <w:rFonts w:ascii="Arial" w:hAnsi="Arial" w:cs="Arial"/>
          <w:bCs/>
          <w:i w:val="0"/>
          <w:szCs w:val="22"/>
        </w:rPr>
        <w:t xml:space="preserve"> </w:t>
      </w: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5683" w:rsidRDefault="004953B5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4953B5">
        <w:rPr>
          <w:rFonts w:ascii="Arial" w:hAnsi="Arial" w:cs="Arial"/>
          <w:bCs/>
          <w:i w:val="0"/>
          <w:szCs w:val="22"/>
          <w:u w:val="single"/>
        </w:rPr>
        <w:t>V</w:t>
      </w:r>
      <w:r w:rsidR="00525683" w:rsidRPr="004953B5">
        <w:rPr>
          <w:rFonts w:ascii="Arial" w:hAnsi="Arial" w:cs="Arial"/>
          <w:bCs/>
          <w:i w:val="0"/>
          <w:szCs w:val="22"/>
          <w:u w:val="single"/>
        </w:rPr>
        <w:t xml:space="preserve">iktor </w:t>
      </w:r>
      <w:r w:rsidRPr="004953B5">
        <w:rPr>
          <w:rFonts w:ascii="Arial" w:hAnsi="Arial" w:cs="Arial"/>
          <w:bCs/>
          <w:i w:val="0"/>
          <w:szCs w:val="22"/>
          <w:u w:val="single"/>
        </w:rPr>
        <w:t>P</w:t>
      </w:r>
      <w:r w:rsidR="00525683" w:rsidRPr="004953B5">
        <w:rPr>
          <w:rFonts w:ascii="Arial" w:hAnsi="Arial" w:cs="Arial"/>
          <w:bCs/>
          <w:i w:val="0"/>
          <w:szCs w:val="22"/>
          <w:u w:val="single"/>
        </w:rPr>
        <w:t>rosenc</w:t>
      </w:r>
      <w:r w:rsidR="00525683">
        <w:rPr>
          <w:rFonts w:ascii="Arial" w:hAnsi="Arial" w:cs="Arial"/>
          <w:bCs/>
          <w:i w:val="0"/>
          <w:szCs w:val="22"/>
        </w:rPr>
        <w:t xml:space="preserve"> je predstavil mnenje komisije za komunalo,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525683">
        <w:rPr>
          <w:rFonts w:ascii="Arial" w:hAnsi="Arial" w:cs="Arial"/>
          <w:bCs/>
          <w:i w:val="0"/>
          <w:szCs w:val="22"/>
        </w:rPr>
        <w:t>prostor in varstvo okolja</w:t>
      </w:r>
      <w:r>
        <w:rPr>
          <w:rFonts w:ascii="Arial" w:hAnsi="Arial" w:cs="Arial"/>
          <w:bCs/>
          <w:i w:val="0"/>
          <w:szCs w:val="22"/>
        </w:rPr>
        <w:t>, ki</w:t>
      </w:r>
      <w:r w:rsidR="00525683">
        <w:rPr>
          <w:rFonts w:ascii="Arial" w:hAnsi="Arial" w:cs="Arial"/>
          <w:bCs/>
          <w:i w:val="0"/>
          <w:szCs w:val="22"/>
        </w:rPr>
        <w:t xml:space="preserve"> meni, da je primeren za nadaljnjo obravnavo.</w:t>
      </w:r>
    </w:p>
    <w:p w:rsidR="000F2C43" w:rsidRDefault="000F2C4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5683" w:rsidRDefault="004953B5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Župan je odprl razpravo.</w:t>
      </w:r>
    </w:p>
    <w:p w:rsidR="004953B5" w:rsidRDefault="004953B5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4953B5">
        <w:rPr>
          <w:rFonts w:ascii="Arial" w:hAnsi="Arial" w:cs="Arial"/>
          <w:bCs/>
          <w:i w:val="0"/>
          <w:szCs w:val="22"/>
          <w:u w:val="single"/>
        </w:rPr>
        <w:t>Branko Troha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 w:rsidR="005F48A9">
        <w:rPr>
          <w:rFonts w:ascii="Arial" w:hAnsi="Arial" w:cs="Arial"/>
          <w:bCs/>
          <w:i w:val="0"/>
          <w:szCs w:val="22"/>
        </w:rPr>
        <w:t>meni</w:t>
      </w:r>
      <w:r w:rsidR="00E42D2B">
        <w:rPr>
          <w:rFonts w:ascii="Arial" w:hAnsi="Arial" w:cs="Arial"/>
          <w:bCs/>
          <w:i w:val="0"/>
          <w:szCs w:val="22"/>
        </w:rPr>
        <w:t>l</w:t>
      </w:r>
      <w:r w:rsidR="005F48A9">
        <w:rPr>
          <w:rFonts w:ascii="Arial" w:hAnsi="Arial" w:cs="Arial"/>
          <w:bCs/>
          <w:i w:val="0"/>
          <w:szCs w:val="22"/>
        </w:rPr>
        <w:t>, da bi moralo biti natančneje definirano, kdo je prokurist, pooblaščenec</w:t>
      </w:r>
      <w:r w:rsidR="0024083F">
        <w:rPr>
          <w:rFonts w:ascii="Arial" w:hAnsi="Arial" w:cs="Arial"/>
          <w:bCs/>
          <w:i w:val="0"/>
          <w:szCs w:val="22"/>
        </w:rPr>
        <w:t>, imenovanje vodilnih delavcev, sklepanje pogodb z zaposlenimi.</w:t>
      </w: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24083F">
        <w:rPr>
          <w:rFonts w:ascii="Arial" w:hAnsi="Arial" w:cs="Arial"/>
          <w:bCs/>
          <w:i w:val="0"/>
          <w:szCs w:val="22"/>
          <w:u w:val="single"/>
        </w:rPr>
        <w:t>Vesna Palčič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24083F">
        <w:rPr>
          <w:rFonts w:ascii="Arial" w:hAnsi="Arial" w:cs="Arial"/>
          <w:bCs/>
          <w:i w:val="0"/>
          <w:szCs w:val="22"/>
        </w:rPr>
        <w:t>je predlagala, da se kot</w:t>
      </w:r>
      <w:r>
        <w:rPr>
          <w:rFonts w:ascii="Arial" w:hAnsi="Arial" w:cs="Arial"/>
          <w:bCs/>
          <w:i w:val="0"/>
          <w:szCs w:val="22"/>
        </w:rPr>
        <w:t xml:space="preserve"> varovalko v 11</w:t>
      </w:r>
      <w:r w:rsidR="0024083F">
        <w:rPr>
          <w:rFonts w:ascii="Arial" w:hAnsi="Arial" w:cs="Arial"/>
          <w:bCs/>
          <w:i w:val="0"/>
          <w:szCs w:val="22"/>
        </w:rPr>
        <w:t>.</w:t>
      </w:r>
      <w:r>
        <w:rPr>
          <w:rFonts w:ascii="Arial" w:hAnsi="Arial" w:cs="Arial"/>
          <w:bCs/>
          <w:i w:val="0"/>
          <w:szCs w:val="22"/>
        </w:rPr>
        <w:t xml:space="preserve"> člen</w:t>
      </w:r>
      <w:r w:rsidR="0024083F">
        <w:rPr>
          <w:rFonts w:ascii="Arial" w:hAnsi="Arial" w:cs="Arial"/>
          <w:bCs/>
          <w:i w:val="0"/>
          <w:szCs w:val="22"/>
        </w:rPr>
        <w:t>u, kjer so navedene dejavnosti, ki jih podjetje lahko opravlja doda »</w:t>
      </w:r>
      <w:r>
        <w:rPr>
          <w:rFonts w:ascii="Arial" w:hAnsi="Arial" w:cs="Arial"/>
          <w:bCs/>
          <w:i w:val="0"/>
          <w:szCs w:val="22"/>
        </w:rPr>
        <w:t>podjetje lahko opravlja profitne posle, vendar v javno dobro občin ustanoviteljic</w:t>
      </w:r>
      <w:r w:rsidR="0024083F">
        <w:rPr>
          <w:rFonts w:ascii="Arial" w:hAnsi="Arial" w:cs="Arial"/>
          <w:bCs/>
          <w:i w:val="0"/>
          <w:szCs w:val="22"/>
        </w:rPr>
        <w:t>«.</w:t>
      </w: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5683" w:rsidRDefault="00525683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D16411">
        <w:rPr>
          <w:rFonts w:ascii="Arial" w:hAnsi="Arial" w:cs="Arial"/>
          <w:bCs/>
          <w:i w:val="0"/>
          <w:szCs w:val="22"/>
          <w:u w:val="single"/>
        </w:rPr>
        <w:t>Slavica Čuk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D16411">
        <w:rPr>
          <w:rFonts w:ascii="Arial" w:hAnsi="Arial" w:cs="Arial"/>
          <w:bCs/>
          <w:i w:val="0"/>
          <w:szCs w:val="22"/>
        </w:rPr>
        <w:t xml:space="preserve">je glede na vprašanje g. Troha povedala, da se </w:t>
      </w:r>
      <w:r w:rsidR="002277CF">
        <w:rPr>
          <w:rFonts w:ascii="Arial" w:hAnsi="Arial" w:cs="Arial"/>
          <w:bCs/>
          <w:i w:val="0"/>
          <w:szCs w:val="22"/>
        </w:rPr>
        <w:t xml:space="preserve">pogodbe o zaposlitvi sklepajo </w:t>
      </w:r>
      <w:r w:rsidR="00D16411">
        <w:rPr>
          <w:rFonts w:ascii="Arial" w:hAnsi="Arial" w:cs="Arial"/>
          <w:bCs/>
          <w:i w:val="0"/>
          <w:szCs w:val="22"/>
        </w:rPr>
        <w:t>z</w:t>
      </w:r>
      <w:r w:rsidR="002277CF">
        <w:rPr>
          <w:rFonts w:ascii="Arial" w:hAnsi="Arial" w:cs="Arial"/>
          <w:bCs/>
          <w:i w:val="0"/>
          <w:szCs w:val="22"/>
        </w:rPr>
        <w:t xml:space="preserve"> vsemi </w:t>
      </w:r>
      <w:r w:rsidR="00D16411">
        <w:rPr>
          <w:rFonts w:ascii="Arial" w:hAnsi="Arial" w:cs="Arial"/>
          <w:bCs/>
          <w:i w:val="0"/>
          <w:szCs w:val="22"/>
        </w:rPr>
        <w:t xml:space="preserve">zaposlenimi </w:t>
      </w:r>
      <w:r w:rsidR="002277CF">
        <w:rPr>
          <w:rFonts w:ascii="Arial" w:hAnsi="Arial" w:cs="Arial"/>
          <w:bCs/>
          <w:i w:val="0"/>
          <w:szCs w:val="22"/>
        </w:rPr>
        <w:t>delavci</w:t>
      </w:r>
      <w:r w:rsidR="00D16411">
        <w:rPr>
          <w:rFonts w:ascii="Arial" w:hAnsi="Arial" w:cs="Arial"/>
          <w:bCs/>
          <w:i w:val="0"/>
          <w:szCs w:val="22"/>
        </w:rPr>
        <w:t>, kar je v pristojnosti direktorja.</w:t>
      </w:r>
      <w:r w:rsidR="002277CF">
        <w:rPr>
          <w:rFonts w:ascii="Arial" w:hAnsi="Arial" w:cs="Arial"/>
          <w:bCs/>
          <w:i w:val="0"/>
          <w:szCs w:val="22"/>
        </w:rPr>
        <w:t xml:space="preserve"> Prokurist </w:t>
      </w:r>
      <w:r w:rsidR="00D16411">
        <w:rPr>
          <w:rFonts w:ascii="Arial" w:hAnsi="Arial" w:cs="Arial"/>
          <w:bCs/>
          <w:i w:val="0"/>
          <w:szCs w:val="22"/>
        </w:rPr>
        <w:t>je naveden, ker bo</w:t>
      </w:r>
      <w:r w:rsidR="002277CF">
        <w:rPr>
          <w:rFonts w:ascii="Arial" w:hAnsi="Arial" w:cs="Arial"/>
          <w:bCs/>
          <w:i w:val="0"/>
          <w:szCs w:val="22"/>
        </w:rPr>
        <w:t xml:space="preserve"> morda kdaj</w:t>
      </w:r>
      <w:r w:rsidR="00D16411">
        <w:rPr>
          <w:rFonts w:ascii="Arial" w:hAnsi="Arial" w:cs="Arial"/>
          <w:bCs/>
          <w:i w:val="0"/>
          <w:szCs w:val="22"/>
        </w:rPr>
        <w:t xml:space="preserve"> nastala</w:t>
      </w:r>
      <w:r w:rsidR="002277CF">
        <w:rPr>
          <w:rFonts w:ascii="Arial" w:hAnsi="Arial" w:cs="Arial"/>
          <w:bCs/>
          <w:i w:val="0"/>
          <w:szCs w:val="22"/>
        </w:rPr>
        <w:t xml:space="preserve"> potreba po njegovem imenovanju. Poslovni pooblaščenec </w:t>
      </w:r>
      <w:r w:rsidR="00D16411">
        <w:rPr>
          <w:rFonts w:ascii="Arial" w:hAnsi="Arial" w:cs="Arial"/>
          <w:bCs/>
          <w:i w:val="0"/>
          <w:szCs w:val="22"/>
        </w:rPr>
        <w:t>bo</w:t>
      </w:r>
      <w:r w:rsidR="002277CF">
        <w:rPr>
          <w:rFonts w:ascii="Arial" w:hAnsi="Arial" w:cs="Arial"/>
          <w:bCs/>
          <w:i w:val="0"/>
          <w:szCs w:val="22"/>
        </w:rPr>
        <w:t xml:space="preserve"> mogoče kdaj potreben za sklenitev določenega oz posameznega posla zaradi zadržanosti direktorja. </w:t>
      </w:r>
      <w:r w:rsidR="00D16411">
        <w:rPr>
          <w:rFonts w:ascii="Arial" w:hAnsi="Arial" w:cs="Arial"/>
          <w:bCs/>
          <w:i w:val="0"/>
          <w:szCs w:val="22"/>
        </w:rPr>
        <w:t>Podrobnosti so navedene v zapisniku statutarnih komisij, ki pa do seje občinske</w:t>
      </w:r>
      <w:r w:rsidR="00043FFD">
        <w:rPr>
          <w:rFonts w:ascii="Arial" w:hAnsi="Arial" w:cs="Arial"/>
          <w:bCs/>
          <w:i w:val="0"/>
          <w:szCs w:val="22"/>
        </w:rPr>
        <w:t>ga sveta</w:t>
      </w:r>
      <w:r w:rsidR="00D16411">
        <w:rPr>
          <w:rFonts w:ascii="Arial" w:hAnsi="Arial" w:cs="Arial"/>
          <w:bCs/>
          <w:i w:val="0"/>
          <w:szCs w:val="22"/>
        </w:rPr>
        <w:t xml:space="preserve"> še ni bil potrjen</w:t>
      </w:r>
      <w:r w:rsidR="00043FFD">
        <w:rPr>
          <w:rFonts w:ascii="Arial" w:hAnsi="Arial" w:cs="Arial"/>
          <w:bCs/>
          <w:i w:val="0"/>
          <w:szCs w:val="22"/>
        </w:rPr>
        <w:t>. Potrjen zapisnik se lahko posreduje vsem svetnikom v roku, da bodo še lahko vložili amandmaje na odlok.</w:t>
      </w:r>
    </w:p>
    <w:p w:rsidR="002277CF" w:rsidRDefault="002277CF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2277CF" w:rsidRDefault="002277CF" w:rsidP="0052568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Župan je</w:t>
      </w:r>
      <w:r w:rsidR="00043FFD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>dal na glasovanje predlog sklepa</w:t>
      </w:r>
      <w:r w:rsidR="00043FFD">
        <w:rPr>
          <w:rFonts w:ascii="Arial" w:hAnsi="Arial" w:cs="Arial"/>
          <w:bCs/>
          <w:i w:val="0"/>
          <w:szCs w:val="22"/>
        </w:rPr>
        <w:t>.</w:t>
      </w:r>
    </w:p>
    <w:p w:rsidR="002C2926" w:rsidRDefault="002C2926" w:rsidP="002C2926">
      <w:pPr>
        <w:spacing w:after="60"/>
        <w:ind w:left="500"/>
        <w:jc w:val="both"/>
        <w:rPr>
          <w:rFonts w:ascii="Arial" w:hAnsi="Arial" w:cs="Arial"/>
          <w:bCs/>
          <w:i w:val="0"/>
          <w:szCs w:val="22"/>
        </w:rPr>
      </w:pPr>
    </w:p>
    <w:p w:rsidR="002C0F8E" w:rsidRPr="00043FFD" w:rsidRDefault="002C0F8E" w:rsidP="002C0F8E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>Občinski svet je sprejel naslednji</w:t>
      </w:r>
      <w:r w:rsidRPr="003F716B">
        <w:rPr>
          <w:rFonts w:ascii="Arial" w:hAnsi="Arial" w:cs="Arial"/>
          <w:b/>
          <w:bCs/>
          <w:i w:val="0"/>
          <w:szCs w:val="22"/>
        </w:rPr>
        <w:t xml:space="preserve"> </w:t>
      </w:r>
      <w:r w:rsidR="00043FFD" w:rsidRPr="00043FFD">
        <w:rPr>
          <w:rFonts w:ascii="Arial" w:hAnsi="Arial" w:cs="Arial"/>
          <w:b/>
          <w:bCs/>
          <w:i w:val="0"/>
          <w:szCs w:val="22"/>
        </w:rPr>
        <w:t>Sklep št. 70</w:t>
      </w:r>
    </w:p>
    <w:p w:rsidR="00433754" w:rsidRPr="003F716B" w:rsidRDefault="00433754" w:rsidP="000F2C43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            </w:t>
      </w:r>
    </w:p>
    <w:p w:rsidR="00922547" w:rsidRDefault="00433754" w:rsidP="00E44D71">
      <w:pPr>
        <w:ind w:left="851" w:right="566"/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Občinski svet občine Loška dolina sprejme </w:t>
      </w:r>
      <w:r w:rsidR="00922547" w:rsidRPr="00922547">
        <w:rPr>
          <w:rFonts w:ascii="Arial" w:hAnsi="Arial" w:cs="Arial"/>
          <w:b/>
          <w:bCs/>
          <w:i w:val="0"/>
          <w:szCs w:val="22"/>
        </w:rPr>
        <w:t>Odlok o ustanovitvi Javnega podjetja Komunala Cerknica</w:t>
      </w:r>
      <w:r w:rsidR="00922547">
        <w:rPr>
          <w:rFonts w:ascii="Arial" w:hAnsi="Arial" w:cs="Arial"/>
          <w:b/>
          <w:bCs/>
          <w:i w:val="0"/>
          <w:szCs w:val="22"/>
        </w:rPr>
        <w:t xml:space="preserve"> d.o.o.</w:t>
      </w:r>
      <w:r w:rsidR="00922547" w:rsidRPr="00922547">
        <w:rPr>
          <w:rFonts w:ascii="Arial" w:hAnsi="Arial" w:cs="Arial"/>
          <w:b/>
          <w:bCs/>
          <w:i w:val="0"/>
          <w:szCs w:val="22"/>
        </w:rPr>
        <w:t xml:space="preserve"> – </w:t>
      </w:r>
      <w:r w:rsidR="00922547">
        <w:rPr>
          <w:rFonts w:ascii="Arial" w:hAnsi="Arial" w:cs="Arial"/>
          <w:b/>
          <w:bCs/>
          <w:i w:val="0"/>
          <w:szCs w:val="22"/>
        </w:rPr>
        <w:t>v prvi</w:t>
      </w:r>
      <w:r w:rsidR="00922547" w:rsidRPr="00922547">
        <w:rPr>
          <w:rFonts w:ascii="Arial" w:hAnsi="Arial" w:cs="Arial"/>
          <w:b/>
          <w:bCs/>
          <w:i w:val="0"/>
          <w:szCs w:val="22"/>
        </w:rPr>
        <w:t xml:space="preserve"> obravnav</w:t>
      </w:r>
      <w:r w:rsidR="00922547">
        <w:rPr>
          <w:rFonts w:ascii="Arial" w:hAnsi="Arial" w:cs="Arial"/>
          <w:b/>
          <w:bCs/>
          <w:i w:val="0"/>
          <w:szCs w:val="22"/>
        </w:rPr>
        <w:t>i in meni, da je primeren za nadaljnjo obravnavo</w:t>
      </w:r>
      <w:r w:rsidR="00922547" w:rsidRPr="00922547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2277CF" w:rsidRPr="007E0902" w:rsidRDefault="002277CF" w:rsidP="00E44D71">
      <w:pPr>
        <w:ind w:left="851" w:right="566"/>
        <w:jc w:val="both"/>
        <w:rPr>
          <w:rFonts w:ascii="Arial" w:hAnsi="Arial" w:cs="Arial"/>
          <w:bCs/>
          <w:szCs w:val="22"/>
          <w:u w:val="single"/>
        </w:rPr>
      </w:pPr>
      <w:r w:rsidRPr="007E0902">
        <w:rPr>
          <w:rFonts w:ascii="Arial" w:hAnsi="Arial" w:cs="Arial"/>
          <w:bCs/>
          <w:szCs w:val="22"/>
          <w:u w:val="single"/>
        </w:rPr>
        <w:t>Za 13</w:t>
      </w:r>
      <w:r w:rsidR="00E44D71" w:rsidRPr="007E0902">
        <w:rPr>
          <w:rFonts w:ascii="Arial" w:hAnsi="Arial" w:cs="Arial"/>
          <w:bCs/>
          <w:szCs w:val="22"/>
          <w:u w:val="single"/>
        </w:rPr>
        <w:t>, proti 0</w:t>
      </w:r>
      <w:r w:rsidRPr="007E0902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E44D71" w:rsidRDefault="00E44D71" w:rsidP="00433754">
      <w:pPr>
        <w:spacing w:after="60"/>
        <w:jc w:val="both"/>
        <w:rPr>
          <w:rFonts w:ascii="Arial" w:hAnsi="Arial" w:cs="Arial"/>
          <w:b/>
          <w:bCs/>
          <w:szCs w:val="22"/>
        </w:rPr>
      </w:pPr>
    </w:p>
    <w:p w:rsidR="000F2C43" w:rsidRDefault="000F2C43" w:rsidP="00433754">
      <w:pPr>
        <w:spacing w:after="60"/>
        <w:jc w:val="both"/>
        <w:rPr>
          <w:rFonts w:ascii="Arial" w:hAnsi="Arial" w:cs="Arial"/>
          <w:b/>
          <w:bCs/>
          <w:szCs w:val="22"/>
        </w:rPr>
      </w:pPr>
    </w:p>
    <w:p w:rsidR="007640A2" w:rsidRDefault="007640A2" w:rsidP="00433754">
      <w:pPr>
        <w:spacing w:after="60"/>
        <w:jc w:val="both"/>
        <w:rPr>
          <w:rFonts w:ascii="Arial" w:hAnsi="Arial" w:cs="Arial"/>
          <w:b/>
          <w:bCs/>
          <w:szCs w:val="22"/>
        </w:rPr>
      </w:pPr>
    </w:p>
    <w:p w:rsidR="00433754" w:rsidRPr="00E44D71" w:rsidRDefault="000D3B4F" w:rsidP="00433754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  <w:r w:rsidRPr="00E44D71">
        <w:rPr>
          <w:rFonts w:ascii="Arial" w:hAnsi="Arial" w:cs="Arial"/>
          <w:b/>
          <w:bCs/>
          <w:i w:val="0"/>
          <w:szCs w:val="22"/>
        </w:rPr>
        <w:t xml:space="preserve">K </w:t>
      </w:r>
      <w:proofErr w:type="spellStart"/>
      <w:r w:rsidRPr="00E44D71">
        <w:rPr>
          <w:rFonts w:ascii="Arial" w:hAnsi="Arial" w:cs="Arial"/>
          <w:b/>
          <w:bCs/>
          <w:i w:val="0"/>
          <w:szCs w:val="22"/>
        </w:rPr>
        <w:t>7.</w:t>
      </w:r>
      <w:r w:rsidR="00922547" w:rsidRPr="00E44D71">
        <w:rPr>
          <w:rFonts w:ascii="Arial" w:hAnsi="Arial" w:cs="Arial"/>
          <w:b/>
          <w:bCs/>
          <w:i w:val="0"/>
          <w:szCs w:val="22"/>
        </w:rPr>
        <w:t>a</w:t>
      </w:r>
      <w:proofErr w:type="spellEnd"/>
      <w:r w:rsidR="00922547" w:rsidRPr="00E44D71">
        <w:rPr>
          <w:rFonts w:ascii="Arial" w:hAnsi="Arial" w:cs="Arial"/>
          <w:b/>
          <w:bCs/>
          <w:i w:val="0"/>
          <w:szCs w:val="22"/>
        </w:rPr>
        <w:t xml:space="preserve"> </w:t>
      </w:r>
      <w:r w:rsidRPr="00E44D71">
        <w:rPr>
          <w:rFonts w:ascii="Arial" w:hAnsi="Arial" w:cs="Arial"/>
          <w:b/>
          <w:bCs/>
          <w:i w:val="0"/>
          <w:szCs w:val="22"/>
        </w:rPr>
        <w:t xml:space="preserve"> točki:</w:t>
      </w:r>
    </w:p>
    <w:p w:rsidR="00922547" w:rsidRDefault="00922547" w:rsidP="000F2C43">
      <w:pPr>
        <w:jc w:val="both"/>
        <w:rPr>
          <w:rFonts w:ascii="Arial" w:hAnsi="Arial" w:cs="Arial"/>
          <w:b/>
          <w:i w:val="0"/>
        </w:rPr>
      </w:pPr>
      <w:r w:rsidRPr="00922547">
        <w:rPr>
          <w:rFonts w:ascii="Arial" w:hAnsi="Arial" w:cs="Arial"/>
          <w:b/>
          <w:i w:val="0"/>
        </w:rPr>
        <w:t xml:space="preserve">Podelitev priznanj </w:t>
      </w:r>
      <w:r w:rsidR="007E0902">
        <w:rPr>
          <w:rFonts w:ascii="Arial" w:hAnsi="Arial" w:cs="Arial"/>
          <w:b/>
          <w:bCs/>
          <w:i w:val="0"/>
          <w:szCs w:val="22"/>
        </w:rPr>
        <w:t>»Zlati grb občine Loška dolina«</w:t>
      </w:r>
    </w:p>
    <w:p w:rsidR="00DF7B4A" w:rsidRDefault="00DF7B4A" w:rsidP="000F2C43">
      <w:pPr>
        <w:jc w:val="both"/>
        <w:rPr>
          <w:rFonts w:ascii="Arial" w:hAnsi="Arial" w:cs="Arial"/>
          <w:b/>
          <w:i w:val="0"/>
        </w:rPr>
      </w:pPr>
    </w:p>
    <w:p w:rsidR="00DF7B4A" w:rsidRDefault="007E0902" w:rsidP="000F2C43">
      <w:pPr>
        <w:jc w:val="both"/>
        <w:rPr>
          <w:rFonts w:ascii="Arial" w:hAnsi="Arial" w:cs="Arial"/>
          <w:i w:val="0"/>
        </w:rPr>
      </w:pPr>
      <w:r w:rsidRPr="007E0902">
        <w:rPr>
          <w:rFonts w:ascii="Arial" w:hAnsi="Arial" w:cs="Arial"/>
          <w:i w:val="0"/>
          <w:u w:val="single"/>
        </w:rPr>
        <w:t>Marko Gorše</w:t>
      </w:r>
      <w:r w:rsidR="00DF7B4A">
        <w:rPr>
          <w:rFonts w:ascii="Arial" w:hAnsi="Arial" w:cs="Arial"/>
          <w:i w:val="0"/>
        </w:rPr>
        <w:t xml:space="preserve"> je predstavil mnenje komisije </w:t>
      </w:r>
      <w:r>
        <w:rPr>
          <w:rFonts w:ascii="Arial" w:hAnsi="Arial" w:cs="Arial"/>
          <w:i w:val="0"/>
        </w:rPr>
        <w:t>za mandatna vprašanja, volitve in imenovanja</w:t>
      </w:r>
      <w:r w:rsidR="00DF7B4A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>Komisija je</w:t>
      </w:r>
      <w:r w:rsidRPr="007E090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v skladu z razpisnimi pogoji  prejela e</w:t>
      </w:r>
      <w:r w:rsidR="00DF7B4A">
        <w:rPr>
          <w:rFonts w:ascii="Arial" w:hAnsi="Arial" w:cs="Arial"/>
          <w:i w:val="0"/>
        </w:rPr>
        <w:t xml:space="preserve">n predlog za zlati grb. Prebral je utemeljitev. </w:t>
      </w:r>
    </w:p>
    <w:p w:rsidR="00224A47" w:rsidRDefault="00224A47" w:rsidP="000F2C43">
      <w:pPr>
        <w:jc w:val="both"/>
        <w:rPr>
          <w:rFonts w:ascii="Arial" w:hAnsi="Arial" w:cs="Arial"/>
          <w:i w:val="0"/>
        </w:rPr>
      </w:pPr>
    </w:p>
    <w:p w:rsidR="00224A47" w:rsidRDefault="00224A47" w:rsidP="000F2C43">
      <w:pPr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Župan je odprl r</w:t>
      </w:r>
      <w:r w:rsidR="007E0902">
        <w:rPr>
          <w:rFonts w:ascii="Arial" w:hAnsi="Arial" w:cs="Arial"/>
          <w:i w:val="0"/>
        </w:rPr>
        <w:t>azpravo. Razpravljavcev ni bilo, zato je dal župan predlog sklepa na glasovanje.</w:t>
      </w:r>
    </w:p>
    <w:p w:rsidR="00224A47" w:rsidRDefault="00224A47" w:rsidP="000F2C43">
      <w:pPr>
        <w:jc w:val="both"/>
        <w:rPr>
          <w:rFonts w:ascii="Arial" w:hAnsi="Arial" w:cs="Arial"/>
          <w:i w:val="0"/>
        </w:rPr>
      </w:pPr>
    </w:p>
    <w:p w:rsidR="00E16E66" w:rsidRDefault="00E16E66" w:rsidP="000F2C43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 xml:space="preserve">Občinski svet je sprejel </w:t>
      </w:r>
      <w:r w:rsidR="007E0902" w:rsidRPr="007E0902">
        <w:rPr>
          <w:rFonts w:ascii="Arial" w:hAnsi="Arial" w:cs="Arial"/>
          <w:b/>
          <w:bCs/>
          <w:i w:val="0"/>
          <w:szCs w:val="22"/>
        </w:rPr>
        <w:t>Sklep št. 71</w:t>
      </w:r>
    </w:p>
    <w:p w:rsidR="00CC1623" w:rsidRDefault="00CC1623" w:rsidP="000F2C43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0E003A" w:rsidRDefault="000E003A" w:rsidP="000F2C43">
      <w:pPr>
        <w:tabs>
          <w:tab w:val="left" w:pos="851"/>
        </w:tabs>
        <w:ind w:left="851" w:right="566"/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Občinski svet </w:t>
      </w:r>
      <w:r w:rsidR="00F77BF6">
        <w:rPr>
          <w:rFonts w:ascii="Arial" w:hAnsi="Arial" w:cs="Arial"/>
          <w:b/>
          <w:bCs/>
          <w:i w:val="0"/>
          <w:szCs w:val="22"/>
        </w:rPr>
        <w:t>O</w:t>
      </w:r>
      <w:r w:rsidRPr="003F716B">
        <w:rPr>
          <w:rFonts w:ascii="Arial" w:hAnsi="Arial" w:cs="Arial"/>
          <w:b/>
          <w:bCs/>
          <w:i w:val="0"/>
          <w:szCs w:val="22"/>
        </w:rPr>
        <w:t xml:space="preserve">bčine Loška dolina </w:t>
      </w:r>
      <w:r w:rsidR="00922547">
        <w:rPr>
          <w:rFonts w:ascii="Arial" w:hAnsi="Arial" w:cs="Arial"/>
          <w:b/>
          <w:bCs/>
          <w:i w:val="0"/>
          <w:szCs w:val="22"/>
        </w:rPr>
        <w:t>v letu 2011 podeli priznanje »Zlati grb občine Loška dolina« gospe Alojziji Lipovec</w:t>
      </w:r>
    </w:p>
    <w:p w:rsidR="00385D4C" w:rsidRPr="007E0902" w:rsidRDefault="00224A47" w:rsidP="000F2C43">
      <w:pPr>
        <w:ind w:left="851" w:right="566"/>
        <w:jc w:val="both"/>
        <w:rPr>
          <w:rFonts w:ascii="Arial" w:hAnsi="Arial" w:cs="Arial"/>
          <w:bCs/>
          <w:szCs w:val="22"/>
          <w:u w:val="single"/>
        </w:rPr>
      </w:pPr>
      <w:r w:rsidRPr="007E0902">
        <w:rPr>
          <w:rFonts w:ascii="Arial" w:hAnsi="Arial" w:cs="Arial"/>
          <w:bCs/>
          <w:szCs w:val="22"/>
          <w:u w:val="single"/>
        </w:rPr>
        <w:t>Z</w:t>
      </w:r>
      <w:r w:rsidR="00385D4C" w:rsidRPr="007E0902">
        <w:rPr>
          <w:rFonts w:ascii="Arial" w:hAnsi="Arial" w:cs="Arial"/>
          <w:bCs/>
          <w:szCs w:val="22"/>
          <w:u w:val="single"/>
        </w:rPr>
        <w:t>a</w:t>
      </w:r>
      <w:r w:rsidRPr="007E0902">
        <w:rPr>
          <w:rFonts w:ascii="Arial" w:hAnsi="Arial" w:cs="Arial"/>
          <w:bCs/>
          <w:szCs w:val="22"/>
          <w:u w:val="single"/>
        </w:rPr>
        <w:t xml:space="preserve"> 6, 0</w:t>
      </w:r>
      <w:r w:rsidR="007E0902">
        <w:rPr>
          <w:rFonts w:ascii="Arial" w:hAnsi="Arial" w:cs="Arial"/>
          <w:bCs/>
          <w:szCs w:val="22"/>
          <w:u w:val="single"/>
        </w:rPr>
        <w:t xml:space="preserve"> proti – </w:t>
      </w:r>
      <w:r w:rsidRPr="007E0902">
        <w:rPr>
          <w:rFonts w:ascii="Arial" w:hAnsi="Arial" w:cs="Arial"/>
          <w:bCs/>
          <w:szCs w:val="22"/>
          <w:u w:val="single"/>
        </w:rPr>
        <w:t>sprejet</w:t>
      </w:r>
    </w:p>
    <w:p w:rsidR="000E003A" w:rsidRPr="003F716B" w:rsidRDefault="000E003A" w:rsidP="000F2C43">
      <w:pPr>
        <w:tabs>
          <w:tab w:val="left" w:pos="700"/>
        </w:tabs>
        <w:ind w:left="800" w:hanging="100"/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224A47" w:rsidRDefault="00224A47" w:rsidP="000F2C43">
      <w:pPr>
        <w:spacing w:after="60"/>
        <w:jc w:val="both"/>
        <w:rPr>
          <w:rFonts w:ascii="Arial" w:hAnsi="Arial" w:cs="Arial"/>
          <w:b/>
          <w:bCs/>
          <w:szCs w:val="22"/>
        </w:rPr>
      </w:pPr>
    </w:p>
    <w:p w:rsidR="000F2C43" w:rsidRDefault="000F2C43" w:rsidP="000F2C43">
      <w:pPr>
        <w:spacing w:after="60"/>
        <w:jc w:val="both"/>
        <w:rPr>
          <w:rFonts w:ascii="Arial" w:hAnsi="Arial" w:cs="Arial"/>
          <w:b/>
          <w:bCs/>
          <w:szCs w:val="22"/>
        </w:rPr>
      </w:pPr>
    </w:p>
    <w:p w:rsidR="00922547" w:rsidRPr="007E0902" w:rsidRDefault="00922547" w:rsidP="000F2C43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  <w:r w:rsidRPr="007E0902">
        <w:rPr>
          <w:rFonts w:ascii="Arial" w:hAnsi="Arial" w:cs="Arial"/>
          <w:b/>
          <w:bCs/>
          <w:i w:val="0"/>
          <w:szCs w:val="22"/>
        </w:rPr>
        <w:t xml:space="preserve">K </w:t>
      </w:r>
      <w:proofErr w:type="spellStart"/>
      <w:r w:rsidRPr="007E0902">
        <w:rPr>
          <w:rFonts w:ascii="Arial" w:hAnsi="Arial" w:cs="Arial"/>
          <w:b/>
          <w:bCs/>
          <w:i w:val="0"/>
          <w:szCs w:val="22"/>
        </w:rPr>
        <w:t>7.b</w:t>
      </w:r>
      <w:proofErr w:type="spellEnd"/>
      <w:r w:rsidRPr="007E0902">
        <w:rPr>
          <w:rFonts w:ascii="Arial" w:hAnsi="Arial" w:cs="Arial"/>
          <w:b/>
          <w:bCs/>
          <w:i w:val="0"/>
          <w:szCs w:val="22"/>
        </w:rPr>
        <w:t xml:space="preserve">  točki:</w:t>
      </w:r>
    </w:p>
    <w:p w:rsidR="00922547" w:rsidRPr="00922547" w:rsidRDefault="00922547" w:rsidP="000F2C43">
      <w:pPr>
        <w:jc w:val="both"/>
        <w:rPr>
          <w:rFonts w:ascii="Arial" w:hAnsi="Arial" w:cs="Arial"/>
          <w:b/>
          <w:i w:val="0"/>
        </w:rPr>
      </w:pPr>
      <w:r w:rsidRPr="00922547">
        <w:rPr>
          <w:rFonts w:ascii="Arial" w:hAnsi="Arial" w:cs="Arial"/>
          <w:b/>
          <w:i w:val="0"/>
        </w:rPr>
        <w:t xml:space="preserve">Podelitev priznanj </w:t>
      </w:r>
      <w:r w:rsidR="007E0902">
        <w:rPr>
          <w:rFonts w:ascii="Arial" w:hAnsi="Arial" w:cs="Arial"/>
          <w:b/>
          <w:bCs/>
          <w:i w:val="0"/>
          <w:szCs w:val="22"/>
        </w:rPr>
        <w:t>»Srebrni grb občine Loška dolina«</w:t>
      </w:r>
    </w:p>
    <w:p w:rsidR="00497608" w:rsidRPr="003F716B" w:rsidRDefault="00497608" w:rsidP="000F2C43">
      <w:pPr>
        <w:tabs>
          <w:tab w:val="left" w:pos="1300"/>
        </w:tabs>
        <w:ind w:right="571"/>
        <w:jc w:val="both"/>
        <w:rPr>
          <w:rFonts w:ascii="Arial" w:hAnsi="Arial" w:cs="Arial"/>
          <w:b/>
          <w:bCs/>
          <w:i w:val="0"/>
          <w:szCs w:val="22"/>
        </w:rPr>
      </w:pPr>
    </w:p>
    <w:p w:rsidR="007E0902" w:rsidRDefault="007E0902" w:rsidP="000F2C43">
      <w:pPr>
        <w:jc w:val="both"/>
        <w:rPr>
          <w:rFonts w:ascii="Arial" w:hAnsi="Arial" w:cs="Arial"/>
          <w:i w:val="0"/>
        </w:rPr>
      </w:pPr>
      <w:r w:rsidRPr="007E0902">
        <w:rPr>
          <w:rFonts w:ascii="Arial" w:hAnsi="Arial" w:cs="Arial"/>
          <w:i w:val="0"/>
          <w:u w:val="single"/>
        </w:rPr>
        <w:t>Marko Gorše</w:t>
      </w:r>
      <w:r>
        <w:rPr>
          <w:rFonts w:ascii="Arial" w:hAnsi="Arial" w:cs="Arial"/>
          <w:i w:val="0"/>
        </w:rPr>
        <w:t xml:space="preserve"> je predstavil mnenje komisije za mandatna vprašanja, volitve in imenovanja. Komisija je</w:t>
      </w:r>
      <w:r w:rsidRPr="007E090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v skladu z razpisnimi pogoji  prejela </w:t>
      </w:r>
      <w:r w:rsidR="00400A45">
        <w:rPr>
          <w:rFonts w:ascii="Arial" w:hAnsi="Arial" w:cs="Arial"/>
          <w:i w:val="0"/>
        </w:rPr>
        <w:t>dva</w:t>
      </w:r>
      <w:r>
        <w:rPr>
          <w:rFonts w:ascii="Arial" w:hAnsi="Arial" w:cs="Arial"/>
          <w:i w:val="0"/>
        </w:rPr>
        <w:t xml:space="preserve"> predlog</w:t>
      </w:r>
      <w:r w:rsidR="00400A45">
        <w:rPr>
          <w:rFonts w:ascii="Arial" w:hAnsi="Arial" w:cs="Arial"/>
          <w:i w:val="0"/>
        </w:rPr>
        <w:t>a</w:t>
      </w:r>
      <w:r>
        <w:rPr>
          <w:rFonts w:ascii="Arial" w:hAnsi="Arial" w:cs="Arial"/>
          <w:i w:val="0"/>
        </w:rPr>
        <w:t xml:space="preserve"> za </w:t>
      </w:r>
      <w:r w:rsidR="00400A45">
        <w:rPr>
          <w:rFonts w:ascii="Arial" w:hAnsi="Arial" w:cs="Arial"/>
          <w:i w:val="0"/>
        </w:rPr>
        <w:t>srebrni</w:t>
      </w:r>
      <w:r>
        <w:rPr>
          <w:rFonts w:ascii="Arial" w:hAnsi="Arial" w:cs="Arial"/>
          <w:i w:val="0"/>
        </w:rPr>
        <w:t xml:space="preserve"> grb.</w:t>
      </w:r>
      <w:r w:rsidR="00400A45">
        <w:rPr>
          <w:rFonts w:ascii="Arial" w:hAnsi="Arial" w:cs="Arial"/>
          <w:i w:val="0"/>
        </w:rPr>
        <w:t xml:space="preserve"> En predlog je podal svetnik Jakob Levec, drugega pa svetnica Janja Mlakar.</w:t>
      </w:r>
      <w:r>
        <w:rPr>
          <w:rFonts w:ascii="Arial" w:hAnsi="Arial" w:cs="Arial"/>
          <w:i w:val="0"/>
        </w:rPr>
        <w:t xml:space="preserve"> Prebral je utemeljitev</w:t>
      </w:r>
      <w:r w:rsidR="00400A45">
        <w:rPr>
          <w:rFonts w:ascii="Arial" w:hAnsi="Arial" w:cs="Arial"/>
          <w:i w:val="0"/>
        </w:rPr>
        <w:t xml:space="preserve"> obeh predlogov</w:t>
      </w:r>
      <w:r>
        <w:rPr>
          <w:rFonts w:ascii="Arial" w:hAnsi="Arial" w:cs="Arial"/>
          <w:i w:val="0"/>
        </w:rPr>
        <w:t xml:space="preserve">. </w:t>
      </w:r>
    </w:p>
    <w:p w:rsidR="00AA612A" w:rsidRDefault="00AA612A" w:rsidP="000F2C43">
      <w:pPr>
        <w:jc w:val="both"/>
        <w:rPr>
          <w:rFonts w:ascii="Arial" w:hAnsi="Arial" w:cs="Arial"/>
          <w:i w:val="0"/>
        </w:rPr>
      </w:pPr>
    </w:p>
    <w:p w:rsidR="00AA612A" w:rsidRDefault="00AA612A" w:rsidP="000F2C43">
      <w:pPr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Župan je odprl razpravo.</w:t>
      </w:r>
      <w:r w:rsidR="00D41085">
        <w:rPr>
          <w:rFonts w:ascii="Arial" w:hAnsi="Arial" w:cs="Arial"/>
          <w:i w:val="0"/>
        </w:rPr>
        <w:t xml:space="preserve"> </w:t>
      </w:r>
      <w:r w:rsidR="00292FFE">
        <w:rPr>
          <w:rFonts w:ascii="Arial" w:hAnsi="Arial" w:cs="Arial"/>
          <w:i w:val="0"/>
        </w:rPr>
        <w:t>Razpravljavcev ni bilo</w:t>
      </w:r>
      <w:r w:rsidR="00400A45">
        <w:rPr>
          <w:rFonts w:ascii="Arial" w:hAnsi="Arial" w:cs="Arial"/>
          <w:i w:val="0"/>
        </w:rPr>
        <w:t xml:space="preserve">, zato je dal </w:t>
      </w:r>
      <w:r w:rsidR="00C946B5">
        <w:rPr>
          <w:rFonts w:ascii="Arial" w:hAnsi="Arial" w:cs="Arial"/>
          <w:i w:val="0"/>
        </w:rPr>
        <w:t xml:space="preserve">oba </w:t>
      </w:r>
      <w:r w:rsidR="00400A45">
        <w:rPr>
          <w:rFonts w:ascii="Arial" w:hAnsi="Arial" w:cs="Arial"/>
          <w:i w:val="0"/>
        </w:rPr>
        <w:t>predlog</w:t>
      </w:r>
      <w:r w:rsidR="00C946B5">
        <w:rPr>
          <w:rFonts w:ascii="Arial" w:hAnsi="Arial" w:cs="Arial"/>
          <w:i w:val="0"/>
        </w:rPr>
        <w:t>a</w:t>
      </w:r>
      <w:r w:rsidR="00400A45">
        <w:rPr>
          <w:rFonts w:ascii="Arial" w:hAnsi="Arial" w:cs="Arial"/>
          <w:i w:val="0"/>
        </w:rPr>
        <w:t xml:space="preserve"> sklepov na glasovanje.</w:t>
      </w:r>
    </w:p>
    <w:p w:rsidR="0061659A" w:rsidRDefault="0061659A" w:rsidP="000F2C43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EF46EF" w:rsidRDefault="00EF46EF" w:rsidP="000F2C43">
      <w:pPr>
        <w:tabs>
          <w:tab w:val="left" w:pos="241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EF46EF">
        <w:rPr>
          <w:rFonts w:ascii="Arial" w:hAnsi="Arial" w:cs="Arial"/>
          <w:bCs/>
          <w:i w:val="0"/>
          <w:szCs w:val="22"/>
        </w:rPr>
        <w:t xml:space="preserve">Občinski svet je sprejel </w:t>
      </w:r>
      <w:r w:rsidR="00C946B5">
        <w:rPr>
          <w:rFonts w:ascii="Arial" w:hAnsi="Arial" w:cs="Arial"/>
          <w:bCs/>
          <w:i w:val="0"/>
          <w:szCs w:val="22"/>
        </w:rPr>
        <w:tab/>
      </w:r>
      <w:r w:rsidR="00400A45" w:rsidRPr="00400A45">
        <w:rPr>
          <w:rFonts w:ascii="Arial" w:hAnsi="Arial" w:cs="Arial"/>
          <w:b/>
          <w:bCs/>
          <w:i w:val="0"/>
          <w:szCs w:val="22"/>
        </w:rPr>
        <w:t>Sklep št. 72</w:t>
      </w:r>
      <w:r w:rsidR="00AA612A">
        <w:rPr>
          <w:rFonts w:ascii="Arial" w:hAnsi="Arial" w:cs="Arial"/>
          <w:b/>
          <w:bCs/>
          <w:i w:val="0"/>
          <w:szCs w:val="22"/>
        </w:rPr>
        <w:tab/>
        <w:t xml:space="preserve">             </w:t>
      </w:r>
      <w:r w:rsidR="000E003A" w:rsidRPr="003F716B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0E003A" w:rsidRPr="003F716B" w:rsidRDefault="000E003A" w:rsidP="000F2C43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        </w:t>
      </w:r>
      <w:r w:rsidR="00980BA8">
        <w:rPr>
          <w:rFonts w:ascii="Arial" w:hAnsi="Arial" w:cs="Arial"/>
          <w:b/>
          <w:bCs/>
          <w:i w:val="0"/>
          <w:szCs w:val="22"/>
        </w:rPr>
        <w:t xml:space="preserve">     </w:t>
      </w:r>
    </w:p>
    <w:p w:rsidR="00922547" w:rsidRDefault="00922547" w:rsidP="000F2C43">
      <w:pPr>
        <w:ind w:left="851" w:right="571"/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Občinski svet </w:t>
      </w:r>
      <w:r>
        <w:rPr>
          <w:rFonts w:ascii="Arial" w:hAnsi="Arial" w:cs="Arial"/>
          <w:b/>
          <w:bCs/>
          <w:i w:val="0"/>
          <w:szCs w:val="22"/>
        </w:rPr>
        <w:t>O</w:t>
      </w:r>
      <w:r w:rsidRPr="003F716B">
        <w:rPr>
          <w:rFonts w:ascii="Arial" w:hAnsi="Arial" w:cs="Arial"/>
          <w:b/>
          <w:bCs/>
          <w:i w:val="0"/>
          <w:szCs w:val="22"/>
        </w:rPr>
        <w:t xml:space="preserve">bčine Loška dolina </w:t>
      </w:r>
      <w:r>
        <w:rPr>
          <w:rFonts w:ascii="Arial" w:hAnsi="Arial" w:cs="Arial"/>
          <w:b/>
          <w:bCs/>
          <w:i w:val="0"/>
          <w:szCs w:val="22"/>
        </w:rPr>
        <w:t>v letu 2011 podeli priznanje »Srebrni grb občine Loška dolina« gospodu Borutu Kraševcu</w:t>
      </w:r>
    </w:p>
    <w:p w:rsidR="00292FFE" w:rsidRPr="00C946B5" w:rsidRDefault="00292FFE" w:rsidP="000F2C43">
      <w:pPr>
        <w:ind w:left="851" w:right="571"/>
        <w:jc w:val="both"/>
        <w:rPr>
          <w:rFonts w:ascii="Arial" w:hAnsi="Arial" w:cs="Arial"/>
          <w:bCs/>
          <w:szCs w:val="22"/>
          <w:u w:val="single"/>
        </w:rPr>
      </w:pPr>
      <w:r w:rsidRPr="00C946B5">
        <w:rPr>
          <w:rFonts w:ascii="Arial" w:hAnsi="Arial" w:cs="Arial"/>
          <w:bCs/>
          <w:szCs w:val="22"/>
          <w:u w:val="single"/>
        </w:rPr>
        <w:t>Za 9, proti</w:t>
      </w:r>
      <w:r w:rsidR="00C946B5" w:rsidRPr="00C946B5">
        <w:rPr>
          <w:rFonts w:ascii="Arial" w:hAnsi="Arial" w:cs="Arial"/>
          <w:bCs/>
          <w:szCs w:val="22"/>
          <w:u w:val="single"/>
        </w:rPr>
        <w:t xml:space="preserve"> </w:t>
      </w:r>
      <w:r w:rsidRPr="00C946B5">
        <w:rPr>
          <w:rFonts w:ascii="Arial" w:hAnsi="Arial" w:cs="Arial"/>
          <w:bCs/>
          <w:szCs w:val="22"/>
          <w:u w:val="single"/>
        </w:rPr>
        <w:t>0</w:t>
      </w:r>
      <w:r w:rsidR="009D2025" w:rsidRPr="00C946B5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292FFE" w:rsidRPr="00292FFE" w:rsidRDefault="00292FFE" w:rsidP="000F2C43">
      <w:pPr>
        <w:ind w:left="851" w:right="571"/>
        <w:jc w:val="both"/>
        <w:rPr>
          <w:rFonts w:ascii="Arial" w:hAnsi="Arial" w:cs="Arial"/>
          <w:bCs/>
          <w:i w:val="0"/>
          <w:szCs w:val="22"/>
        </w:rPr>
      </w:pPr>
    </w:p>
    <w:p w:rsidR="00292FFE" w:rsidRDefault="00292FFE" w:rsidP="000F2C43">
      <w:pPr>
        <w:ind w:left="700" w:right="571"/>
        <w:jc w:val="both"/>
        <w:rPr>
          <w:rFonts w:ascii="Arial" w:hAnsi="Arial" w:cs="Arial"/>
          <w:b/>
          <w:bCs/>
          <w:i w:val="0"/>
          <w:szCs w:val="22"/>
        </w:rPr>
      </w:pPr>
    </w:p>
    <w:p w:rsidR="00292FFE" w:rsidRDefault="00292FFE" w:rsidP="000F2C43">
      <w:pPr>
        <w:tabs>
          <w:tab w:val="left" w:pos="241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</w:r>
      <w:r w:rsidR="00C946B5">
        <w:rPr>
          <w:rFonts w:ascii="Arial" w:hAnsi="Arial" w:cs="Arial"/>
          <w:b/>
          <w:bCs/>
          <w:i w:val="0"/>
          <w:szCs w:val="22"/>
        </w:rPr>
        <w:t>Sklep št. 73</w:t>
      </w:r>
    </w:p>
    <w:p w:rsidR="00292FFE" w:rsidRPr="003F716B" w:rsidRDefault="00292FFE" w:rsidP="000F2C43">
      <w:pPr>
        <w:tabs>
          <w:tab w:val="left" w:pos="1300"/>
        </w:tabs>
        <w:jc w:val="both"/>
        <w:rPr>
          <w:rFonts w:ascii="Arial" w:hAnsi="Arial" w:cs="Arial"/>
          <w:bCs/>
          <w:i w:val="0"/>
          <w:szCs w:val="22"/>
        </w:rPr>
      </w:pPr>
    </w:p>
    <w:p w:rsidR="00292FFE" w:rsidRDefault="00292FFE" w:rsidP="000F2C43">
      <w:pPr>
        <w:ind w:left="851" w:right="571"/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Občinski svet </w:t>
      </w:r>
      <w:r>
        <w:rPr>
          <w:rFonts w:ascii="Arial" w:hAnsi="Arial" w:cs="Arial"/>
          <w:b/>
          <w:bCs/>
          <w:i w:val="0"/>
          <w:szCs w:val="22"/>
        </w:rPr>
        <w:t>O</w:t>
      </w:r>
      <w:r w:rsidRPr="003F716B">
        <w:rPr>
          <w:rFonts w:ascii="Arial" w:hAnsi="Arial" w:cs="Arial"/>
          <w:b/>
          <w:bCs/>
          <w:i w:val="0"/>
          <w:szCs w:val="22"/>
        </w:rPr>
        <w:t xml:space="preserve">bčine Loška dolina </w:t>
      </w:r>
      <w:r>
        <w:rPr>
          <w:rFonts w:ascii="Arial" w:hAnsi="Arial" w:cs="Arial"/>
          <w:b/>
          <w:bCs/>
          <w:i w:val="0"/>
          <w:szCs w:val="22"/>
        </w:rPr>
        <w:t>v letu 2011 podeli priznanje »Srebrni grb občine Loška dolina« pripadnikom 670. poveljniško logističnega bataljona Slovenske vojske</w:t>
      </w:r>
    </w:p>
    <w:p w:rsidR="00292FFE" w:rsidRPr="00C946B5" w:rsidRDefault="00292FFE" w:rsidP="000F2C43">
      <w:pPr>
        <w:ind w:left="851" w:right="571"/>
        <w:jc w:val="both"/>
        <w:rPr>
          <w:rFonts w:ascii="Arial" w:hAnsi="Arial" w:cs="Arial"/>
          <w:bCs/>
          <w:szCs w:val="22"/>
          <w:u w:val="single"/>
        </w:rPr>
      </w:pPr>
      <w:r w:rsidRPr="00C946B5">
        <w:rPr>
          <w:rFonts w:ascii="Arial" w:hAnsi="Arial" w:cs="Arial"/>
          <w:bCs/>
          <w:szCs w:val="22"/>
          <w:u w:val="single"/>
        </w:rPr>
        <w:t>Za 9, proti</w:t>
      </w:r>
      <w:r w:rsidR="00C946B5" w:rsidRPr="00C946B5">
        <w:rPr>
          <w:rFonts w:ascii="Arial" w:hAnsi="Arial" w:cs="Arial"/>
          <w:bCs/>
          <w:szCs w:val="22"/>
          <w:u w:val="single"/>
        </w:rPr>
        <w:t xml:space="preserve"> </w:t>
      </w:r>
      <w:r w:rsidRPr="00C946B5">
        <w:rPr>
          <w:rFonts w:ascii="Arial" w:hAnsi="Arial" w:cs="Arial"/>
          <w:bCs/>
          <w:szCs w:val="22"/>
          <w:u w:val="single"/>
        </w:rPr>
        <w:t>0</w:t>
      </w:r>
      <w:r w:rsidR="009D2025" w:rsidRPr="00C946B5">
        <w:rPr>
          <w:rFonts w:ascii="Arial" w:hAnsi="Arial" w:cs="Arial"/>
          <w:bCs/>
          <w:szCs w:val="22"/>
          <w:u w:val="single"/>
        </w:rPr>
        <w:t xml:space="preserve"> - sprejet</w:t>
      </w:r>
    </w:p>
    <w:p w:rsidR="00292FFE" w:rsidRDefault="00292FFE" w:rsidP="000F2C43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</w:p>
    <w:p w:rsidR="00C96172" w:rsidRDefault="002E69F9" w:rsidP="000F2C43">
      <w:pPr>
        <w:tabs>
          <w:tab w:val="left" w:pos="700"/>
        </w:tabs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           </w:t>
      </w:r>
    </w:p>
    <w:p w:rsidR="000F2C43" w:rsidRDefault="000F2C43" w:rsidP="000F2C43">
      <w:pPr>
        <w:tabs>
          <w:tab w:val="left" w:pos="700"/>
        </w:tabs>
        <w:jc w:val="both"/>
        <w:rPr>
          <w:rFonts w:ascii="Arial" w:hAnsi="Arial" w:cs="Arial"/>
          <w:b/>
          <w:bCs/>
          <w:szCs w:val="22"/>
        </w:rPr>
      </w:pPr>
    </w:p>
    <w:p w:rsidR="00716D9F" w:rsidRPr="00C946B5" w:rsidRDefault="000D3B4F" w:rsidP="000F2C43">
      <w:pPr>
        <w:tabs>
          <w:tab w:val="left" w:pos="1300"/>
        </w:tabs>
        <w:ind w:right="871"/>
        <w:jc w:val="both"/>
        <w:rPr>
          <w:rFonts w:ascii="Arial" w:hAnsi="Arial" w:cs="Arial"/>
          <w:b/>
          <w:bCs/>
          <w:i w:val="0"/>
          <w:szCs w:val="22"/>
        </w:rPr>
      </w:pPr>
      <w:r w:rsidRPr="00C946B5">
        <w:rPr>
          <w:rFonts w:ascii="Arial" w:hAnsi="Arial" w:cs="Arial"/>
          <w:b/>
          <w:bCs/>
          <w:i w:val="0"/>
          <w:szCs w:val="22"/>
        </w:rPr>
        <w:t xml:space="preserve">K </w:t>
      </w:r>
      <w:r w:rsidR="001A13E6" w:rsidRPr="00C946B5">
        <w:rPr>
          <w:rFonts w:ascii="Arial" w:hAnsi="Arial" w:cs="Arial"/>
          <w:b/>
          <w:bCs/>
          <w:i w:val="0"/>
          <w:szCs w:val="22"/>
        </w:rPr>
        <w:t>8</w:t>
      </w:r>
      <w:r w:rsidRPr="00C946B5">
        <w:rPr>
          <w:rFonts w:ascii="Arial" w:hAnsi="Arial" w:cs="Arial"/>
          <w:b/>
          <w:bCs/>
          <w:i w:val="0"/>
          <w:szCs w:val="22"/>
        </w:rPr>
        <w:t>. točki:</w:t>
      </w:r>
      <w:r w:rsidR="00716D9F" w:rsidRPr="00C946B5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1A13E6" w:rsidRPr="001A13E6" w:rsidRDefault="001A13E6" w:rsidP="000F2C43">
      <w:pPr>
        <w:jc w:val="both"/>
        <w:rPr>
          <w:rFonts w:ascii="Arial" w:hAnsi="Arial" w:cs="Arial"/>
          <w:b/>
          <w:i w:val="0"/>
        </w:rPr>
      </w:pPr>
      <w:r w:rsidRPr="001A13E6">
        <w:rPr>
          <w:rFonts w:ascii="Arial" w:hAnsi="Arial" w:cs="Arial"/>
          <w:b/>
          <w:i w:val="0"/>
        </w:rPr>
        <w:t>Kadrovske zadeve - Imenovanje občinske volilne komisije</w:t>
      </w:r>
    </w:p>
    <w:p w:rsidR="00716D9F" w:rsidRDefault="00716D9F" w:rsidP="000F2C43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</w:p>
    <w:p w:rsidR="00675154" w:rsidRDefault="00C946B5" w:rsidP="000F2C43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C946B5">
        <w:rPr>
          <w:rFonts w:ascii="Arial" w:hAnsi="Arial" w:cs="Arial"/>
          <w:bCs/>
          <w:i w:val="0"/>
          <w:szCs w:val="22"/>
          <w:u w:val="single"/>
        </w:rPr>
        <w:t>Marko G</w:t>
      </w:r>
      <w:r w:rsidR="009D2025" w:rsidRPr="00C946B5">
        <w:rPr>
          <w:rFonts w:ascii="Arial" w:hAnsi="Arial" w:cs="Arial"/>
          <w:bCs/>
          <w:i w:val="0"/>
          <w:szCs w:val="22"/>
          <w:u w:val="single"/>
        </w:rPr>
        <w:t>orše</w:t>
      </w:r>
      <w:r w:rsidR="009D2025">
        <w:rPr>
          <w:rFonts w:ascii="Arial" w:hAnsi="Arial" w:cs="Arial"/>
          <w:bCs/>
          <w:i w:val="0"/>
          <w:szCs w:val="22"/>
        </w:rPr>
        <w:t xml:space="preserve"> je predstavil mnenje k</w:t>
      </w:r>
      <w:r>
        <w:rPr>
          <w:rFonts w:ascii="Arial" w:hAnsi="Arial" w:cs="Arial"/>
          <w:bCs/>
          <w:i w:val="0"/>
          <w:szCs w:val="22"/>
        </w:rPr>
        <w:t>omisije</w:t>
      </w:r>
      <w:r>
        <w:rPr>
          <w:rFonts w:ascii="Arial" w:hAnsi="Arial" w:cs="Arial"/>
          <w:i w:val="0"/>
        </w:rPr>
        <w:t xml:space="preserve"> za mandatna vprašanja, volitve in imenovanja</w:t>
      </w:r>
      <w:r w:rsidR="009D2025">
        <w:rPr>
          <w:rFonts w:ascii="Arial" w:hAnsi="Arial" w:cs="Arial"/>
          <w:bCs/>
          <w:i w:val="0"/>
          <w:szCs w:val="22"/>
        </w:rPr>
        <w:t xml:space="preserve">. </w:t>
      </w:r>
      <w:r>
        <w:rPr>
          <w:rFonts w:ascii="Arial" w:hAnsi="Arial" w:cs="Arial"/>
          <w:bCs/>
          <w:i w:val="0"/>
          <w:szCs w:val="22"/>
        </w:rPr>
        <w:t xml:space="preserve">Povedal je, da je </w:t>
      </w:r>
      <w:r w:rsidR="009D2025">
        <w:rPr>
          <w:rFonts w:ascii="Arial" w:hAnsi="Arial" w:cs="Arial"/>
          <w:bCs/>
          <w:i w:val="0"/>
          <w:szCs w:val="22"/>
        </w:rPr>
        <w:t>27.9.2011 potekel mandat dosedanji volilni komisiji</w:t>
      </w:r>
      <w:r>
        <w:rPr>
          <w:rFonts w:ascii="Arial" w:hAnsi="Arial" w:cs="Arial"/>
          <w:bCs/>
          <w:i w:val="0"/>
          <w:szCs w:val="22"/>
        </w:rPr>
        <w:t>, zato je za nadaljnja štiri leta potrebno izvoliti novo občinsko volilno komisijo</w:t>
      </w:r>
      <w:r w:rsidR="009D2025">
        <w:rPr>
          <w:rFonts w:ascii="Arial" w:hAnsi="Arial" w:cs="Arial"/>
          <w:bCs/>
          <w:i w:val="0"/>
          <w:szCs w:val="22"/>
        </w:rPr>
        <w:t xml:space="preserve">. </w:t>
      </w:r>
    </w:p>
    <w:p w:rsidR="00C946B5" w:rsidRDefault="00C946B5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675154" w:rsidRPr="00D57258" w:rsidRDefault="0067515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Župan je odprl razpravo. </w:t>
      </w:r>
      <w:r w:rsidR="00C43CBB">
        <w:rPr>
          <w:rFonts w:ascii="Arial" w:hAnsi="Arial" w:cs="Arial"/>
          <w:bCs/>
          <w:i w:val="0"/>
          <w:szCs w:val="22"/>
        </w:rPr>
        <w:t>Razpravljavcev ni bilo</w:t>
      </w:r>
      <w:r w:rsidR="00C946B5">
        <w:rPr>
          <w:rFonts w:ascii="Arial" w:hAnsi="Arial" w:cs="Arial"/>
          <w:bCs/>
          <w:i w:val="0"/>
          <w:szCs w:val="22"/>
        </w:rPr>
        <w:t>, zato je župan dal predloga sklepa na glasovanje</w:t>
      </w:r>
      <w:r w:rsidR="00C43CBB">
        <w:rPr>
          <w:rFonts w:ascii="Arial" w:hAnsi="Arial" w:cs="Arial"/>
          <w:bCs/>
          <w:i w:val="0"/>
          <w:szCs w:val="22"/>
        </w:rPr>
        <w:t>.</w:t>
      </w:r>
    </w:p>
    <w:p w:rsidR="00C946B5" w:rsidRDefault="00C946B5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78B4" w:rsidRDefault="005278B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78B4" w:rsidRDefault="005278B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78B4" w:rsidRDefault="005278B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78B4" w:rsidRDefault="005278B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278B4" w:rsidRDefault="005278B4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9C655E" w:rsidRDefault="009C655E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 xml:space="preserve">Občinski svet je sprejel </w:t>
      </w:r>
      <w:r w:rsidR="00C946B5">
        <w:rPr>
          <w:rFonts w:ascii="Arial" w:hAnsi="Arial" w:cs="Arial"/>
          <w:b/>
          <w:bCs/>
          <w:i w:val="0"/>
          <w:szCs w:val="22"/>
        </w:rPr>
        <w:t>Sklep št. 73</w:t>
      </w:r>
    </w:p>
    <w:p w:rsidR="009C655E" w:rsidRPr="009C655E" w:rsidRDefault="009C655E" w:rsidP="00716D9F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DA0BC2" w:rsidRDefault="00716D9F" w:rsidP="00C946B5">
      <w:pPr>
        <w:tabs>
          <w:tab w:val="left" w:pos="1300"/>
        </w:tabs>
        <w:jc w:val="both"/>
        <w:rPr>
          <w:rFonts w:ascii="Arial" w:hAnsi="Arial" w:cs="Arial"/>
          <w:b/>
          <w:bCs/>
          <w:i w:val="0"/>
          <w:szCs w:val="22"/>
        </w:rPr>
      </w:pPr>
      <w:r w:rsidRPr="003F716B">
        <w:rPr>
          <w:rFonts w:ascii="Arial" w:hAnsi="Arial" w:cs="Arial"/>
          <w:b/>
          <w:bCs/>
          <w:i w:val="0"/>
          <w:szCs w:val="22"/>
        </w:rPr>
        <w:t xml:space="preserve">        </w:t>
      </w:r>
      <w:r>
        <w:rPr>
          <w:rFonts w:ascii="Arial" w:hAnsi="Arial" w:cs="Arial"/>
          <w:b/>
          <w:bCs/>
          <w:i w:val="0"/>
          <w:szCs w:val="22"/>
        </w:rPr>
        <w:t xml:space="preserve">     </w:t>
      </w:r>
      <w:r w:rsidR="00DA0BC2" w:rsidRPr="003F716B">
        <w:rPr>
          <w:rFonts w:ascii="Arial" w:hAnsi="Arial" w:cs="Arial"/>
          <w:b/>
          <w:bCs/>
          <w:i w:val="0"/>
          <w:szCs w:val="22"/>
        </w:rPr>
        <w:t xml:space="preserve">Občinski svet </w:t>
      </w:r>
      <w:r w:rsidR="00DA0BC2">
        <w:rPr>
          <w:rFonts w:ascii="Arial" w:hAnsi="Arial" w:cs="Arial"/>
          <w:b/>
          <w:bCs/>
          <w:i w:val="0"/>
          <w:szCs w:val="22"/>
        </w:rPr>
        <w:t>O</w:t>
      </w:r>
      <w:r w:rsidR="00DA0BC2" w:rsidRPr="003F716B">
        <w:rPr>
          <w:rFonts w:ascii="Arial" w:hAnsi="Arial" w:cs="Arial"/>
          <w:b/>
          <w:bCs/>
          <w:i w:val="0"/>
          <w:szCs w:val="22"/>
        </w:rPr>
        <w:t xml:space="preserve">bčine Loška dolina </w:t>
      </w:r>
      <w:r w:rsidR="00DA0BC2">
        <w:rPr>
          <w:rFonts w:ascii="Arial" w:hAnsi="Arial" w:cs="Arial"/>
          <w:b/>
          <w:bCs/>
          <w:i w:val="0"/>
          <w:szCs w:val="22"/>
        </w:rPr>
        <w:t>imenuje v občinsko volilno komisijo:</w:t>
      </w:r>
    </w:p>
    <w:p w:rsidR="00DA0BC2" w:rsidRDefault="00DA0BC2" w:rsidP="00DA0BC2">
      <w:pPr>
        <w:ind w:left="700" w:right="571"/>
        <w:jc w:val="both"/>
        <w:rPr>
          <w:rFonts w:ascii="Arial" w:hAnsi="Arial" w:cs="Arial"/>
          <w:b/>
          <w:bCs/>
          <w:i w:val="0"/>
          <w:szCs w:val="22"/>
        </w:rPr>
      </w:pP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Sabino Palčič, roj. 6.10.1975, stanujočo Markovec 40, Stari trg pri Ložu – kot predsednico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Zlatko Turšič, roj. 24.3.1981, stanujočo Lož, Pod zidom 22, Stari trg pri Ložu – kot namestnico predsednice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Marijo Forjanič, roj. 8.9.1969, stanujočo Lož, </w:t>
      </w:r>
      <w:proofErr w:type="spellStart"/>
      <w:r>
        <w:rPr>
          <w:rFonts w:ascii="Arial" w:hAnsi="Arial" w:cs="Arial"/>
          <w:b/>
          <w:bCs/>
          <w:i w:val="0"/>
          <w:szCs w:val="22"/>
        </w:rPr>
        <w:t>Smelijevo</w:t>
      </w:r>
      <w:proofErr w:type="spellEnd"/>
      <w:r>
        <w:rPr>
          <w:rFonts w:ascii="Arial" w:hAnsi="Arial" w:cs="Arial"/>
          <w:b/>
          <w:bCs/>
          <w:i w:val="0"/>
          <w:szCs w:val="22"/>
        </w:rPr>
        <w:t xml:space="preserve"> naselje 35, Stari trg pri Ložu – kot člana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Iztoka Mihelčiča, roj. 5.3.1977, stanujočega Cesta Notranjskega odreda 43, Stari trg pri Ložu – kot člana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Ivanko Mihelčič, roj. 26.12.1952, stanujočo Dane 23, Stari trg pri Ložu – kot člana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Mirana Brusa, roj. 7.8.1962, stanujočega Vrhnika 49, Stari trg pri Ložu – kot namestnika</w:t>
      </w:r>
    </w:p>
    <w:p w:rsidR="00DA0BC2" w:rsidRDefault="00DA0BC2" w:rsidP="00DA0BC2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Jasno Vero Lekan, roj. 3.4.1947, stanujočo Cesta Notranjskega odreda 17, Stari trg pri Ložu – kot namestnika</w:t>
      </w:r>
    </w:p>
    <w:p w:rsidR="00B92A5B" w:rsidRPr="009D0069" w:rsidRDefault="00DA0BC2" w:rsidP="00716D9F">
      <w:pPr>
        <w:numPr>
          <w:ilvl w:val="0"/>
          <w:numId w:val="30"/>
        </w:numPr>
        <w:ind w:right="571"/>
        <w:jc w:val="both"/>
        <w:rPr>
          <w:rFonts w:ascii="Arial" w:hAnsi="Arial" w:cs="Arial"/>
          <w:b/>
          <w:bCs/>
          <w:i w:val="0"/>
          <w:szCs w:val="22"/>
        </w:rPr>
      </w:pPr>
      <w:r w:rsidRPr="009D0069">
        <w:rPr>
          <w:rFonts w:ascii="Arial" w:hAnsi="Arial" w:cs="Arial"/>
          <w:b/>
          <w:bCs/>
          <w:i w:val="0"/>
          <w:szCs w:val="22"/>
        </w:rPr>
        <w:t>Darjo Prosenc, roj. 8.1.1960, stanujočo Iga vas 31a, Stari trg pri Ložu – kot namestnika</w:t>
      </w:r>
    </w:p>
    <w:p w:rsidR="00716D9F" w:rsidRPr="009D0069" w:rsidRDefault="00716D9F" w:rsidP="00716D9F">
      <w:pPr>
        <w:tabs>
          <w:tab w:val="left" w:pos="700"/>
        </w:tabs>
        <w:jc w:val="both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/>
          <w:bCs/>
          <w:i w:val="0"/>
          <w:szCs w:val="22"/>
        </w:rPr>
        <w:t xml:space="preserve">             </w:t>
      </w:r>
      <w:r w:rsidR="00C946B5" w:rsidRPr="009D0069">
        <w:rPr>
          <w:rFonts w:ascii="Arial" w:hAnsi="Arial" w:cs="Arial"/>
          <w:bCs/>
          <w:szCs w:val="22"/>
          <w:u w:val="single"/>
        </w:rPr>
        <w:t>Za 13, proti 0 - sprejet</w:t>
      </w:r>
    </w:p>
    <w:p w:rsidR="00D57258" w:rsidRDefault="00D57258" w:rsidP="00716D9F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A11091" w:rsidRDefault="00A11091" w:rsidP="00716D9F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9D0069" w:rsidRDefault="009D0069" w:rsidP="00716D9F">
      <w:pPr>
        <w:tabs>
          <w:tab w:val="left" w:pos="700"/>
        </w:tabs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CE6FC6" w:rsidRPr="009D0069" w:rsidRDefault="000D3B4F" w:rsidP="00CE6FC6">
      <w:pPr>
        <w:tabs>
          <w:tab w:val="left" w:pos="1300"/>
        </w:tabs>
        <w:ind w:right="871"/>
        <w:jc w:val="both"/>
        <w:rPr>
          <w:rFonts w:ascii="Arial" w:hAnsi="Arial" w:cs="Arial"/>
          <w:b/>
          <w:bCs/>
          <w:i w:val="0"/>
          <w:color w:val="000000"/>
          <w:szCs w:val="22"/>
        </w:rPr>
      </w:pPr>
      <w:r w:rsidRPr="009D0069">
        <w:rPr>
          <w:rFonts w:ascii="Arial" w:hAnsi="Arial" w:cs="Arial"/>
          <w:b/>
          <w:bCs/>
          <w:i w:val="0"/>
          <w:color w:val="000000"/>
          <w:szCs w:val="22"/>
        </w:rPr>
        <w:t xml:space="preserve">K 12. točki:   </w:t>
      </w:r>
    </w:p>
    <w:p w:rsidR="00CE6FC6" w:rsidRDefault="00CE6FC6" w:rsidP="00CE6FC6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Pobude in vprašanja</w:t>
      </w:r>
    </w:p>
    <w:p w:rsidR="00CB0FD1" w:rsidRDefault="00CB0FD1" w:rsidP="00CE6FC6">
      <w:pPr>
        <w:spacing w:after="60"/>
        <w:jc w:val="both"/>
        <w:rPr>
          <w:rFonts w:ascii="Arial" w:hAnsi="Arial" w:cs="Arial"/>
          <w:b/>
          <w:bCs/>
          <w:i w:val="0"/>
          <w:szCs w:val="22"/>
        </w:rPr>
      </w:pPr>
    </w:p>
    <w:p w:rsidR="00CB0FD1" w:rsidRDefault="009D0069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9D0069">
        <w:rPr>
          <w:rFonts w:ascii="Arial" w:hAnsi="Arial" w:cs="Arial"/>
          <w:bCs/>
          <w:i w:val="0"/>
          <w:szCs w:val="22"/>
          <w:u w:val="single"/>
        </w:rPr>
        <w:t>Stanislav P</w:t>
      </w:r>
      <w:r w:rsidR="00CB0FD1" w:rsidRPr="009D0069">
        <w:rPr>
          <w:rFonts w:ascii="Arial" w:hAnsi="Arial" w:cs="Arial"/>
          <w:bCs/>
          <w:i w:val="0"/>
          <w:szCs w:val="22"/>
          <w:u w:val="single"/>
        </w:rPr>
        <w:t>avlič</w:t>
      </w:r>
      <w:r>
        <w:rPr>
          <w:rFonts w:ascii="Arial" w:hAnsi="Arial" w:cs="Arial"/>
          <w:bCs/>
          <w:i w:val="0"/>
          <w:szCs w:val="22"/>
        </w:rPr>
        <w:t xml:space="preserve"> je opomnil na predlog, ki ga je dal na eni od preteklih sej in sicer</w:t>
      </w:r>
      <w:r w:rsidR="00CB0FD1">
        <w:rPr>
          <w:rFonts w:ascii="Arial" w:hAnsi="Arial" w:cs="Arial"/>
          <w:bCs/>
          <w:i w:val="0"/>
          <w:szCs w:val="22"/>
        </w:rPr>
        <w:t>, da se na Ograda</w:t>
      </w:r>
      <w:r>
        <w:rPr>
          <w:rFonts w:ascii="Arial" w:hAnsi="Arial" w:cs="Arial"/>
          <w:bCs/>
          <w:i w:val="0"/>
          <w:szCs w:val="22"/>
        </w:rPr>
        <w:t>h pregledajo hidranti in da se vgradijo</w:t>
      </w:r>
      <w:r w:rsidR="00CB0FD1">
        <w:rPr>
          <w:rFonts w:ascii="Arial" w:hAnsi="Arial" w:cs="Arial"/>
          <w:bCs/>
          <w:i w:val="0"/>
          <w:szCs w:val="22"/>
        </w:rPr>
        <w:t xml:space="preserve"> nadzemni hidranti</w:t>
      </w:r>
      <w:r>
        <w:rPr>
          <w:rFonts w:ascii="Arial" w:hAnsi="Arial" w:cs="Arial"/>
          <w:bCs/>
          <w:i w:val="0"/>
          <w:szCs w:val="22"/>
        </w:rPr>
        <w:t xml:space="preserve"> vsaj tam</w:t>
      </w:r>
      <w:r w:rsidR="00CB0FD1">
        <w:rPr>
          <w:rFonts w:ascii="Arial" w:hAnsi="Arial" w:cs="Arial"/>
          <w:bCs/>
          <w:i w:val="0"/>
          <w:szCs w:val="22"/>
        </w:rPr>
        <w:t xml:space="preserve">, kjer </w:t>
      </w:r>
      <w:r>
        <w:rPr>
          <w:rFonts w:ascii="Arial" w:hAnsi="Arial" w:cs="Arial"/>
          <w:bCs/>
          <w:i w:val="0"/>
          <w:szCs w:val="22"/>
        </w:rPr>
        <w:t xml:space="preserve">jih lahko </w:t>
      </w:r>
      <w:proofErr w:type="spellStart"/>
      <w:r>
        <w:rPr>
          <w:rFonts w:ascii="Arial" w:hAnsi="Arial" w:cs="Arial"/>
          <w:bCs/>
          <w:i w:val="0"/>
          <w:szCs w:val="22"/>
        </w:rPr>
        <w:t>zapluži</w:t>
      </w:r>
      <w:proofErr w:type="spellEnd"/>
      <w:r w:rsidR="00CB0FD1">
        <w:rPr>
          <w:rFonts w:ascii="Arial" w:hAnsi="Arial" w:cs="Arial"/>
          <w:bCs/>
          <w:i w:val="0"/>
          <w:szCs w:val="22"/>
        </w:rPr>
        <w:t xml:space="preserve"> zimska služba. </w:t>
      </w:r>
      <w:r>
        <w:rPr>
          <w:rFonts w:ascii="Arial" w:hAnsi="Arial" w:cs="Arial"/>
          <w:bCs/>
          <w:i w:val="0"/>
          <w:szCs w:val="22"/>
        </w:rPr>
        <w:t>Hidrant, ki je najbolj kritičen, je še vedno podzemni, zato p</w:t>
      </w:r>
      <w:r w:rsidR="00CB0FD1">
        <w:rPr>
          <w:rFonts w:ascii="Arial" w:hAnsi="Arial" w:cs="Arial"/>
          <w:bCs/>
          <w:i w:val="0"/>
          <w:szCs w:val="22"/>
        </w:rPr>
        <w:t xml:space="preserve">rosi, da se </w:t>
      </w:r>
      <w:r>
        <w:rPr>
          <w:rFonts w:ascii="Arial" w:hAnsi="Arial" w:cs="Arial"/>
          <w:bCs/>
          <w:i w:val="0"/>
          <w:szCs w:val="22"/>
        </w:rPr>
        <w:t>tam še pred zimo uredi nadzemni hidrant</w:t>
      </w:r>
      <w:r w:rsidR="00CB0FD1">
        <w:rPr>
          <w:rFonts w:ascii="Arial" w:hAnsi="Arial" w:cs="Arial"/>
          <w:bCs/>
          <w:i w:val="0"/>
          <w:szCs w:val="22"/>
        </w:rPr>
        <w:t>.</w:t>
      </w: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CB0FD1" w:rsidRDefault="009D0069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Predstavil je še pobudo </w:t>
      </w:r>
      <w:proofErr w:type="spellStart"/>
      <w:r>
        <w:rPr>
          <w:rFonts w:ascii="Arial" w:hAnsi="Arial" w:cs="Arial"/>
          <w:bCs/>
          <w:i w:val="0"/>
          <w:szCs w:val="22"/>
        </w:rPr>
        <w:t>starotržanov</w:t>
      </w:r>
      <w:proofErr w:type="spellEnd"/>
      <w:r>
        <w:rPr>
          <w:rFonts w:ascii="Arial" w:hAnsi="Arial" w:cs="Arial"/>
          <w:bCs/>
          <w:i w:val="0"/>
          <w:szCs w:val="22"/>
        </w:rPr>
        <w:t xml:space="preserve"> glede urejenosti Starega trga, saj pozimi ni očiščen sneg, sedaj pa okrog ležijo smeti,</w:t>
      </w:r>
      <w:r w:rsidR="00CB0FD1">
        <w:rPr>
          <w:rFonts w:ascii="Arial" w:hAnsi="Arial" w:cs="Arial"/>
          <w:bCs/>
          <w:i w:val="0"/>
          <w:szCs w:val="22"/>
        </w:rPr>
        <w:t xml:space="preserve"> pločniki so ozeleneli. </w:t>
      </w:r>
      <w:r>
        <w:rPr>
          <w:rFonts w:ascii="Arial" w:hAnsi="Arial" w:cs="Arial"/>
          <w:bCs/>
          <w:i w:val="0"/>
          <w:szCs w:val="22"/>
        </w:rPr>
        <w:t xml:space="preserve">Meni, da bi delavci </w:t>
      </w:r>
      <w:r w:rsidR="00512A94">
        <w:rPr>
          <w:rFonts w:ascii="Arial" w:hAnsi="Arial" w:cs="Arial"/>
          <w:bCs/>
          <w:i w:val="0"/>
          <w:szCs w:val="22"/>
        </w:rPr>
        <w:t xml:space="preserve">zaposleni na </w:t>
      </w:r>
      <w:r>
        <w:rPr>
          <w:rFonts w:ascii="Arial" w:hAnsi="Arial" w:cs="Arial"/>
          <w:bCs/>
          <w:i w:val="0"/>
          <w:szCs w:val="22"/>
        </w:rPr>
        <w:t xml:space="preserve"> javnih del</w:t>
      </w:r>
      <w:r w:rsidR="00512A94">
        <w:rPr>
          <w:rFonts w:ascii="Arial" w:hAnsi="Arial" w:cs="Arial"/>
          <w:bCs/>
          <w:i w:val="0"/>
          <w:szCs w:val="22"/>
        </w:rPr>
        <w:t>ih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512A94">
        <w:rPr>
          <w:rFonts w:ascii="Arial" w:hAnsi="Arial" w:cs="Arial"/>
          <w:bCs/>
          <w:i w:val="0"/>
          <w:szCs w:val="22"/>
        </w:rPr>
        <w:t xml:space="preserve">lahko </w:t>
      </w:r>
      <w:r>
        <w:rPr>
          <w:rFonts w:ascii="Arial" w:hAnsi="Arial" w:cs="Arial"/>
          <w:bCs/>
          <w:i w:val="0"/>
          <w:szCs w:val="22"/>
        </w:rPr>
        <w:t xml:space="preserve">skrbeli za urejenost kraja ali pa naj </w:t>
      </w:r>
      <w:r w:rsidR="00512A94">
        <w:rPr>
          <w:rFonts w:ascii="Arial" w:hAnsi="Arial" w:cs="Arial"/>
          <w:bCs/>
          <w:i w:val="0"/>
          <w:szCs w:val="22"/>
        </w:rPr>
        <w:t>za to poskrbi izvajalec obvezne gospodarske javne službe</w:t>
      </w:r>
      <w:r w:rsidR="00CB0FD1">
        <w:rPr>
          <w:rFonts w:ascii="Arial" w:hAnsi="Arial" w:cs="Arial"/>
          <w:bCs/>
          <w:i w:val="0"/>
          <w:szCs w:val="22"/>
        </w:rPr>
        <w:t xml:space="preserve">. </w:t>
      </w:r>
      <w:r w:rsidR="00512A94">
        <w:rPr>
          <w:rFonts w:ascii="Arial" w:hAnsi="Arial" w:cs="Arial"/>
          <w:bCs/>
          <w:i w:val="0"/>
          <w:szCs w:val="22"/>
        </w:rPr>
        <w:t xml:space="preserve">Meni, da k neurejenosti kraja najbrž pripomorejo tuji delavci ali pa gre za malomarnost vzdrževalca - Komunale. </w:t>
      </w: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512A94">
        <w:rPr>
          <w:rFonts w:ascii="Arial" w:hAnsi="Arial" w:cs="Arial"/>
          <w:bCs/>
          <w:i w:val="0"/>
          <w:szCs w:val="22"/>
          <w:u w:val="single"/>
        </w:rPr>
        <w:t>Župan</w:t>
      </w:r>
      <w:r>
        <w:rPr>
          <w:rFonts w:ascii="Arial" w:hAnsi="Arial" w:cs="Arial"/>
          <w:bCs/>
          <w:i w:val="0"/>
          <w:szCs w:val="22"/>
        </w:rPr>
        <w:t xml:space="preserve"> se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>
        <w:rPr>
          <w:rFonts w:ascii="Arial" w:hAnsi="Arial" w:cs="Arial"/>
          <w:bCs/>
          <w:i w:val="0"/>
          <w:szCs w:val="22"/>
        </w:rPr>
        <w:t>strinja</w:t>
      </w:r>
      <w:r w:rsidR="00E42D2B">
        <w:rPr>
          <w:rFonts w:ascii="Arial" w:hAnsi="Arial" w:cs="Arial"/>
          <w:bCs/>
          <w:i w:val="0"/>
          <w:szCs w:val="22"/>
        </w:rPr>
        <w:t>l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512A94">
        <w:rPr>
          <w:rFonts w:ascii="Arial" w:hAnsi="Arial" w:cs="Arial"/>
          <w:bCs/>
          <w:i w:val="0"/>
          <w:szCs w:val="22"/>
        </w:rPr>
        <w:t>s</w:t>
      </w:r>
      <w:r>
        <w:rPr>
          <w:rFonts w:ascii="Arial" w:hAnsi="Arial" w:cs="Arial"/>
          <w:bCs/>
          <w:i w:val="0"/>
          <w:szCs w:val="22"/>
        </w:rPr>
        <w:t xml:space="preserve"> trditvijo</w:t>
      </w:r>
      <w:r w:rsidR="00512A94">
        <w:rPr>
          <w:rFonts w:ascii="Arial" w:hAnsi="Arial" w:cs="Arial"/>
          <w:bCs/>
          <w:i w:val="0"/>
          <w:szCs w:val="22"/>
        </w:rPr>
        <w:t>, da k onesnaženosti kraja pripomore</w:t>
      </w:r>
      <w:r>
        <w:rPr>
          <w:rFonts w:ascii="Arial" w:hAnsi="Arial" w:cs="Arial"/>
          <w:bCs/>
          <w:i w:val="0"/>
          <w:szCs w:val="22"/>
        </w:rPr>
        <w:t xml:space="preserve"> tuj</w:t>
      </w:r>
      <w:r w:rsidR="00512A94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delovn</w:t>
      </w:r>
      <w:r w:rsidR="00512A94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sil</w:t>
      </w:r>
      <w:r w:rsidR="00512A94">
        <w:rPr>
          <w:rFonts w:ascii="Arial" w:hAnsi="Arial" w:cs="Arial"/>
          <w:bCs/>
          <w:i w:val="0"/>
          <w:szCs w:val="22"/>
        </w:rPr>
        <w:t>a, kar povedo tudi delavci zaposleni na javnih delih</w:t>
      </w:r>
      <w:r>
        <w:rPr>
          <w:rFonts w:ascii="Arial" w:hAnsi="Arial" w:cs="Arial"/>
          <w:bCs/>
          <w:i w:val="0"/>
          <w:szCs w:val="22"/>
        </w:rPr>
        <w:t xml:space="preserve">. </w:t>
      </w:r>
      <w:r w:rsidR="00512A94">
        <w:rPr>
          <w:rFonts w:ascii="Arial" w:hAnsi="Arial" w:cs="Arial"/>
          <w:bCs/>
          <w:i w:val="0"/>
          <w:szCs w:val="22"/>
        </w:rPr>
        <w:t xml:space="preserve">Pove, da se bo predlog za postavitev </w:t>
      </w:r>
      <w:r>
        <w:rPr>
          <w:rFonts w:ascii="Arial" w:hAnsi="Arial" w:cs="Arial"/>
          <w:bCs/>
          <w:i w:val="0"/>
          <w:szCs w:val="22"/>
        </w:rPr>
        <w:t xml:space="preserve">hidranta </w:t>
      </w:r>
      <w:r w:rsidR="00512A94">
        <w:rPr>
          <w:rFonts w:ascii="Arial" w:hAnsi="Arial" w:cs="Arial"/>
          <w:bCs/>
          <w:i w:val="0"/>
          <w:szCs w:val="22"/>
        </w:rPr>
        <w:t>posredoval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512A94">
        <w:rPr>
          <w:rFonts w:ascii="Arial" w:hAnsi="Arial" w:cs="Arial"/>
          <w:bCs/>
          <w:i w:val="0"/>
          <w:szCs w:val="22"/>
        </w:rPr>
        <w:t>K</w:t>
      </w:r>
      <w:r>
        <w:rPr>
          <w:rFonts w:ascii="Arial" w:hAnsi="Arial" w:cs="Arial"/>
          <w:bCs/>
          <w:i w:val="0"/>
          <w:szCs w:val="22"/>
        </w:rPr>
        <w:t xml:space="preserve">omunali. </w:t>
      </w:r>
      <w:r w:rsidR="00512A94">
        <w:rPr>
          <w:rFonts w:ascii="Arial" w:hAnsi="Arial" w:cs="Arial"/>
          <w:bCs/>
          <w:i w:val="0"/>
          <w:szCs w:val="22"/>
        </w:rPr>
        <w:t xml:space="preserve">Glede parkirišča pred trgovino KGZ pove, da je v </w:t>
      </w:r>
      <w:r w:rsidR="006D7138">
        <w:rPr>
          <w:rFonts w:ascii="Arial" w:hAnsi="Arial" w:cs="Arial"/>
          <w:bCs/>
          <w:i w:val="0"/>
          <w:szCs w:val="22"/>
        </w:rPr>
        <w:t>privatni lasti in se bo o</w:t>
      </w:r>
      <w:r>
        <w:rPr>
          <w:rFonts w:ascii="Arial" w:hAnsi="Arial" w:cs="Arial"/>
          <w:bCs/>
          <w:i w:val="0"/>
          <w:szCs w:val="22"/>
        </w:rPr>
        <w:t>pozoril</w:t>
      </w:r>
      <w:r w:rsidR="006D7138">
        <w:rPr>
          <w:rFonts w:ascii="Arial" w:hAnsi="Arial" w:cs="Arial"/>
          <w:bCs/>
          <w:i w:val="0"/>
          <w:szCs w:val="22"/>
        </w:rPr>
        <w:t>o lastnika na problem</w:t>
      </w:r>
      <w:r>
        <w:rPr>
          <w:rFonts w:ascii="Arial" w:hAnsi="Arial" w:cs="Arial"/>
          <w:bCs/>
          <w:i w:val="0"/>
          <w:szCs w:val="22"/>
        </w:rPr>
        <w:t>.</w:t>
      </w:r>
      <w:r w:rsidR="006D7138">
        <w:rPr>
          <w:rFonts w:ascii="Arial" w:hAnsi="Arial" w:cs="Arial"/>
          <w:bCs/>
          <w:i w:val="0"/>
          <w:szCs w:val="22"/>
        </w:rPr>
        <w:t xml:space="preserve"> </w:t>
      </w: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6D7138">
        <w:rPr>
          <w:rFonts w:ascii="Arial" w:hAnsi="Arial" w:cs="Arial"/>
          <w:bCs/>
          <w:i w:val="0"/>
          <w:szCs w:val="22"/>
          <w:u w:val="single"/>
        </w:rPr>
        <w:t>Vesna Palčič</w:t>
      </w:r>
      <w:r w:rsidR="006D7138">
        <w:rPr>
          <w:rFonts w:ascii="Arial" w:hAnsi="Arial" w:cs="Arial"/>
          <w:bCs/>
          <w:i w:val="0"/>
          <w:szCs w:val="22"/>
        </w:rPr>
        <w:t xml:space="preserve">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 w:rsidR="006D7138">
        <w:rPr>
          <w:rFonts w:ascii="Arial" w:hAnsi="Arial" w:cs="Arial"/>
          <w:bCs/>
          <w:i w:val="0"/>
          <w:szCs w:val="22"/>
        </w:rPr>
        <w:t>pove</w:t>
      </w:r>
      <w:r w:rsidR="00E42D2B">
        <w:rPr>
          <w:rFonts w:ascii="Arial" w:hAnsi="Arial" w:cs="Arial"/>
          <w:bCs/>
          <w:i w:val="0"/>
          <w:szCs w:val="22"/>
        </w:rPr>
        <w:t>dala</w:t>
      </w:r>
      <w:r w:rsidR="006D7138">
        <w:rPr>
          <w:rFonts w:ascii="Arial" w:hAnsi="Arial" w:cs="Arial"/>
          <w:bCs/>
          <w:i w:val="0"/>
          <w:szCs w:val="22"/>
        </w:rPr>
        <w:t>, da je na pretekli seji</w:t>
      </w:r>
      <w:r>
        <w:rPr>
          <w:rFonts w:ascii="Arial" w:hAnsi="Arial" w:cs="Arial"/>
          <w:bCs/>
          <w:i w:val="0"/>
          <w:szCs w:val="22"/>
        </w:rPr>
        <w:t xml:space="preserve"> predlagala</w:t>
      </w:r>
      <w:r w:rsidR="006D7138">
        <w:rPr>
          <w:rFonts w:ascii="Arial" w:hAnsi="Arial" w:cs="Arial"/>
          <w:bCs/>
          <w:i w:val="0"/>
          <w:szCs w:val="22"/>
        </w:rPr>
        <w:t>,</w:t>
      </w:r>
      <w:r>
        <w:rPr>
          <w:rFonts w:ascii="Arial" w:hAnsi="Arial" w:cs="Arial"/>
          <w:bCs/>
          <w:i w:val="0"/>
          <w:szCs w:val="22"/>
        </w:rPr>
        <w:t xml:space="preserve"> da se od mosta</w:t>
      </w:r>
      <w:r w:rsidR="006D7138">
        <w:rPr>
          <w:rFonts w:ascii="Arial" w:hAnsi="Arial" w:cs="Arial"/>
          <w:bCs/>
          <w:i w:val="0"/>
          <w:szCs w:val="22"/>
        </w:rPr>
        <w:t xml:space="preserve"> v Markovcu proti V</w:t>
      </w:r>
      <w:r>
        <w:rPr>
          <w:rFonts w:ascii="Arial" w:hAnsi="Arial" w:cs="Arial"/>
          <w:bCs/>
          <w:i w:val="0"/>
          <w:szCs w:val="22"/>
        </w:rPr>
        <w:t>rhniki zmanjša hitrost</w:t>
      </w:r>
      <w:r w:rsidR="006D7138">
        <w:rPr>
          <w:rFonts w:ascii="Arial" w:hAnsi="Arial" w:cs="Arial"/>
          <w:bCs/>
          <w:i w:val="0"/>
          <w:szCs w:val="22"/>
        </w:rPr>
        <w:t xml:space="preserve"> vozil ali s</w:t>
      </w:r>
      <w:r>
        <w:rPr>
          <w:rFonts w:ascii="Arial" w:hAnsi="Arial" w:cs="Arial"/>
          <w:bCs/>
          <w:i w:val="0"/>
          <w:szCs w:val="22"/>
        </w:rPr>
        <w:t xml:space="preserve"> prestavit</w:t>
      </w:r>
      <w:r w:rsidR="006D7138">
        <w:rPr>
          <w:rFonts w:ascii="Arial" w:hAnsi="Arial" w:cs="Arial"/>
          <w:bCs/>
          <w:i w:val="0"/>
          <w:szCs w:val="22"/>
        </w:rPr>
        <w:t>vijo</w:t>
      </w:r>
      <w:r>
        <w:rPr>
          <w:rFonts w:ascii="Arial" w:hAnsi="Arial" w:cs="Arial"/>
          <w:bCs/>
          <w:i w:val="0"/>
          <w:szCs w:val="22"/>
        </w:rPr>
        <w:t xml:space="preserve"> table za Markovec pred most </w:t>
      </w:r>
      <w:r w:rsidR="006D7138">
        <w:rPr>
          <w:rFonts w:ascii="Arial" w:hAnsi="Arial" w:cs="Arial"/>
          <w:bCs/>
          <w:i w:val="0"/>
          <w:szCs w:val="22"/>
        </w:rPr>
        <w:t>ali pa s tablo za</w:t>
      </w:r>
      <w:r>
        <w:rPr>
          <w:rFonts w:ascii="Arial" w:hAnsi="Arial" w:cs="Arial"/>
          <w:bCs/>
          <w:i w:val="0"/>
          <w:szCs w:val="22"/>
        </w:rPr>
        <w:t xml:space="preserve"> omejitev hitrosti. </w:t>
      </w:r>
      <w:r w:rsidR="006D7138">
        <w:rPr>
          <w:rFonts w:ascii="Arial" w:hAnsi="Arial" w:cs="Arial"/>
          <w:bCs/>
          <w:i w:val="0"/>
          <w:szCs w:val="22"/>
        </w:rPr>
        <w:t>Zanima jo, ali je občina kaj ukrenila.</w:t>
      </w: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6D7138">
        <w:rPr>
          <w:rFonts w:ascii="Arial" w:hAnsi="Arial" w:cs="Arial"/>
          <w:bCs/>
          <w:i w:val="0"/>
          <w:szCs w:val="22"/>
          <w:u w:val="single"/>
        </w:rPr>
        <w:t>Župan</w:t>
      </w:r>
      <w:r>
        <w:rPr>
          <w:rFonts w:ascii="Arial" w:hAnsi="Arial" w:cs="Arial"/>
          <w:bCs/>
          <w:i w:val="0"/>
          <w:szCs w:val="22"/>
        </w:rPr>
        <w:t xml:space="preserve"> je od</w:t>
      </w:r>
      <w:r w:rsidR="002331FF">
        <w:rPr>
          <w:rFonts w:ascii="Arial" w:hAnsi="Arial" w:cs="Arial"/>
          <w:bCs/>
          <w:i w:val="0"/>
          <w:szCs w:val="22"/>
        </w:rPr>
        <w:t>govoril, da je to državna cesta;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2331FF">
        <w:rPr>
          <w:rFonts w:ascii="Arial" w:hAnsi="Arial" w:cs="Arial"/>
          <w:bCs/>
          <w:i w:val="0"/>
          <w:szCs w:val="22"/>
        </w:rPr>
        <w:t xml:space="preserve">v križišču so narejene talne </w:t>
      </w:r>
      <w:r>
        <w:rPr>
          <w:rFonts w:ascii="Arial" w:hAnsi="Arial" w:cs="Arial"/>
          <w:bCs/>
          <w:i w:val="0"/>
          <w:szCs w:val="22"/>
        </w:rPr>
        <w:t xml:space="preserve">označbe, signalizacija </w:t>
      </w:r>
      <w:r w:rsidR="002331FF">
        <w:rPr>
          <w:rFonts w:ascii="Arial" w:hAnsi="Arial" w:cs="Arial"/>
          <w:bCs/>
          <w:i w:val="0"/>
          <w:szCs w:val="22"/>
        </w:rPr>
        <w:t xml:space="preserve"> še ni postavljena, </w:t>
      </w:r>
      <w:r>
        <w:rPr>
          <w:rFonts w:ascii="Arial" w:hAnsi="Arial" w:cs="Arial"/>
          <w:bCs/>
          <w:i w:val="0"/>
          <w:szCs w:val="22"/>
        </w:rPr>
        <w:t xml:space="preserve">je </w:t>
      </w:r>
      <w:r w:rsidR="002331FF">
        <w:rPr>
          <w:rFonts w:ascii="Arial" w:hAnsi="Arial" w:cs="Arial"/>
          <w:bCs/>
          <w:i w:val="0"/>
          <w:szCs w:val="22"/>
        </w:rPr>
        <w:t xml:space="preserve">pa </w:t>
      </w:r>
      <w:r>
        <w:rPr>
          <w:rFonts w:ascii="Arial" w:hAnsi="Arial" w:cs="Arial"/>
          <w:bCs/>
          <w:i w:val="0"/>
          <w:szCs w:val="22"/>
        </w:rPr>
        <w:t>naročena</w:t>
      </w:r>
      <w:r w:rsidR="002331FF">
        <w:rPr>
          <w:rFonts w:ascii="Arial" w:hAnsi="Arial" w:cs="Arial"/>
          <w:bCs/>
          <w:i w:val="0"/>
          <w:szCs w:val="22"/>
        </w:rPr>
        <w:t>.</w:t>
      </w: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CB0FD1" w:rsidRDefault="00CB0FD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2331FF">
        <w:rPr>
          <w:rFonts w:ascii="Arial" w:hAnsi="Arial" w:cs="Arial"/>
          <w:bCs/>
          <w:i w:val="0"/>
          <w:szCs w:val="22"/>
          <w:u w:val="single"/>
        </w:rPr>
        <w:t>Slavi</w:t>
      </w:r>
      <w:r w:rsidR="002331FF">
        <w:rPr>
          <w:rFonts w:ascii="Arial" w:hAnsi="Arial" w:cs="Arial"/>
          <w:bCs/>
          <w:i w:val="0"/>
          <w:szCs w:val="22"/>
          <w:u w:val="single"/>
        </w:rPr>
        <w:t>ca Č</w:t>
      </w:r>
      <w:r w:rsidRPr="002331FF">
        <w:rPr>
          <w:rFonts w:ascii="Arial" w:hAnsi="Arial" w:cs="Arial"/>
          <w:bCs/>
          <w:i w:val="0"/>
          <w:szCs w:val="22"/>
          <w:u w:val="single"/>
        </w:rPr>
        <w:t>uk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 w:rsidR="00D1241A">
        <w:rPr>
          <w:rFonts w:ascii="Arial" w:hAnsi="Arial" w:cs="Arial"/>
          <w:bCs/>
          <w:i w:val="0"/>
          <w:szCs w:val="22"/>
        </w:rPr>
        <w:t>meni</w:t>
      </w:r>
      <w:r w:rsidR="00E42D2B">
        <w:rPr>
          <w:rFonts w:ascii="Arial" w:hAnsi="Arial" w:cs="Arial"/>
          <w:bCs/>
          <w:i w:val="0"/>
          <w:szCs w:val="22"/>
        </w:rPr>
        <w:t>la</w:t>
      </w:r>
      <w:r w:rsidR="00D1241A">
        <w:rPr>
          <w:rFonts w:ascii="Arial" w:hAnsi="Arial" w:cs="Arial"/>
          <w:bCs/>
          <w:i w:val="0"/>
          <w:szCs w:val="22"/>
        </w:rPr>
        <w:t xml:space="preserve">, da si občani zaslužijo izčrpno informacijo o problematiki z vodo - </w:t>
      </w:r>
      <w:r>
        <w:rPr>
          <w:rFonts w:ascii="Arial" w:hAnsi="Arial" w:cs="Arial"/>
          <w:bCs/>
          <w:i w:val="0"/>
          <w:szCs w:val="22"/>
        </w:rPr>
        <w:t>o zdravstven</w:t>
      </w:r>
      <w:r w:rsidR="00D1241A">
        <w:rPr>
          <w:rFonts w:ascii="Arial" w:hAnsi="Arial" w:cs="Arial"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ustreznosti vode</w:t>
      </w:r>
      <w:r w:rsidR="00075EEE">
        <w:rPr>
          <w:rFonts w:ascii="Arial" w:hAnsi="Arial" w:cs="Arial"/>
          <w:bCs/>
          <w:i w:val="0"/>
          <w:szCs w:val="22"/>
        </w:rPr>
        <w:t xml:space="preserve"> in</w:t>
      </w:r>
      <w:r>
        <w:rPr>
          <w:rFonts w:ascii="Arial" w:hAnsi="Arial" w:cs="Arial"/>
          <w:bCs/>
          <w:i w:val="0"/>
          <w:szCs w:val="22"/>
        </w:rPr>
        <w:t xml:space="preserve"> o vzrokih, zakaj je do </w:t>
      </w:r>
      <w:r w:rsidR="00D1241A">
        <w:rPr>
          <w:rFonts w:ascii="Arial" w:hAnsi="Arial" w:cs="Arial"/>
          <w:bCs/>
          <w:i w:val="0"/>
          <w:szCs w:val="22"/>
        </w:rPr>
        <w:t>onesnaženja</w:t>
      </w:r>
      <w:r>
        <w:rPr>
          <w:rFonts w:ascii="Arial" w:hAnsi="Arial" w:cs="Arial"/>
          <w:bCs/>
          <w:i w:val="0"/>
          <w:szCs w:val="22"/>
        </w:rPr>
        <w:t xml:space="preserve"> prišlo. </w:t>
      </w:r>
      <w:r w:rsidR="00075EEE">
        <w:rPr>
          <w:rFonts w:ascii="Arial" w:hAnsi="Arial" w:cs="Arial"/>
          <w:bCs/>
          <w:i w:val="0"/>
          <w:szCs w:val="22"/>
        </w:rPr>
        <w:t xml:space="preserve">Pove, da so </w:t>
      </w:r>
      <w:r w:rsidR="00075EEE">
        <w:rPr>
          <w:rFonts w:ascii="Arial" w:hAnsi="Arial" w:cs="Arial"/>
          <w:bCs/>
          <w:i w:val="0"/>
          <w:szCs w:val="22"/>
        </w:rPr>
        <w:lastRenderedPageBreak/>
        <w:t>o</w:t>
      </w:r>
      <w:r w:rsidR="003378CA">
        <w:rPr>
          <w:rFonts w:ascii="Arial" w:hAnsi="Arial" w:cs="Arial"/>
          <w:bCs/>
          <w:i w:val="0"/>
          <w:szCs w:val="22"/>
        </w:rPr>
        <w:t xml:space="preserve">bčani </w:t>
      </w:r>
      <w:r w:rsidR="00075EEE">
        <w:rPr>
          <w:rFonts w:ascii="Arial" w:hAnsi="Arial" w:cs="Arial"/>
          <w:bCs/>
          <w:i w:val="0"/>
          <w:szCs w:val="22"/>
        </w:rPr>
        <w:t xml:space="preserve">nanjo </w:t>
      </w:r>
      <w:r w:rsidR="003378CA">
        <w:rPr>
          <w:rFonts w:ascii="Arial" w:hAnsi="Arial" w:cs="Arial"/>
          <w:bCs/>
          <w:i w:val="0"/>
          <w:szCs w:val="22"/>
        </w:rPr>
        <w:t>naslovili mnenja in pripombe</w:t>
      </w:r>
      <w:r w:rsidR="00075EEE">
        <w:rPr>
          <w:rFonts w:ascii="Arial" w:hAnsi="Arial" w:cs="Arial"/>
          <w:bCs/>
          <w:i w:val="0"/>
          <w:szCs w:val="22"/>
        </w:rPr>
        <w:t xml:space="preserve"> - </w:t>
      </w:r>
      <w:r w:rsidR="003378CA">
        <w:rPr>
          <w:rFonts w:ascii="Arial" w:hAnsi="Arial" w:cs="Arial"/>
          <w:bCs/>
          <w:i w:val="0"/>
          <w:szCs w:val="22"/>
        </w:rPr>
        <w:t xml:space="preserve">komunala ne bi </w:t>
      </w:r>
      <w:r w:rsidR="00075EEE">
        <w:rPr>
          <w:rFonts w:ascii="Arial" w:hAnsi="Arial" w:cs="Arial"/>
          <w:bCs/>
          <w:i w:val="0"/>
          <w:szCs w:val="22"/>
        </w:rPr>
        <w:t>smela</w:t>
      </w:r>
      <w:r w:rsidR="003378CA">
        <w:rPr>
          <w:rFonts w:ascii="Arial" w:hAnsi="Arial" w:cs="Arial"/>
          <w:bCs/>
          <w:i w:val="0"/>
          <w:szCs w:val="22"/>
        </w:rPr>
        <w:t xml:space="preserve"> obračunati </w:t>
      </w:r>
      <w:r w:rsidR="00075EEE">
        <w:rPr>
          <w:rFonts w:ascii="Arial" w:hAnsi="Arial" w:cs="Arial"/>
          <w:bCs/>
          <w:i w:val="0"/>
          <w:szCs w:val="22"/>
        </w:rPr>
        <w:t xml:space="preserve">stroška </w:t>
      </w:r>
      <w:r w:rsidR="003378CA">
        <w:rPr>
          <w:rFonts w:ascii="Arial" w:hAnsi="Arial" w:cs="Arial"/>
          <w:bCs/>
          <w:i w:val="0"/>
          <w:szCs w:val="22"/>
        </w:rPr>
        <w:t>vode za obdobje nepitne vode</w:t>
      </w:r>
      <w:r w:rsidR="00075EEE">
        <w:rPr>
          <w:rFonts w:ascii="Arial" w:hAnsi="Arial" w:cs="Arial"/>
          <w:bCs/>
          <w:i w:val="0"/>
          <w:szCs w:val="22"/>
        </w:rPr>
        <w:t>;</w:t>
      </w:r>
      <w:r w:rsidR="003378CA">
        <w:rPr>
          <w:rFonts w:ascii="Arial" w:hAnsi="Arial" w:cs="Arial"/>
          <w:bCs/>
          <w:i w:val="0"/>
          <w:szCs w:val="22"/>
        </w:rPr>
        <w:t xml:space="preserve"> v nekaterih občinah so </w:t>
      </w:r>
      <w:r w:rsidR="00075EEE">
        <w:rPr>
          <w:rFonts w:ascii="Arial" w:hAnsi="Arial" w:cs="Arial"/>
          <w:bCs/>
          <w:i w:val="0"/>
          <w:szCs w:val="22"/>
        </w:rPr>
        <w:t xml:space="preserve">v podobnem primeru </w:t>
      </w:r>
      <w:r w:rsidR="003378CA">
        <w:rPr>
          <w:rFonts w:ascii="Arial" w:hAnsi="Arial" w:cs="Arial"/>
          <w:bCs/>
          <w:i w:val="0"/>
          <w:szCs w:val="22"/>
        </w:rPr>
        <w:t>ljudem razdeljevali vodo v plastenkah</w:t>
      </w:r>
      <w:r w:rsidR="00075EEE">
        <w:rPr>
          <w:rFonts w:ascii="Arial" w:hAnsi="Arial" w:cs="Arial"/>
          <w:bCs/>
          <w:i w:val="0"/>
          <w:szCs w:val="22"/>
        </w:rPr>
        <w:t>. Občani š</w:t>
      </w:r>
      <w:r w:rsidR="004377A1">
        <w:rPr>
          <w:rFonts w:ascii="Arial" w:hAnsi="Arial" w:cs="Arial"/>
          <w:bCs/>
          <w:i w:val="0"/>
          <w:szCs w:val="22"/>
        </w:rPr>
        <w:t>e vedno ni</w:t>
      </w:r>
      <w:r w:rsidR="00075EEE">
        <w:rPr>
          <w:rFonts w:ascii="Arial" w:hAnsi="Arial" w:cs="Arial"/>
          <w:bCs/>
          <w:i w:val="0"/>
          <w:szCs w:val="22"/>
        </w:rPr>
        <w:t>majo</w:t>
      </w:r>
      <w:r w:rsidR="004377A1">
        <w:rPr>
          <w:rFonts w:ascii="Arial" w:hAnsi="Arial" w:cs="Arial"/>
          <w:bCs/>
          <w:i w:val="0"/>
          <w:szCs w:val="22"/>
        </w:rPr>
        <w:t xml:space="preserve"> jasnega odgovora</w:t>
      </w:r>
      <w:r w:rsidR="00075EEE">
        <w:rPr>
          <w:rFonts w:ascii="Arial" w:hAnsi="Arial" w:cs="Arial"/>
          <w:bCs/>
          <w:i w:val="0"/>
          <w:szCs w:val="22"/>
        </w:rPr>
        <w:t>, kaj je trenutno z vodo, zato bi lahko p</w:t>
      </w:r>
      <w:r w:rsidR="004377A1">
        <w:rPr>
          <w:rFonts w:ascii="Arial" w:hAnsi="Arial" w:cs="Arial"/>
          <w:bCs/>
          <w:i w:val="0"/>
          <w:szCs w:val="22"/>
        </w:rPr>
        <w:t>ripravili kontaktno oddajo</w:t>
      </w:r>
      <w:r w:rsidR="00075EEE">
        <w:rPr>
          <w:rFonts w:ascii="Arial" w:hAnsi="Arial" w:cs="Arial"/>
          <w:bCs/>
          <w:i w:val="0"/>
          <w:szCs w:val="22"/>
        </w:rPr>
        <w:t>, na kateri bi sodelovale vse odgovorne osebe (občina, zdravstvo, komunala, ipd.), kjer bi se občanom neposredno odgovarjalo na njihova vprašanja</w:t>
      </w:r>
      <w:r w:rsidR="004377A1">
        <w:rPr>
          <w:rFonts w:ascii="Arial" w:hAnsi="Arial" w:cs="Arial"/>
          <w:bCs/>
          <w:i w:val="0"/>
          <w:szCs w:val="22"/>
        </w:rPr>
        <w:t>.</w:t>
      </w:r>
    </w:p>
    <w:p w:rsidR="004377A1" w:rsidRDefault="004377A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</w:p>
    <w:p w:rsidR="00575024" w:rsidRDefault="00575024" w:rsidP="00CE6FC6">
      <w:pPr>
        <w:spacing w:after="60"/>
        <w:jc w:val="both"/>
        <w:rPr>
          <w:rFonts w:ascii="Arial" w:hAnsi="Arial" w:cs="Arial"/>
          <w:bCs/>
          <w:i w:val="0"/>
          <w:szCs w:val="22"/>
          <w:u w:val="single"/>
        </w:rPr>
      </w:pPr>
    </w:p>
    <w:p w:rsidR="00D76062" w:rsidRPr="00CB0FD1" w:rsidRDefault="004377A1" w:rsidP="00CE6FC6">
      <w:pPr>
        <w:spacing w:after="60"/>
        <w:jc w:val="both"/>
        <w:rPr>
          <w:rFonts w:ascii="Arial" w:hAnsi="Arial" w:cs="Arial"/>
          <w:bCs/>
          <w:i w:val="0"/>
          <w:szCs w:val="22"/>
        </w:rPr>
      </w:pPr>
      <w:r w:rsidRPr="00075EEE">
        <w:rPr>
          <w:rFonts w:ascii="Arial" w:hAnsi="Arial" w:cs="Arial"/>
          <w:bCs/>
          <w:i w:val="0"/>
          <w:szCs w:val="22"/>
          <w:u w:val="single"/>
        </w:rPr>
        <w:t>Župan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E42D2B">
        <w:rPr>
          <w:rFonts w:ascii="Arial" w:hAnsi="Arial" w:cs="Arial"/>
          <w:bCs/>
          <w:i w:val="0"/>
          <w:szCs w:val="22"/>
        </w:rPr>
        <w:t xml:space="preserve">je </w:t>
      </w:r>
      <w:r w:rsidR="00575024">
        <w:rPr>
          <w:rFonts w:ascii="Arial" w:hAnsi="Arial" w:cs="Arial"/>
          <w:bCs/>
          <w:i w:val="0"/>
          <w:szCs w:val="22"/>
        </w:rPr>
        <w:t>odgovori, da ima</w:t>
      </w:r>
      <w:r w:rsidR="00D76062">
        <w:rPr>
          <w:rFonts w:ascii="Arial" w:hAnsi="Arial" w:cs="Arial"/>
          <w:bCs/>
          <w:i w:val="0"/>
          <w:szCs w:val="22"/>
        </w:rPr>
        <w:t xml:space="preserve"> poročila o analizah vode upravljavec,</w:t>
      </w:r>
      <w:r w:rsidR="00BB3B01">
        <w:rPr>
          <w:rFonts w:ascii="Arial" w:hAnsi="Arial" w:cs="Arial"/>
          <w:bCs/>
          <w:i w:val="0"/>
          <w:szCs w:val="22"/>
        </w:rPr>
        <w:t xml:space="preserve"> saj IVZ redno</w:t>
      </w:r>
      <w:r w:rsidR="00D76062">
        <w:rPr>
          <w:rFonts w:ascii="Arial" w:hAnsi="Arial" w:cs="Arial"/>
          <w:bCs/>
          <w:i w:val="0"/>
          <w:szCs w:val="22"/>
        </w:rPr>
        <w:t xml:space="preserve"> kontrolira</w:t>
      </w:r>
      <w:r w:rsidR="00BB3B01">
        <w:rPr>
          <w:rFonts w:ascii="Arial" w:hAnsi="Arial" w:cs="Arial"/>
          <w:bCs/>
          <w:i w:val="0"/>
          <w:szCs w:val="22"/>
        </w:rPr>
        <w:t xml:space="preserve"> </w:t>
      </w:r>
      <w:r w:rsidR="00780ECF">
        <w:rPr>
          <w:rFonts w:ascii="Arial" w:hAnsi="Arial" w:cs="Arial"/>
          <w:bCs/>
          <w:i w:val="0"/>
          <w:szCs w:val="22"/>
        </w:rPr>
        <w:t>celoten vodovodni sistem</w:t>
      </w:r>
      <w:r w:rsidR="00D76062">
        <w:rPr>
          <w:rFonts w:ascii="Arial" w:hAnsi="Arial" w:cs="Arial"/>
          <w:bCs/>
          <w:i w:val="0"/>
          <w:szCs w:val="22"/>
        </w:rPr>
        <w:t xml:space="preserve">. </w:t>
      </w:r>
      <w:r w:rsidR="00780ECF">
        <w:rPr>
          <w:rFonts w:ascii="Arial" w:hAnsi="Arial" w:cs="Arial"/>
          <w:bCs/>
          <w:i w:val="0"/>
          <w:szCs w:val="22"/>
        </w:rPr>
        <w:t>O</w:t>
      </w:r>
      <w:r w:rsidR="00D76062">
        <w:rPr>
          <w:rFonts w:ascii="Arial" w:hAnsi="Arial" w:cs="Arial"/>
          <w:bCs/>
          <w:i w:val="0"/>
          <w:szCs w:val="22"/>
        </w:rPr>
        <w:t>d junija</w:t>
      </w:r>
      <w:r w:rsidR="00780ECF">
        <w:rPr>
          <w:rFonts w:ascii="Arial" w:hAnsi="Arial" w:cs="Arial"/>
          <w:bCs/>
          <w:i w:val="0"/>
          <w:szCs w:val="22"/>
        </w:rPr>
        <w:t xml:space="preserve"> je vodovodni sistem</w:t>
      </w:r>
      <w:r w:rsidR="00D76062">
        <w:rPr>
          <w:rFonts w:ascii="Arial" w:hAnsi="Arial" w:cs="Arial"/>
          <w:bCs/>
          <w:i w:val="0"/>
          <w:szCs w:val="22"/>
        </w:rPr>
        <w:t xml:space="preserve"> neoporečen</w:t>
      </w:r>
      <w:r w:rsidR="008E72A9">
        <w:rPr>
          <w:rFonts w:ascii="Arial" w:hAnsi="Arial" w:cs="Arial"/>
          <w:bCs/>
          <w:i w:val="0"/>
          <w:szCs w:val="22"/>
        </w:rPr>
        <w:t xml:space="preserve">, do preklica obvestila o prekuhavanju vode pa ne bo prišlo </w:t>
      </w:r>
      <w:r w:rsidR="00D76062">
        <w:rPr>
          <w:rFonts w:ascii="Arial" w:hAnsi="Arial" w:cs="Arial"/>
          <w:bCs/>
          <w:i w:val="0"/>
          <w:szCs w:val="22"/>
        </w:rPr>
        <w:t xml:space="preserve">, dokler ga ne izda </w:t>
      </w:r>
      <w:r w:rsidR="008E72A9">
        <w:rPr>
          <w:rFonts w:ascii="Arial" w:hAnsi="Arial" w:cs="Arial"/>
          <w:bCs/>
          <w:i w:val="0"/>
          <w:szCs w:val="22"/>
        </w:rPr>
        <w:t>I</w:t>
      </w:r>
      <w:r w:rsidR="00D76062">
        <w:rPr>
          <w:rFonts w:ascii="Arial" w:hAnsi="Arial" w:cs="Arial"/>
          <w:bCs/>
          <w:i w:val="0"/>
          <w:szCs w:val="22"/>
        </w:rPr>
        <w:t>nšpektorat za varovanje zdravja</w:t>
      </w:r>
      <w:r w:rsidR="008E72A9">
        <w:rPr>
          <w:rFonts w:ascii="Arial" w:hAnsi="Arial" w:cs="Arial"/>
          <w:bCs/>
          <w:i w:val="0"/>
          <w:szCs w:val="22"/>
        </w:rPr>
        <w:t>, ki je ukrep tudi predpisal</w:t>
      </w:r>
      <w:r w:rsidR="00D76062">
        <w:rPr>
          <w:rFonts w:ascii="Arial" w:hAnsi="Arial" w:cs="Arial"/>
          <w:bCs/>
          <w:i w:val="0"/>
          <w:szCs w:val="22"/>
        </w:rPr>
        <w:t xml:space="preserve">. </w:t>
      </w:r>
      <w:r w:rsidR="008E72A9">
        <w:rPr>
          <w:rFonts w:ascii="Arial" w:hAnsi="Arial" w:cs="Arial"/>
          <w:bCs/>
          <w:i w:val="0"/>
          <w:szCs w:val="22"/>
        </w:rPr>
        <w:t xml:space="preserve">Z </w:t>
      </w:r>
      <w:proofErr w:type="spellStart"/>
      <w:r w:rsidR="008E72A9">
        <w:rPr>
          <w:rFonts w:ascii="Arial" w:hAnsi="Arial" w:cs="Arial"/>
          <w:bCs/>
          <w:i w:val="0"/>
          <w:szCs w:val="22"/>
        </w:rPr>
        <w:t>vodooskrbo</w:t>
      </w:r>
      <w:proofErr w:type="spellEnd"/>
      <w:r w:rsidR="008E72A9">
        <w:rPr>
          <w:rFonts w:ascii="Arial" w:hAnsi="Arial" w:cs="Arial"/>
          <w:bCs/>
          <w:i w:val="0"/>
          <w:szCs w:val="22"/>
        </w:rPr>
        <w:t xml:space="preserve"> so bila motena vsa naselja občasno, d</w:t>
      </w:r>
      <w:r w:rsidR="00D76062">
        <w:rPr>
          <w:rFonts w:ascii="Arial" w:hAnsi="Arial" w:cs="Arial"/>
          <w:bCs/>
          <w:i w:val="0"/>
          <w:szCs w:val="22"/>
        </w:rPr>
        <w:t xml:space="preserve">oločena področja </w:t>
      </w:r>
      <w:r w:rsidR="008E72A9">
        <w:rPr>
          <w:rFonts w:ascii="Arial" w:hAnsi="Arial" w:cs="Arial"/>
          <w:bCs/>
          <w:i w:val="0"/>
          <w:szCs w:val="22"/>
        </w:rPr>
        <w:t xml:space="preserve">pa </w:t>
      </w:r>
      <w:r w:rsidR="00D76062">
        <w:rPr>
          <w:rFonts w:ascii="Arial" w:hAnsi="Arial" w:cs="Arial"/>
          <w:bCs/>
          <w:i w:val="0"/>
          <w:szCs w:val="22"/>
        </w:rPr>
        <w:t>so</w:t>
      </w:r>
      <w:r w:rsidR="008E72A9">
        <w:rPr>
          <w:rFonts w:ascii="Arial" w:hAnsi="Arial" w:cs="Arial"/>
          <w:bCs/>
          <w:i w:val="0"/>
          <w:szCs w:val="22"/>
        </w:rPr>
        <w:t xml:space="preserve"> imela večje težave, npr. Podcerkev, Ograde. S Komunalo se bo še uskladilo, katerim gospodinjstvom se bo znižalo ceno oskrbe z vodo.</w:t>
      </w:r>
      <w:r w:rsidR="00D76062">
        <w:rPr>
          <w:rFonts w:ascii="Arial" w:hAnsi="Arial" w:cs="Arial"/>
          <w:bCs/>
          <w:i w:val="0"/>
          <w:szCs w:val="22"/>
        </w:rPr>
        <w:t xml:space="preserve"> </w:t>
      </w:r>
    </w:p>
    <w:p w:rsidR="004B7346" w:rsidRDefault="004B7346" w:rsidP="00F108C9">
      <w:pPr>
        <w:tabs>
          <w:tab w:val="left" w:pos="1300"/>
        </w:tabs>
        <w:ind w:right="-29"/>
        <w:jc w:val="both"/>
        <w:rPr>
          <w:rFonts w:ascii="Arial" w:hAnsi="Arial" w:cs="Arial"/>
          <w:bCs/>
          <w:i w:val="0"/>
          <w:szCs w:val="22"/>
        </w:rPr>
      </w:pPr>
    </w:p>
    <w:p w:rsidR="00BB5BCE" w:rsidRPr="003F716B" w:rsidRDefault="00331338" w:rsidP="0006754F">
      <w:pPr>
        <w:tabs>
          <w:tab w:val="left" w:pos="1300"/>
        </w:tabs>
        <w:ind w:right="871"/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 xml:space="preserve">Seja se je zaključila ob </w:t>
      </w:r>
      <w:r w:rsidR="00D76062">
        <w:rPr>
          <w:rFonts w:ascii="Arial" w:hAnsi="Arial" w:cs="Arial"/>
          <w:bCs/>
          <w:i w:val="0"/>
          <w:szCs w:val="22"/>
        </w:rPr>
        <w:t>19.20</w:t>
      </w:r>
      <w:r w:rsidR="00A975B2">
        <w:rPr>
          <w:rFonts w:ascii="Arial" w:hAnsi="Arial" w:cs="Arial"/>
          <w:bCs/>
          <w:i w:val="0"/>
          <w:szCs w:val="22"/>
        </w:rPr>
        <w:t>.</w:t>
      </w:r>
    </w:p>
    <w:p w:rsidR="005418AD" w:rsidRPr="003F716B" w:rsidRDefault="005418AD" w:rsidP="00847B22">
      <w:pPr>
        <w:tabs>
          <w:tab w:val="left" w:pos="1300"/>
        </w:tabs>
        <w:ind w:left="360"/>
        <w:jc w:val="both"/>
        <w:rPr>
          <w:rFonts w:ascii="Arial" w:hAnsi="Arial" w:cs="Arial"/>
          <w:b/>
          <w:bCs/>
          <w:szCs w:val="22"/>
        </w:rPr>
      </w:pPr>
    </w:p>
    <w:p w:rsidR="00331338" w:rsidRPr="003F716B" w:rsidRDefault="00331338" w:rsidP="00847B22">
      <w:pPr>
        <w:tabs>
          <w:tab w:val="left" w:pos="1300"/>
        </w:tabs>
        <w:ind w:left="360"/>
        <w:jc w:val="both"/>
        <w:rPr>
          <w:rFonts w:ascii="Arial" w:hAnsi="Arial" w:cs="Arial"/>
          <w:b/>
          <w:bCs/>
          <w:szCs w:val="22"/>
        </w:rPr>
      </w:pPr>
    </w:p>
    <w:p w:rsidR="00331338" w:rsidRPr="003F716B" w:rsidRDefault="00331338" w:rsidP="00331338">
      <w:pPr>
        <w:tabs>
          <w:tab w:val="left" w:pos="1300"/>
          <w:tab w:val="center" w:pos="7100"/>
        </w:tabs>
        <w:jc w:val="both"/>
        <w:rPr>
          <w:rFonts w:ascii="Arial" w:hAnsi="Arial" w:cs="Arial"/>
          <w:bCs/>
          <w:i w:val="0"/>
          <w:szCs w:val="22"/>
        </w:rPr>
      </w:pPr>
      <w:r w:rsidRPr="003F716B">
        <w:rPr>
          <w:rFonts w:ascii="Arial" w:hAnsi="Arial" w:cs="Arial"/>
          <w:bCs/>
          <w:i w:val="0"/>
          <w:szCs w:val="22"/>
        </w:rPr>
        <w:t>Pripravila:</w:t>
      </w:r>
      <w:r w:rsidRPr="003F716B">
        <w:rPr>
          <w:rFonts w:ascii="Arial" w:hAnsi="Arial" w:cs="Arial"/>
          <w:bCs/>
          <w:i w:val="0"/>
          <w:szCs w:val="22"/>
        </w:rPr>
        <w:tab/>
      </w:r>
      <w:r w:rsidRPr="003F716B">
        <w:rPr>
          <w:rFonts w:ascii="Arial" w:hAnsi="Arial" w:cs="Arial"/>
          <w:bCs/>
          <w:i w:val="0"/>
          <w:szCs w:val="22"/>
        </w:rPr>
        <w:tab/>
        <w:t>Župan</w:t>
      </w:r>
    </w:p>
    <w:p w:rsidR="00331338" w:rsidRPr="003F716B" w:rsidRDefault="00BA7081" w:rsidP="00331338">
      <w:pPr>
        <w:tabs>
          <w:tab w:val="left" w:pos="1300"/>
          <w:tab w:val="center" w:pos="7100"/>
        </w:tabs>
        <w:jc w:val="both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ndreja Porok</w:t>
      </w:r>
      <w:r w:rsidR="00331338" w:rsidRPr="003F716B">
        <w:rPr>
          <w:rFonts w:ascii="Arial" w:hAnsi="Arial" w:cs="Arial"/>
          <w:bCs/>
          <w:i w:val="0"/>
          <w:szCs w:val="22"/>
        </w:rPr>
        <w:tab/>
      </w:r>
      <w:smartTag w:uri="urn:schemas-microsoft-com:office:smarttags" w:element="PersonName">
        <w:smartTagPr>
          <w:attr w:name="ProductID" w:val="Janez Komidar"/>
        </w:smartTagPr>
        <w:r w:rsidR="00331338" w:rsidRPr="003F716B">
          <w:rPr>
            <w:rFonts w:ascii="Arial" w:hAnsi="Arial" w:cs="Arial"/>
            <w:bCs/>
            <w:i w:val="0"/>
            <w:szCs w:val="22"/>
          </w:rPr>
          <w:t xml:space="preserve">Janez </w:t>
        </w:r>
        <w:r w:rsidR="007F315E">
          <w:rPr>
            <w:rFonts w:ascii="Arial" w:hAnsi="Arial" w:cs="Arial"/>
            <w:bCs/>
            <w:i w:val="0"/>
            <w:szCs w:val="22"/>
          </w:rPr>
          <w:t>Komidar</w:t>
        </w:r>
      </w:smartTag>
    </w:p>
    <w:sectPr w:rsidR="00331338" w:rsidRPr="003F716B" w:rsidSect="000F2C43">
      <w:footerReference w:type="even" r:id="rId8"/>
      <w:footerReference w:type="default" r:id="rId9"/>
      <w:pgSz w:w="11906" w:h="16838" w:code="9"/>
      <w:pgMar w:top="1418" w:right="1700" w:bottom="1134" w:left="1701" w:header="68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D9" w:rsidRDefault="00055AD9">
      <w:r>
        <w:separator/>
      </w:r>
    </w:p>
  </w:endnote>
  <w:endnote w:type="continuationSeparator" w:id="1">
    <w:p w:rsidR="00055AD9" w:rsidRDefault="0005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1F" w:rsidRDefault="00234AED" w:rsidP="00E154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9711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9711F" w:rsidRDefault="0029711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1F" w:rsidRDefault="00234AED" w:rsidP="00E154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9711F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27F67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29711F" w:rsidRDefault="0029711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D9" w:rsidRDefault="00055AD9">
      <w:r>
        <w:separator/>
      </w:r>
    </w:p>
  </w:footnote>
  <w:footnote w:type="continuationSeparator" w:id="1">
    <w:p w:rsidR="00055AD9" w:rsidRDefault="0005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DAD"/>
    <w:multiLevelType w:val="hybridMultilevel"/>
    <w:tmpl w:val="B13844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901CF"/>
    <w:multiLevelType w:val="multilevel"/>
    <w:tmpl w:val="E0A6BFD4"/>
    <w:lvl w:ilvl="0">
      <w:start w:val="1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6FA9"/>
    <w:multiLevelType w:val="hybridMultilevel"/>
    <w:tmpl w:val="2B20E776"/>
    <w:lvl w:ilvl="0" w:tplc="337A15B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4AE040A">
      <w:start w:val="1"/>
      <w:numFmt w:val="upp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A2011CA"/>
    <w:multiLevelType w:val="hybridMultilevel"/>
    <w:tmpl w:val="894237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6709A"/>
    <w:multiLevelType w:val="hybridMultilevel"/>
    <w:tmpl w:val="3FFAD3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D22A6"/>
    <w:multiLevelType w:val="hybridMultilevel"/>
    <w:tmpl w:val="035AFE4A"/>
    <w:lvl w:ilvl="0" w:tplc="03040A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981E1E"/>
    <w:multiLevelType w:val="hybridMultilevel"/>
    <w:tmpl w:val="2B20E776"/>
    <w:lvl w:ilvl="0" w:tplc="337A15B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4AE040A">
      <w:start w:val="1"/>
      <w:numFmt w:val="upp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4FF404A"/>
    <w:multiLevelType w:val="hybridMultilevel"/>
    <w:tmpl w:val="33F83C0A"/>
    <w:lvl w:ilvl="0" w:tplc="120CAA1A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153E15D8"/>
    <w:multiLevelType w:val="hybridMultilevel"/>
    <w:tmpl w:val="85ACA1D2"/>
    <w:lvl w:ilvl="0" w:tplc="03040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404B6"/>
    <w:multiLevelType w:val="hybridMultilevel"/>
    <w:tmpl w:val="60203E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E4CAA"/>
    <w:multiLevelType w:val="hybridMultilevel"/>
    <w:tmpl w:val="E5E2A9AC"/>
    <w:lvl w:ilvl="0" w:tplc="09A44E96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A9C208DA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1E501699"/>
    <w:multiLevelType w:val="hybridMultilevel"/>
    <w:tmpl w:val="9FAAE5F2"/>
    <w:lvl w:ilvl="0" w:tplc="41FEFCE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1F757F97"/>
    <w:multiLevelType w:val="hybridMultilevel"/>
    <w:tmpl w:val="E0A6BFD4"/>
    <w:lvl w:ilvl="0" w:tplc="82EE8B2A">
      <w:start w:val="1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E5C39"/>
    <w:multiLevelType w:val="hybridMultilevel"/>
    <w:tmpl w:val="72BAB1F6"/>
    <w:lvl w:ilvl="0" w:tplc="FE882D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A7F25"/>
    <w:multiLevelType w:val="multilevel"/>
    <w:tmpl w:val="E0A6BF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67ED4"/>
    <w:multiLevelType w:val="hybridMultilevel"/>
    <w:tmpl w:val="6A8CF594"/>
    <w:lvl w:ilvl="0" w:tplc="98300C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817D3"/>
    <w:multiLevelType w:val="hybridMultilevel"/>
    <w:tmpl w:val="7E060958"/>
    <w:lvl w:ilvl="0" w:tplc="56542F9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7">
    <w:nsid w:val="419D6A0B"/>
    <w:multiLevelType w:val="hybridMultilevel"/>
    <w:tmpl w:val="FFCAA32C"/>
    <w:lvl w:ilvl="0" w:tplc="0424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>
    <w:nsid w:val="4743122D"/>
    <w:multiLevelType w:val="hybridMultilevel"/>
    <w:tmpl w:val="D5C446C0"/>
    <w:lvl w:ilvl="0" w:tplc="0B6214F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>
    <w:nsid w:val="4B856013"/>
    <w:multiLevelType w:val="hybridMultilevel"/>
    <w:tmpl w:val="01B0251A"/>
    <w:lvl w:ilvl="0" w:tplc="0424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53941B5"/>
    <w:multiLevelType w:val="hybridMultilevel"/>
    <w:tmpl w:val="06CE4E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AE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7717C"/>
    <w:multiLevelType w:val="hybridMultilevel"/>
    <w:tmpl w:val="F1144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C7E83"/>
    <w:multiLevelType w:val="hybridMultilevel"/>
    <w:tmpl w:val="EDAED746"/>
    <w:lvl w:ilvl="0" w:tplc="3D488348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3">
    <w:nsid w:val="5BB02A7A"/>
    <w:multiLevelType w:val="hybridMultilevel"/>
    <w:tmpl w:val="8B5CA930"/>
    <w:lvl w:ilvl="0" w:tplc="120CAA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CB57C0"/>
    <w:multiLevelType w:val="multilevel"/>
    <w:tmpl w:val="01B0251A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62871187"/>
    <w:multiLevelType w:val="multilevel"/>
    <w:tmpl w:val="E0A6BFD4"/>
    <w:lvl w:ilvl="0">
      <w:start w:val="1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E1990"/>
    <w:multiLevelType w:val="hybridMultilevel"/>
    <w:tmpl w:val="50765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CF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23E8B"/>
    <w:multiLevelType w:val="hybridMultilevel"/>
    <w:tmpl w:val="F4643C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57169B"/>
    <w:multiLevelType w:val="multilevel"/>
    <w:tmpl w:val="8942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05217"/>
    <w:multiLevelType w:val="hybridMultilevel"/>
    <w:tmpl w:val="F65CE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30736"/>
    <w:multiLevelType w:val="hybridMultilevel"/>
    <w:tmpl w:val="B79A2660"/>
    <w:lvl w:ilvl="0" w:tplc="8884B950">
      <w:start w:val="5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7A665D5C"/>
    <w:multiLevelType w:val="hybridMultilevel"/>
    <w:tmpl w:val="A9BC0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2443D"/>
    <w:multiLevelType w:val="hybridMultilevel"/>
    <w:tmpl w:val="C6008D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759D6"/>
    <w:multiLevelType w:val="hybridMultilevel"/>
    <w:tmpl w:val="04CC87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C6642"/>
    <w:multiLevelType w:val="multilevel"/>
    <w:tmpl w:val="E0A6BF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20"/>
  </w:num>
  <w:num w:numId="6">
    <w:abstractNumId w:val="33"/>
  </w:num>
  <w:num w:numId="7">
    <w:abstractNumId w:val="11"/>
  </w:num>
  <w:num w:numId="8">
    <w:abstractNumId w:val="15"/>
  </w:num>
  <w:num w:numId="9">
    <w:abstractNumId w:val="29"/>
  </w:num>
  <w:num w:numId="10">
    <w:abstractNumId w:val="31"/>
  </w:num>
  <w:num w:numId="11">
    <w:abstractNumId w:val="19"/>
  </w:num>
  <w:num w:numId="12">
    <w:abstractNumId w:val="24"/>
  </w:num>
  <w:num w:numId="13">
    <w:abstractNumId w:val="10"/>
  </w:num>
  <w:num w:numId="14">
    <w:abstractNumId w:val="18"/>
  </w:num>
  <w:num w:numId="15">
    <w:abstractNumId w:val="30"/>
  </w:num>
  <w:num w:numId="16">
    <w:abstractNumId w:val="7"/>
  </w:num>
  <w:num w:numId="17">
    <w:abstractNumId w:val="23"/>
  </w:num>
  <w:num w:numId="18">
    <w:abstractNumId w:val="5"/>
  </w:num>
  <w:num w:numId="19">
    <w:abstractNumId w:val="16"/>
  </w:num>
  <w:num w:numId="20">
    <w:abstractNumId w:val="34"/>
  </w:num>
  <w:num w:numId="21">
    <w:abstractNumId w:val="14"/>
  </w:num>
  <w:num w:numId="22">
    <w:abstractNumId w:val="25"/>
  </w:num>
  <w:num w:numId="23">
    <w:abstractNumId w:val="1"/>
  </w:num>
  <w:num w:numId="24">
    <w:abstractNumId w:val="22"/>
  </w:num>
  <w:num w:numId="25">
    <w:abstractNumId w:val="2"/>
  </w:num>
  <w:num w:numId="26">
    <w:abstractNumId w:val="26"/>
  </w:num>
  <w:num w:numId="27">
    <w:abstractNumId w:val="9"/>
  </w:num>
  <w:num w:numId="28">
    <w:abstractNumId w:val="28"/>
  </w:num>
  <w:num w:numId="29">
    <w:abstractNumId w:val="27"/>
  </w:num>
  <w:num w:numId="30">
    <w:abstractNumId w:val="17"/>
  </w:num>
  <w:num w:numId="31">
    <w:abstractNumId w:val="0"/>
  </w:num>
  <w:num w:numId="32">
    <w:abstractNumId w:val="32"/>
  </w:num>
  <w:num w:numId="33">
    <w:abstractNumId w:val="8"/>
  </w:num>
  <w:num w:numId="34">
    <w:abstractNumId w:val="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2EC"/>
    <w:rsid w:val="00002996"/>
    <w:rsid w:val="00013E2F"/>
    <w:rsid w:val="00020A21"/>
    <w:rsid w:val="000213F8"/>
    <w:rsid w:val="00022909"/>
    <w:rsid w:val="00023524"/>
    <w:rsid w:val="00023A60"/>
    <w:rsid w:val="00023AB2"/>
    <w:rsid w:val="0002444B"/>
    <w:rsid w:val="00024540"/>
    <w:rsid w:val="0002468F"/>
    <w:rsid w:val="00025FDE"/>
    <w:rsid w:val="0002605C"/>
    <w:rsid w:val="00030C3E"/>
    <w:rsid w:val="0003206B"/>
    <w:rsid w:val="00034890"/>
    <w:rsid w:val="000349CE"/>
    <w:rsid w:val="00040E8D"/>
    <w:rsid w:val="00043ECE"/>
    <w:rsid w:val="00043FFD"/>
    <w:rsid w:val="00044BF0"/>
    <w:rsid w:val="00044DC7"/>
    <w:rsid w:val="00045230"/>
    <w:rsid w:val="0005125E"/>
    <w:rsid w:val="00055AD9"/>
    <w:rsid w:val="000605D0"/>
    <w:rsid w:val="000609C3"/>
    <w:rsid w:val="0006667A"/>
    <w:rsid w:val="0006754F"/>
    <w:rsid w:val="00067CC5"/>
    <w:rsid w:val="000701B2"/>
    <w:rsid w:val="000717B7"/>
    <w:rsid w:val="00072383"/>
    <w:rsid w:val="00072E81"/>
    <w:rsid w:val="00073BC9"/>
    <w:rsid w:val="00074498"/>
    <w:rsid w:val="00074C46"/>
    <w:rsid w:val="00075EEE"/>
    <w:rsid w:val="00084D02"/>
    <w:rsid w:val="00086A8E"/>
    <w:rsid w:val="00087CC5"/>
    <w:rsid w:val="00090B0C"/>
    <w:rsid w:val="00091451"/>
    <w:rsid w:val="00092AAD"/>
    <w:rsid w:val="00092CFC"/>
    <w:rsid w:val="000931FF"/>
    <w:rsid w:val="000940D5"/>
    <w:rsid w:val="00094462"/>
    <w:rsid w:val="00095AA8"/>
    <w:rsid w:val="000976EA"/>
    <w:rsid w:val="000A194B"/>
    <w:rsid w:val="000A1A59"/>
    <w:rsid w:val="000A563B"/>
    <w:rsid w:val="000B194C"/>
    <w:rsid w:val="000B58C0"/>
    <w:rsid w:val="000B69FB"/>
    <w:rsid w:val="000C1272"/>
    <w:rsid w:val="000C1720"/>
    <w:rsid w:val="000C38D1"/>
    <w:rsid w:val="000C4139"/>
    <w:rsid w:val="000C5750"/>
    <w:rsid w:val="000C797F"/>
    <w:rsid w:val="000D3B4F"/>
    <w:rsid w:val="000D482F"/>
    <w:rsid w:val="000D55E0"/>
    <w:rsid w:val="000E003A"/>
    <w:rsid w:val="000E47F2"/>
    <w:rsid w:val="000E66B4"/>
    <w:rsid w:val="000F0B58"/>
    <w:rsid w:val="000F2C43"/>
    <w:rsid w:val="000F5B00"/>
    <w:rsid w:val="000F74C4"/>
    <w:rsid w:val="00103546"/>
    <w:rsid w:val="0010430F"/>
    <w:rsid w:val="00113D97"/>
    <w:rsid w:val="00114989"/>
    <w:rsid w:val="00116148"/>
    <w:rsid w:val="00120767"/>
    <w:rsid w:val="00121C66"/>
    <w:rsid w:val="00121C7E"/>
    <w:rsid w:val="001226E9"/>
    <w:rsid w:val="00124017"/>
    <w:rsid w:val="00125436"/>
    <w:rsid w:val="00125731"/>
    <w:rsid w:val="001331EF"/>
    <w:rsid w:val="00134883"/>
    <w:rsid w:val="0013590B"/>
    <w:rsid w:val="00135E9C"/>
    <w:rsid w:val="0013686D"/>
    <w:rsid w:val="00136D2D"/>
    <w:rsid w:val="001413B1"/>
    <w:rsid w:val="00145AD9"/>
    <w:rsid w:val="0014693D"/>
    <w:rsid w:val="00151A9B"/>
    <w:rsid w:val="00152DE5"/>
    <w:rsid w:val="00155528"/>
    <w:rsid w:val="00156009"/>
    <w:rsid w:val="001617D8"/>
    <w:rsid w:val="00163805"/>
    <w:rsid w:val="001801C6"/>
    <w:rsid w:val="00181AFA"/>
    <w:rsid w:val="00181B06"/>
    <w:rsid w:val="00182986"/>
    <w:rsid w:val="0018313E"/>
    <w:rsid w:val="00193558"/>
    <w:rsid w:val="00195D6E"/>
    <w:rsid w:val="001A13E6"/>
    <w:rsid w:val="001B10B3"/>
    <w:rsid w:val="001B2E36"/>
    <w:rsid w:val="001B422D"/>
    <w:rsid w:val="001B7F34"/>
    <w:rsid w:val="001C0AD9"/>
    <w:rsid w:val="001C0FB1"/>
    <w:rsid w:val="001C2E66"/>
    <w:rsid w:val="001C65AB"/>
    <w:rsid w:val="001D06A0"/>
    <w:rsid w:val="001D361B"/>
    <w:rsid w:val="001D4800"/>
    <w:rsid w:val="001D5C8A"/>
    <w:rsid w:val="001D74BC"/>
    <w:rsid w:val="001D79AF"/>
    <w:rsid w:val="001E4F50"/>
    <w:rsid w:val="001E59C7"/>
    <w:rsid w:val="001E762A"/>
    <w:rsid w:val="001E7851"/>
    <w:rsid w:val="001F1501"/>
    <w:rsid w:val="001F1C11"/>
    <w:rsid w:val="001F2139"/>
    <w:rsid w:val="001F3C0E"/>
    <w:rsid w:val="001F4CCC"/>
    <w:rsid w:val="001F6949"/>
    <w:rsid w:val="001F7887"/>
    <w:rsid w:val="00203D95"/>
    <w:rsid w:val="00206C8C"/>
    <w:rsid w:val="00214A53"/>
    <w:rsid w:val="002150A9"/>
    <w:rsid w:val="00216268"/>
    <w:rsid w:val="00217F31"/>
    <w:rsid w:val="00220228"/>
    <w:rsid w:val="00223492"/>
    <w:rsid w:val="00224A47"/>
    <w:rsid w:val="00224E3E"/>
    <w:rsid w:val="002277CF"/>
    <w:rsid w:val="00227A46"/>
    <w:rsid w:val="00227F01"/>
    <w:rsid w:val="0023270D"/>
    <w:rsid w:val="002331FF"/>
    <w:rsid w:val="00233784"/>
    <w:rsid w:val="00234174"/>
    <w:rsid w:val="00234AED"/>
    <w:rsid w:val="00235004"/>
    <w:rsid w:val="00235E00"/>
    <w:rsid w:val="00236FD9"/>
    <w:rsid w:val="002378D0"/>
    <w:rsid w:val="00240226"/>
    <w:rsid w:val="0024040D"/>
    <w:rsid w:val="0024083F"/>
    <w:rsid w:val="00243649"/>
    <w:rsid w:val="00247DCF"/>
    <w:rsid w:val="0025116D"/>
    <w:rsid w:val="002519E7"/>
    <w:rsid w:val="00254CFA"/>
    <w:rsid w:val="002603E7"/>
    <w:rsid w:val="00260803"/>
    <w:rsid w:val="00267F7D"/>
    <w:rsid w:val="00270A62"/>
    <w:rsid w:val="00270B56"/>
    <w:rsid w:val="00270DB7"/>
    <w:rsid w:val="002746DB"/>
    <w:rsid w:val="00282819"/>
    <w:rsid w:val="0028337D"/>
    <w:rsid w:val="002835DA"/>
    <w:rsid w:val="00283AFE"/>
    <w:rsid w:val="00286313"/>
    <w:rsid w:val="00286712"/>
    <w:rsid w:val="002870EF"/>
    <w:rsid w:val="00292FFE"/>
    <w:rsid w:val="00296494"/>
    <w:rsid w:val="00296664"/>
    <w:rsid w:val="00296E47"/>
    <w:rsid w:val="0029711F"/>
    <w:rsid w:val="0029770F"/>
    <w:rsid w:val="002B240A"/>
    <w:rsid w:val="002B3281"/>
    <w:rsid w:val="002B5C6E"/>
    <w:rsid w:val="002B7236"/>
    <w:rsid w:val="002C0F8E"/>
    <w:rsid w:val="002C2926"/>
    <w:rsid w:val="002C4918"/>
    <w:rsid w:val="002C496D"/>
    <w:rsid w:val="002C5A80"/>
    <w:rsid w:val="002C7D48"/>
    <w:rsid w:val="002D0498"/>
    <w:rsid w:val="002D43B6"/>
    <w:rsid w:val="002D50B7"/>
    <w:rsid w:val="002D517C"/>
    <w:rsid w:val="002D5B9F"/>
    <w:rsid w:val="002E0D36"/>
    <w:rsid w:val="002E69F9"/>
    <w:rsid w:val="002E6DE7"/>
    <w:rsid w:val="002F1E8B"/>
    <w:rsid w:val="002F2012"/>
    <w:rsid w:val="002F22A5"/>
    <w:rsid w:val="002F2BE9"/>
    <w:rsid w:val="002F3A82"/>
    <w:rsid w:val="002F4EB4"/>
    <w:rsid w:val="002F61B2"/>
    <w:rsid w:val="002F6D40"/>
    <w:rsid w:val="002F6F19"/>
    <w:rsid w:val="00301F42"/>
    <w:rsid w:val="00302546"/>
    <w:rsid w:val="003035F0"/>
    <w:rsid w:val="00303878"/>
    <w:rsid w:val="00305BB5"/>
    <w:rsid w:val="00306946"/>
    <w:rsid w:val="003078A0"/>
    <w:rsid w:val="00312E19"/>
    <w:rsid w:val="003146F6"/>
    <w:rsid w:val="0031545F"/>
    <w:rsid w:val="00315895"/>
    <w:rsid w:val="00322E49"/>
    <w:rsid w:val="00323FC9"/>
    <w:rsid w:val="0032667C"/>
    <w:rsid w:val="003309CE"/>
    <w:rsid w:val="00331338"/>
    <w:rsid w:val="003316A4"/>
    <w:rsid w:val="00335D75"/>
    <w:rsid w:val="003378CA"/>
    <w:rsid w:val="00337AD3"/>
    <w:rsid w:val="00337F84"/>
    <w:rsid w:val="0034004E"/>
    <w:rsid w:val="003400F8"/>
    <w:rsid w:val="0034163A"/>
    <w:rsid w:val="00345B1C"/>
    <w:rsid w:val="00345EA9"/>
    <w:rsid w:val="003525DD"/>
    <w:rsid w:val="00357342"/>
    <w:rsid w:val="00361A15"/>
    <w:rsid w:val="00363ED8"/>
    <w:rsid w:val="0037170C"/>
    <w:rsid w:val="00372C15"/>
    <w:rsid w:val="00375BBD"/>
    <w:rsid w:val="0037685F"/>
    <w:rsid w:val="00376A66"/>
    <w:rsid w:val="003801A5"/>
    <w:rsid w:val="00380251"/>
    <w:rsid w:val="0038060F"/>
    <w:rsid w:val="00382F00"/>
    <w:rsid w:val="00384863"/>
    <w:rsid w:val="003855C5"/>
    <w:rsid w:val="00385D4C"/>
    <w:rsid w:val="0039455B"/>
    <w:rsid w:val="00396B0E"/>
    <w:rsid w:val="003A0B87"/>
    <w:rsid w:val="003A0C00"/>
    <w:rsid w:val="003A1442"/>
    <w:rsid w:val="003A1ECB"/>
    <w:rsid w:val="003A582D"/>
    <w:rsid w:val="003B1011"/>
    <w:rsid w:val="003B168C"/>
    <w:rsid w:val="003B1E5C"/>
    <w:rsid w:val="003B2862"/>
    <w:rsid w:val="003B413F"/>
    <w:rsid w:val="003B4731"/>
    <w:rsid w:val="003B5DC2"/>
    <w:rsid w:val="003B649A"/>
    <w:rsid w:val="003C0897"/>
    <w:rsid w:val="003C2A48"/>
    <w:rsid w:val="003C74C2"/>
    <w:rsid w:val="003C7D05"/>
    <w:rsid w:val="003D045A"/>
    <w:rsid w:val="003D2FFC"/>
    <w:rsid w:val="003D3DBD"/>
    <w:rsid w:val="003D446E"/>
    <w:rsid w:val="003D475D"/>
    <w:rsid w:val="003D501D"/>
    <w:rsid w:val="003D5B7E"/>
    <w:rsid w:val="003E00D6"/>
    <w:rsid w:val="003E4304"/>
    <w:rsid w:val="003E5DE4"/>
    <w:rsid w:val="003E68B1"/>
    <w:rsid w:val="003E7343"/>
    <w:rsid w:val="003F4475"/>
    <w:rsid w:val="003F6530"/>
    <w:rsid w:val="003F6AC7"/>
    <w:rsid w:val="003F716B"/>
    <w:rsid w:val="00400A45"/>
    <w:rsid w:val="004016CC"/>
    <w:rsid w:val="00405177"/>
    <w:rsid w:val="004106A3"/>
    <w:rsid w:val="00410F38"/>
    <w:rsid w:val="004154B6"/>
    <w:rsid w:val="00416275"/>
    <w:rsid w:val="00416A58"/>
    <w:rsid w:val="00416CF0"/>
    <w:rsid w:val="00421D08"/>
    <w:rsid w:val="004241E7"/>
    <w:rsid w:val="00425E23"/>
    <w:rsid w:val="00431E54"/>
    <w:rsid w:val="00433754"/>
    <w:rsid w:val="004338E4"/>
    <w:rsid w:val="00433F67"/>
    <w:rsid w:val="00434105"/>
    <w:rsid w:val="004377A1"/>
    <w:rsid w:val="004403A9"/>
    <w:rsid w:val="00442BE5"/>
    <w:rsid w:val="00447952"/>
    <w:rsid w:val="00450260"/>
    <w:rsid w:val="004508B0"/>
    <w:rsid w:val="00450D45"/>
    <w:rsid w:val="004512B0"/>
    <w:rsid w:val="00453BA5"/>
    <w:rsid w:val="0045413A"/>
    <w:rsid w:val="00454BD0"/>
    <w:rsid w:val="00460962"/>
    <w:rsid w:val="00461021"/>
    <w:rsid w:val="004628F4"/>
    <w:rsid w:val="00462DC4"/>
    <w:rsid w:val="00463234"/>
    <w:rsid w:val="004643B9"/>
    <w:rsid w:val="004671B4"/>
    <w:rsid w:val="004730A2"/>
    <w:rsid w:val="00473E85"/>
    <w:rsid w:val="00474DE7"/>
    <w:rsid w:val="00476002"/>
    <w:rsid w:val="00482D84"/>
    <w:rsid w:val="00484E66"/>
    <w:rsid w:val="00485F3B"/>
    <w:rsid w:val="0048742B"/>
    <w:rsid w:val="00487C59"/>
    <w:rsid w:val="00491171"/>
    <w:rsid w:val="004912DB"/>
    <w:rsid w:val="00491B22"/>
    <w:rsid w:val="004921B0"/>
    <w:rsid w:val="00492D03"/>
    <w:rsid w:val="004953B5"/>
    <w:rsid w:val="004954F0"/>
    <w:rsid w:val="00497608"/>
    <w:rsid w:val="00497EC9"/>
    <w:rsid w:val="004A1E51"/>
    <w:rsid w:val="004A3E88"/>
    <w:rsid w:val="004A5222"/>
    <w:rsid w:val="004A691C"/>
    <w:rsid w:val="004A72C5"/>
    <w:rsid w:val="004B0C63"/>
    <w:rsid w:val="004B66DA"/>
    <w:rsid w:val="004B7346"/>
    <w:rsid w:val="004B74F2"/>
    <w:rsid w:val="004B75F2"/>
    <w:rsid w:val="004B7A73"/>
    <w:rsid w:val="004B7D37"/>
    <w:rsid w:val="004C406B"/>
    <w:rsid w:val="004C4FA8"/>
    <w:rsid w:val="004C62BC"/>
    <w:rsid w:val="004C6839"/>
    <w:rsid w:val="004C7D24"/>
    <w:rsid w:val="004D09EE"/>
    <w:rsid w:val="004D226E"/>
    <w:rsid w:val="004D5E57"/>
    <w:rsid w:val="004D671C"/>
    <w:rsid w:val="004E031F"/>
    <w:rsid w:val="004E19D3"/>
    <w:rsid w:val="004E3A34"/>
    <w:rsid w:val="004E5E02"/>
    <w:rsid w:val="004E7076"/>
    <w:rsid w:val="004F02C7"/>
    <w:rsid w:val="004F2838"/>
    <w:rsid w:val="004F3606"/>
    <w:rsid w:val="004F5BA8"/>
    <w:rsid w:val="004F6137"/>
    <w:rsid w:val="004F6C5F"/>
    <w:rsid w:val="00502DAD"/>
    <w:rsid w:val="00503C0E"/>
    <w:rsid w:val="005050AA"/>
    <w:rsid w:val="005059CA"/>
    <w:rsid w:val="00505B9B"/>
    <w:rsid w:val="005078F4"/>
    <w:rsid w:val="00510765"/>
    <w:rsid w:val="00512373"/>
    <w:rsid w:val="00512A94"/>
    <w:rsid w:val="00514438"/>
    <w:rsid w:val="005152DF"/>
    <w:rsid w:val="005163F7"/>
    <w:rsid w:val="00525683"/>
    <w:rsid w:val="005278B4"/>
    <w:rsid w:val="00527F67"/>
    <w:rsid w:val="00530075"/>
    <w:rsid w:val="00530B94"/>
    <w:rsid w:val="00533FC3"/>
    <w:rsid w:val="005366CE"/>
    <w:rsid w:val="005414A3"/>
    <w:rsid w:val="00541585"/>
    <w:rsid w:val="005418AD"/>
    <w:rsid w:val="00541A37"/>
    <w:rsid w:val="00545EF0"/>
    <w:rsid w:val="00547D92"/>
    <w:rsid w:val="00550C01"/>
    <w:rsid w:val="00555059"/>
    <w:rsid w:val="00564CB5"/>
    <w:rsid w:val="005716C0"/>
    <w:rsid w:val="00573E0D"/>
    <w:rsid w:val="00575024"/>
    <w:rsid w:val="00581470"/>
    <w:rsid w:val="005832B1"/>
    <w:rsid w:val="00583C78"/>
    <w:rsid w:val="0058757C"/>
    <w:rsid w:val="005942DC"/>
    <w:rsid w:val="00597722"/>
    <w:rsid w:val="005A156D"/>
    <w:rsid w:val="005A32ED"/>
    <w:rsid w:val="005A44F0"/>
    <w:rsid w:val="005A5C76"/>
    <w:rsid w:val="005A64A9"/>
    <w:rsid w:val="005B019E"/>
    <w:rsid w:val="005B2512"/>
    <w:rsid w:val="005B32E4"/>
    <w:rsid w:val="005B33FD"/>
    <w:rsid w:val="005B6CC7"/>
    <w:rsid w:val="005C019A"/>
    <w:rsid w:val="005C196E"/>
    <w:rsid w:val="005C35AB"/>
    <w:rsid w:val="005D0794"/>
    <w:rsid w:val="005D30ED"/>
    <w:rsid w:val="005D3D2F"/>
    <w:rsid w:val="005D4720"/>
    <w:rsid w:val="005D5E1E"/>
    <w:rsid w:val="005D5EBC"/>
    <w:rsid w:val="005D635E"/>
    <w:rsid w:val="005D6FD5"/>
    <w:rsid w:val="005E0B8C"/>
    <w:rsid w:val="005E10BE"/>
    <w:rsid w:val="005E1174"/>
    <w:rsid w:val="005E19A5"/>
    <w:rsid w:val="005E367D"/>
    <w:rsid w:val="005E5418"/>
    <w:rsid w:val="005E60DE"/>
    <w:rsid w:val="005F3B0F"/>
    <w:rsid w:val="005F4106"/>
    <w:rsid w:val="005F48A9"/>
    <w:rsid w:val="005F55F4"/>
    <w:rsid w:val="005F5729"/>
    <w:rsid w:val="005F64A7"/>
    <w:rsid w:val="005F64C6"/>
    <w:rsid w:val="005F68E3"/>
    <w:rsid w:val="005F6DD5"/>
    <w:rsid w:val="005F751F"/>
    <w:rsid w:val="00602FF6"/>
    <w:rsid w:val="00603CB9"/>
    <w:rsid w:val="00604D11"/>
    <w:rsid w:val="00605A9B"/>
    <w:rsid w:val="00610762"/>
    <w:rsid w:val="00611E53"/>
    <w:rsid w:val="006147E8"/>
    <w:rsid w:val="0061659A"/>
    <w:rsid w:val="00620612"/>
    <w:rsid w:val="00620F39"/>
    <w:rsid w:val="00621AA3"/>
    <w:rsid w:val="00623A13"/>
    <w:rsid w:val="00623E63"/>
    <w:rsid w:val="00626C0A"/>
    <w:rsid w:val="00627D29"/>
    <w:rsid w:val="00634E93"/>
    <w:rsid w:val="0063540C"/>
    <w:rsid w:val="00635B99"/>
    <w:rsid w:val="0063781A"/>
    <w:rsid w:val="006402CF"/>
    <w:rsid w:val="00640DFC"/>
    <w:rsid w:val="00641351"/>
    <w:rsid w:val="006414B2"/>
    <w:rsid w:val="00646845"/>
    <w:rsid w:val="00646967"/>
    <w:rsid w:val="006504D6"/>
    <w:rsid w:val="00651B82"/>
    <w:rsid w:val="0065388A"/>
    <w:rsid w:val="00660477"/>
    <w:rsid w:val="006653D2"/>
    <w:rsid w:val="0066715E"/>
    <w:rsid w:val="006704B0"/>
    <w:rsid w:val="00675154"/>
    <w:rsid w:val="0067584E"/>
    <w:rsid w:val="00681620"/>
    <w:rsid w:val="0068492E"/>
    <w:rsid w:val="006852E4"/>
    <w:rsid w:val="00685F7C"/>
    <w:rsid w:val="006942B5"/>
    <w:rsid w:val="006A08A9"/>
    <w:rsid w:val="006A3C92"/>
    <w:rsid w:val="006A4DCF"/>
    <w:rsid w:val="006A6583"/>
    <w:rsid w:val="006B066D"/>
    <w:rsid w:val="006B1FA4"/>
    <w:rsid w:val="006B49C0"/>
    <w:rsid w:val="006B4F8C"/>
    <w:rsid w:val="006B53A0"/>
    <w:rsid w:val="006C1541"/>
    <w:rsid w:val="006C224D"/>
    <w:rsid w:val="006C5B08"/>
    <w:rsid w:val="006C67CB"/>
    <w:rsid w:val="006D0FE7"/>
    <w:rsid w:val="006D1298"/>
    <w:rsid w:val="006D2D01"/>
    <w:rsid w:val="006D37EC"/>
    <w:rsid w:val="006D489B"/>
    <w:rsid w:val="006D555D"/>
    <w:rsid w:val="006D6860"/>
    <w:rsid w:val="006D7138"/>
    <w:rsid w:val="006D7953"/>
    <w:rsid w:val="006E03AB"/>
    <w:rsid w:val="006E1F39"/>
    <w:rsid w:val="006E3E6F"/>
    <w:rsid w:val="006E42E7"/>
    <w:rsid w:val="006E5BF9"/>
    <w:rsid w:val="006F50FF"/>
    <w:rsid w:val="006F6991"/>
    <w:rsid w:val="00700AC1"/>
    <w:rsid w:val="00703041"/>
    <w:rsid w:val="00705B69"/>
    <w:rsid w:val="007113B6"/>
    <w:rsid w:val="0071315A"/>
    <w:rsid w:val="0071433F"/>
    <w:rsid w:val="007149BA"/>
    <w:rsid w:val="00716D9F"/>
    <w:rsid w:val="00720615"/>
    <w:rsid w:val="00722219"/>
    <w:rsid w:val="0072308D"/>
    <w:rsid w:val="007246FB"/>
    <w:rsid w:val="00725BB5"/>
    <w:rsid w:val="0073060D"/>
    <w:rsid w:val="0073114E"/>
    <w:rsid w:val="00732A35"/>
    <w:rsid w:val="00732FC2"/>
    <w:rsid w:val="007402BC"/>
    <w:rsid w:val="007412EF"/>
    <w:rsid w:val="007417D5"/>
    <w:rsid w:val="00742BC3"/>
    <w:rsid w:val="00745292"/>
    <w:rsid w:val="0074594B"/>
    <w:rsid w:val="00745BAC"/>
    <w:rsid w:val="007517B6"/>
    <w:rsid w:val="00753122"/>
    <w:rsid w:val="00753D54"/>
    <w:rsid w:val="00761A9D"/>
    <w:rsid w:val="007624EF"/>
    <w:rsid w:val="007640A2"/>
    <w:rsid w:val="007658CE"/>
    <w:rsid w:val="007700BD"/>
    <w:rsid w:val="00770A6B"/>
    <w:rsid w:val="00771DEE"/>
    <w:rsid w:val="00774820"/>
    <w:rsid w:val="00775CD7"/>
    <w:rsid w:val="007772F0"/>
    <w:rsid w:val="00780ECF"/>
    <w:rsid w:val="0078143E"/>
    <w:rsid w:val="00781A63"/>
    <w:rsid w:val="00782907"/>
    <w:rsid w:val="00782D2F"/>
    <w:rsid w:val="00783146"/>
    <w:rsid w:val="00783454"/>
    <w:rsid w:val="00784C9B"/>
    <w:rsid w:val="007851B1"/>
    <w:rsid w:val="00786B0D"/>
    <w:rsid w:val="00787E43"/>
    <w:rsid w:val="007912C0"/>
    <w:rsid w:val="0079419F"/>
    <w:rsid w:val="00794F1E"/>
    <w:rsid w:val="00795876"/>
    <w:rsid w:val="007973C5"/>
    <w:rsid w:val="007A3199"/>
    <w:rsid w:val="007A40A8"/>
    <w:rsid w:val="007A66E3"/>
    <w:rsid w:val="007A7BE6"/>
    <w:rsid w:val="007B1876"/>
    <w:rsid w:val="007B20AE"/>
    <w:rsid w:val="007B20AF"/>
    <w:rsid w:val="007B79CD"/>
    <w:rsid w:val="007C0C75"/>
    <w:rsid w:val="007C1B6F"/>
    <w:rsid w:val="007C65CB"/>
    <w:rsid w:val="007D2DDB"/>
    <w:rsid w:val="007D375A"/>
    <w:rsid w:val="007D521E"/>
    <w:rsid w:val="007D57BE"/>
    <w:rsid w:val="007D6495"/>
    <w:rsid w:val="007D6A47"/>
    <w:rsid w:val="007D6DA3"/>
    <w:rsid w:val="007E0902"/>
    <w:rsid w:val="007E3995"/>
    <w:rsid w:val="007E6783"/>
    <w:rsid w:val="007E72CD"/>
    <w:rsid w:val="007E7930"/>
    <w:rsid w:val="007F245C"/>
    <w:rsid w:val="007F2864"/>
    <w:rsid w:val="007F315E"/>
    <w:rsid w:val="007F39FD"/>
    <w:rsid w:val="007F5027"/>
    <w:rsid w:val="007F5323"/>
    <w:rsid w:val="007F6149"/>
    <w:rsid w:val="007F7BFC"/>
    <w:rsid w:val="00801343"/>
    <w:rsid w:val="00801FCC"/>
    <w:rsid w:val="0080324B"/>
    <w:rsid w:val="00806F10"/>
    <w:rsid w:val="0081009E"/>
    <w:rsid w:val="0081188F"/>
    <w:rsid w:val="00812DF3"/>
    <w:rsid w:val="008133A2"/>
    <w:rsid w:val="00815039"/>
    <w:rsid w:val="0081768F"/>
    <w:rsid w:val="00822652"/>
    <w:rsid w:val="00823F04"/>
    <w:rsid w:val="00827949"/>
    <w:rsid w:val="00831255"/>
    <w:rsid w:val="00832631"/>
    <w:rsid w:val="00833450"/>
    <w:rsid w:val="00833AAF"/>
    <w:rsid w:val="008341B0"/>
    <w:rsid w:val="00837C33"/>
    <w:rsid w:val="0084472F"/>
    <w:rsid w:val="00844CF3"/>
    <w:rsid w:val="00844E7C"/>
    <w:rsid w:val="00847B22"/>
    <w:rsid w:val="00850819"/>
    <w:rsid w:val="008512C0"/>
    <w:rsid w:val="008515A9"/>
    <w:rsid w:val="00855275"/>
    <w:rsid w:val="008552B4"/>
    <w:rsid w:val="00861DC1"/>
    <w:rsid w:val="0086296A"/>
    <w:rsid w:val="00863378"/>
    <w:rsid w:val="00873205"/>
    <w:rsid w:val="00877550"/>
    <w:rsid w:val="00881BF1"/>
    <w:rsid w:val="00882754"/>
    <w:rsid w:val="008841B1"/>
    <w:rsid w:val="00885618"/>
    <w:rsid w:val="00886EF8"/>
    <w:rsid w:val="00887B31"/>
    <w:rsid w:val="00887E72"/>
    <w:rsid w:val="008930D5"/>
    <w:rsid w:val="008932AA"/>
    <w:rsid w:val="008947F7"/>
    <w:rsid w:val="008977D4"/>
    <w:rsid w:val="008A3935"/>
    <w:rsid w:val="008A4309"/>
    <w:rsid w:val="008A5357"/>
    <w:rsid w:val="008B2037"/>
    <w:rsid w:val="008B2895"/>
    <w:rsid w:val="008B29AE"/>
    <w:rsid w:val="008B2A90"/>
    <w:rsid w:val="008B7790"/>
    <w:rsid w:val="008C0676"/>
    <w:rsid w:val="008C3633"/>
    <w:rsid w:val="008C536A"/>
    <w:rsid w:val="008C6035"/>
    <w:rsid w:val="008D449A"/>
    <w:rsid w:val="008D55E5"/>
    <w:rsid w:val="008D6615"/>
    <w:rsid w:val="008D6805"/>
    <w:rsid w:val="008E29C0"/>
    <w:rsid w:val="008E6C76"/>
    <w:rsid w:val="008E72A9"/>
    <w:rsid w:val="008F04BC"/>
    <w:rsid w:val="008F0EE1"/>
    <w:rsid w:val="008F1414"/>
    <w:rsid w:val="008F1571"/>
    <w:rsid w:val="008F3229"/>
    <w:rsid w:val="008F3A0B"/>
    <w:rsid w:val="008F49EC"/>
    <w:rsid w:val="008F5918"/>
    <w:rsid w:val="0090216E"/>
    <w:rsid w:val="00904F71"/>
    <w:rsid w:val="00906560"/>
    <w:rsid w:val="00911339"/>
    <w:rsid w:val="009117E3"/>
    <w:rsid w:val="00912D1E"/>
    <w:rsid w:val="00915967"/>
    <w:rsid w:val="00922547"/>
    <w:rsid w:val="0092255E"/>
    <w:rsid w:val="00924E0F"/>
    <w:rsid w:val="00924F86"/>
    <w:rsid w:val="0092791C"/>
    <w:rsid w:val="00931102"/>
    <w:rsid w:val="0093323D"/>
    <w:rsid w:val="0093593F"/>
    <w:rsid w:val="00940145"/>
    <w:rsid w:val="00946A28"/>
    <w:rsid w:val="00946CA8"/>
    <w:rsid w:val="00947280"/>
    <w:rsid w:val="00951DAD"/>
    <w:rsid w:val="00953BEF"/>
    <w:rsid w:val="00954E11"/>
    <w:rsid w:val="00962B56"/>
    <w:rsid w:val="00964036"/>
    <w:rsid w:val="00964698"/>
    <w:rsid w:val="00964B54"/>
    <w:rsid w:val="00965C8A"/>
    <w:rsid w:val="009743B6"/>
    <w:rsid w:val="00976BA3"/>
    <w:rsid w:val="00976BC5"/>
    <w:rsid w:val="00980BA8"/>
    <w:rsid w:val="009836CE"/>
    <w:rsid w:val="00984B95"/>
    <w:rsid w:val="009A4784"/>
    <w:rsid w:val="009A4C08"/>
    <w:rsid w:val="009A5332"/>
    <w:rsid w:val="009B32AF"/>
    <w:rsid w:val="009B49D4"/>
    <w:rsid w:val="009B598B"/>
    <w:rsid w:val="009B7A75"/>
    <w:rsid w:val="009C07E8"/>
    <w:rsid w:val="009C2D17"/>
    <w:rsid w:val="009C3650"/>
    <w:rsid w:val="009C4B7E"/>
    <w:rsid w:val="009C4CAD"/>
    <w:rsid w:val="009C655E"/>
    <w:rsid w:val="009C72CB"/>
    <w:rsid w:val="009C75D2"/>
    <w:rsid w:val="009C7631"/>
    <w:rsid w:val="009D0069"/>
    <w:rsid w:val="009D08DC"/>
    <w:rsid w:val="009D16AB"/>
    <w:rsid w:val="009D2025"/>
    <w:rsid w:val="009D32A1"/>
    <w:rsid w:val="009D691D"/>
    <w:rsid w:val="009D6D1E"/>
    <w:rsid w:val="009D7571"/>
    <w:rsid w:val="009E0DBA"/>
    <w:rsid w:val="009E0FA6"/>
    <w:rsid w:val="009E2919"/>
    <w:rsid w:val="009E2C17"/>
    <w:rsid w:val="009E5B59"/>
    <w:rsid w:val="009E608D"/>
    <w:rsid w:val="009E696B"/>
    <w:rsid w:val="009E750C"/>
    <w:rsid w:val="009F06A8"/>
    <w:rsid w:val="009F0F3F"/>
    <w:rsid w:val="009F3CDC"/>
    <w:rsid w:val="009F7798"/>
    <w:rsid w:val="00A00AD2"/>
    <w:rsid w:val="00A00ECB"/>
    <w:rsid w:val="00A04575"/>
    <w:rsid w:val="00A11091"/>
    <w:rsid w:val="00A17FA8"/>
    <w:rsid w:val="00A21201"/>
    <w:rsid w:val="00A24BB5"/>
    <w:rsid w:val="00A30F98"/>
    <w:rsid w:val="00A31530"/>
    <w:rsid w:val="00A32B61"/>
    <w:rsid w:val="00A36A7E"/>
    <w:rsid w:val="00A40E0F"/>
    <w:rsid w:val="00A412D1"/>
    <w:rsid w:val="00A41C83"/>
    <w:rsid w:val="00A5022D"/>
    <w:rsid w:val="00A50BE8"/>
    <w:rsid w:val="00A5160C"/>
    <w:rsid w:val="00A556DC"/>
    <w:rsid w:val="00A57262"/>
    <w:rsid w:val="00A66280"/>
    <w:rsid w:val="00A66C65"/>
    <w:rsid w:val="00A71B3C"/>
    <w:rsid w:val="00A72DE7"/>
    <w:rsid w:val="00A7413F"/>
    <w:rsid w:val="00A756C6"/>
    <w:rsid w:val="00A807F5"/>
    <w:rsid w:val="00A86565"/>
    <w:rsid w:val="00A86D31"/>
    <w:rsid w:val="00A87081"/>
    <w:rsid w:val="00A87A4D"/>
    <w:rsid w:val="00A87E39"/>
    <w:rsid w:val="00A92C49"/>
    <w:rsid w:val="00A93854"/>
    <w:rsid w:val="00A9518E"/>
    <w:rsid w:val="00A962AD"/>
    <w:rsid w:val="00A975B2"/>
    <w:rsid w:val="00AA3C59"/>
    <w:rsid w:val="00AA5903"/>
    <w:rsid w:val="00AA612A"/>
    <w:rsid w:val="00AA776F"/>
    <w:rsid w:val="00AB02B1"/>
    <w:rsid w:val="00AB07D5"/>
    <w:rsid w:val="00AB12FF"/>
    <w:rsid w:val="00AB13A1"/>
    <w:rsid w:val="00AB5767"/>
    <w:rsid w:val="00AB6590"/>
    <w:rsid w:val="00AC0082"/>
    <w:rsid w:val="00AC12EC"/>
    <w:rsid w:val="00AC282E"/>
    <w:rsid w:val="00AC376D"/>
    <w:rsid w:val="00AD1C3D"/>
    <w:rsid w:val="00AD6A50"/>
    <w:rsid w:val="00AE4940"/>
    <w:rsid w:val="00AF5940"/>
    <w:rsid w:val="00AF5F7F"/>
    <w:rsid w:val="00AF6944"/>
    <w:rsid w:val="00B0118A"/>
    <w:rsid w:val="00B02A4C"/>
    <w:rsid w:val="00B04444"/>
    <w:rsid w:val="00B063CB"/>
    <w:rsid w:val="00B137E3"/>
    <w:rsid w:val="00B1515E"/>
    <w:rsid w:val="00B159CF"/>
    <w:rsid w:val="00B22279"/>
    <w:rsid w:val="00B228DC"/>
    <w:rsid w:val="00B22AAD"/>
    <w:rsid w:val="00B25DB0"/>
    <w:rsid w:val="00B27F5F"/>
    <w:rsid w:val="00B32D03"/>
    <w:rsid w:val="00B333C5"/>
    <w:rsid w:val="00B35D21"/>
    <w:rsid w:val="00B3786C"/>
    <w:rsid w:val="00B411A1"/>
    <w:rsid w:val="00B4123F"/>
    <w:rsid w:val="00B4321F"/>
    <w:rsid w:val="00B43399"/>
    <w:rsid w:val="00B46168"/>
    <w:rsid w:val="00B53630"/>
    <w:rsid w:val="00B61DE3"/>
    <w:rsid w:val="00B62AE2"/>
    <w:rsid w:val="00B66303"/>
    <w:rsid w:val="00B67305"/>
    <w:rsid w:val="00B67B59"/>
    <w:rsid w:val="00B7012B"/>
    <w:rsid w:val="00B7065C"/>
    <w:rsid w:val="00B70D8A"/>
    <w:rsid w:val="00B74772"/>
    <w:rsid w:val="00B7559D"/>
    <w:rsid w:val="00B75D15"/>
    <w:rsid w:val="00B8087F"/>
    <w:rsid w:val="00B818D8"/>
    <w:rsid w:val="00B82DF4"/>
    <w:rsid w:val="00B8382B"/>
    <w:rsid w:val="00B84844"/>
    <w:rsid w:val="00B86DDD"/>
    <w:rsid w:val="00B90C32"/>
    <w:rsid w:val="00B92A5B"/>
    <w:rsid w:val="00BA0169"/>
    <w:rsid w:val="00BA3C4F"/>
    <w:rsid w:val="00BA4535"/>
    <w:rsid w:val="00BA57F3"/>
    <w:rsid w:val="00BA7081"/>
    <w:rsid w:val="00BB3B01"/>
    <w:rsid w:val="00BB3FA5"/>
    <w:rsid w:val="00BB4D18"/>
    <w:rsid w:val="00BB5BCE"/>
    <w:rsid w:val="00BB6D15"/>
    <w:rsid w:val="00BC0D89"/>
    <w:rsid w:val="00BC3236"/>
    <w:rsid w:val="00BC34C3"/>
    <w:rsid w:val="00BC4057"/>
    <w:rsid w:val="00BC54A5"/>
    <w:rsid w:val="00BC60BA"/>
    <w:rsid w:val="00BC637D"/>
    <w:rsid w:val="00BC6481"/>
    <w:rsid w:val="00BD6581"/>
    <w:rsid w:val="00BE03EE"/>
    <w:rsid w:val="00BE2F03"/>
    <w:rsid w:val="00BE4C77"/>
    <w:rsid w:val="00BE6E4B"/>
    <w:rsid w:val="00BF472D"/>
    <w:rsid w:val="00BF5C10"/>
    <w:rsid w:val="00C0105F"/>
    <w:rsid w:val="00C02EBA"/>
    <w:rsid w:val="00C03522"/>
    <w:rsid w:val="00C054D5"/>
    <w:rsid w:val="00C0623A"/>
    <w:rsid w:val="00C06B76"/>
    <w:rsid w:val="00C077D7"/>
    <w:rsid w:val="00C11170"/>
    <w:rsid w:val="00C11D28"/>
    <w:rsid w:val="00C12B17"/>
    <w:rsid w:val="00C1342C"/>
    <w:rsid w:val="00C143AF"/>
    <w:rsid w:val="00C149AE"/>
    <w:rsid w:val="00C16119"/>
    <w:rsid w:val="00C205D0"/>
    <w:rsid w:val="00C243F3"/>
    <w:rsid w:val="00C24BBE"/>
    <w:rsid w:val="00C26CA5"/>
    <w:rsid w:val="00C33870"/>
    <w:rsid w:val="00C343A3"/>
    <w:rsid w:val="00C35794"/>
    <w:rsid w:val="00C36E66"/>
    <w:rsid w:val="00C36F5B"/>
    <w:rsid w:val="00C3701B"/>
    <w:rsid w:val="00C40EEE"/>
    <w:rsid w:val="00C41605"/>
    <w:rsid w:val="00C417DC"/>
    <w:rsid w:val="00C41989"/>
    <w:rsid w:val="00C43CBB"/>
    <w:rsid w:val="00C45EF4"/>
    <w:rsid w:val="00C53BF3"/>
    <w:rsid w:val="00C55AD1"/>
    <w:rsid w:val="00C56928"/>
    <w:rsid w:val="00C57A47"/>
    <w:rsid w:val="00C61653"/>
    <w:rsid w:val="00C65C2C"/>
    <w:rsid w:val="00C66F9C"/>
    <w:rsid w:val="00C71A1B"/>
    <w:rsid w:val="00C72292"/>
    <w:rsid w:val="00C738A3"/>
    <w:rsid w:val="00C83E35"/>
    <w:rsid w:val="00C84904"/>
    <w:rsid w:val="00C84AA2"/>
    <w:rsid w:val="00C854F8"/>
    <w:rsid w:val="00C90BBE"/>
    <w:rsid w:val="00C916B2"/>
    <w:rsid w:val="00C91884"/>
    <w:rsid w:val="00C9219D"/>
    <w:rsid w:val="00C93C85"/>
    <w:rsid w:val="00C942AE"/>
    <w:rsid w:val="00C946B5"/>
    <w:rsid w:val="00C94E6B"/>
    <w:rsid w:val="00C95DC2"/>
    <w:rsid w:val="00C96172"/>
    <w:rsid w:val="00C96A09"/>
    <w:rsid w:val="00C978C1"/>
    <w:rsid w:val="00CA17FF"/>
    <w:rsid w:val="00CA3DEE"/>
    <w:rsid w:val="00CA4213"/>
    <w:rsid w:val="00CA5573"/>
    <w:rsid w:val="00CB0FD1"/>
    <w:rsid w:val="00CB3090"/>
    <w:rsid w:val="00CB3CAB"/>
    <w:rsid w:val="00CB7CF4"/>
    <w:rsid w:val="00CC1623"/>
    <w:rsid w:val="00CC27DC"/>
    <w:rsid w:val="00CC6C41"/>
    <w:rsid w:val="00CC78A6"/>
    <w:rsid w:val="00CD0190"/>
    <w:rsid w:val="00CD0294"/>
    <w:rsid w:val="00CD0693"/>
    <w:rsid w:val="00CD09D5"/>
    <w:rsid w:val="00CD0D90"/>
    <w:rsid w:val="00CD1A3D"/>
    <w:rsid w:val="00CD288D"/>
    <w:rsid w:val="00CD2EAD"/>
    <w:rsid w:val="00CD3049"/>
    <w:rsid w:val="00CD6CA1"/>
    <w:rsid w:val="00CD7083"/>
    <w:rsid w:val="00CD74E9"/>
    <w:rsid w:val="00CE1ADA"/>
    <w:rsid w:val="00CE1FA9"/>
    <w:rsid w:val="00CE3AEB"/>
    <w:rsid w:val="00CE3FB9"/>
    <w:rsid w:val="00CE4C83"/>
    <w:rsid w:val="00CE6432"/>
    <w:rsid w:val="00CE6FC6"/>
    <w:rsid w:val="00CE76FB"/>
    <w:rsid w:val="00CF181B"/>
    <w:rsid w:val="00CF1934"/>
    <w:rsid w:val="00CF37B5"/>
    <w:rsid w:val="00CF409D"/>
    <w:rsid w:val="00CF463F"/>
    <w:rsid w:val="00CF4872"/>
    <w:rsid w:val="00CF4E36"/>
    <w:rsid w:val="00CF6E0E"/>
    <w:rsid w:val="00D00AEE"/>
    <w:rsid w:val="00D01CFA"/>
    <w:rsid w:val="00D03882"/>
    <w:rsid w:val="00D03C7C"/>
    <w:rsid w:val="00D10B43"/>
    <w:rsid w:val="00D1241A"/>
    <w:rsid w:val="00D1429C"/>
    <w:rsid w:val="00D14F99"/>
    <w:rsid w:val="00D16411"/>
    <w:rsid w:val="00D1760C"/>
    <w:rsid w:val="00D21FA8"/>
    <w:rsid w:val="00D2207E"/>
    <w:rsid w:val="00D23D5D"/>
    <w:rsid w:val="00D27080"/>
    <w:rsid w:val="00D27CB3"/>
    <w:rsid w:val="00D303F5"/>
    <w:rsid w:val="00D30694"/>
    <w:rsid w:val="00D40273"/>
    <w:rsid w:val="00D41085"/>
    <w:rsid w:val="00D4130F"/>
    <w:rsid w:val="00D41AD5"/>
    <w:rsid w:val="00D45454"/>
    <w:rsid w:val="00D54014"/>
    <w:rsid w:val="00D54121"/>
    <w:rsid w:val="00D54515"/>
    <w:rsid w:val="00D54984"/>
    <w:rsid w:val="00D5507D"/>
    <w:rsid w:val="00D5586D"/>
    <w:rsid w:val="00D56841"/>
    <w:rsid w:val="00D569E8"/>
    <w:rsid w:val="00D57258"/>
    <w:rsid w:val="00D579C0"/>
    <w:rsid w:val="00D61DE2"/>
    <w:rsid w:val="00D715B6"/>
    <w:rsid w:val="00D71AD1"/>
    <w:rsid w:val="00D75F20"/>
    <w:rsid w:val="00D76062"/>
    <w:rsid w:val="00D76B4E"/>
    <w:rsid w:val="00D8103C"/>
    <w:rsid w:val="00D813FF"/>
    <w:rsid w:val="00D862AF"/>
    <w:rsid w:val="00D86EB2"/>
    <w:rsid w:val="00D927AE"/>
    <w:rsid w:val="00D92D1F"/>
    <w:rsid w:val="00D93E63"/>
    <w:rsid w:val="00D94E21"/>
    <w:rsid w:val="00D979C5"/>
    <w:rsid w:val="00DA02D5"/>
    <w:rsid w:val="00DA070A"/>
    <w:rsid w:val="00DA0BC2"/>
    <w:rsid w:val="00DA192C"/>
    <w:rsid w:val="00DB3904"/>
    <w:rsid w:val="00DB3EA7"/>
    <w:rsid w:val="00DB7DB4"/>
    <w:rsid w:val="00DB7F1D"/>
    <w:rsid w:val="00DC2931"/>
    <w:rsid w:val="00DC3687"/>
    <w:rsid w:val="00DC5566"/>
    <w:rsid w:val="00DC5A87"/>
    <w:rsid w:val="00DC698F"/>
    <w:rsid w:val="00DD0008"/>
    <w:rsid w:val="00DD07BF"/>
    <w:rsid w:val="00DD12B4"/>
    <w:rsid w:val="00DD47FC"/>
    <w:rsid w:val="00DD4F08"/>
    <w:rsid w:val="00DD6042"/>
    <w:rsid w:val="00DD675F"/>
    <w:rsid w:val="00DE0F27"/>
    <w:rsid w:val="00DE1FFA"/>
    <w:rsid w:val="00DE3D8A"/>
    <w:rsid w:val="00DE4A25"/>
    <w:rsid w:val="00DE4C2D"/>
    <w:rsid w:val="00DE4DE7"/>
    <w:rsid w:val="00DE5775"/>
    <w:rsid w:val="00DF002F"/>
    <w:rsid w:val="00DF2285"/>
    <w:rsid w:val="00DF5A4A"/>
    <w:rsid w:val="00DF6E85"/>
    <w:rsid w:val="00DF7B4A"/>
    <w:rsid w:val="00E02BBC"/>
    <w:rsid w:val="00E04F35"/>
    <w:rsid w:val="00E10126"/>
    <w:rsid w:val="00E12006"/>
    <w:rsid w:val="00E1305E"/>
    <w:rsid w:val="00E15407"/>
    <w:rsid w:val="00E16E66"/>
    <w:rsid w:val="00E252A7"/>
    <w:rsid w:val="00E27B83"/>
    <w:rsid w:val="00E3044C"/>
    <w:rsid w:val="00E331FE"/>
    <w:rsid w:val="00E3414F"/>
    <w:rsid w:val="00E35696"/>
    <w:rsid w:val="00E4116E"/>
    <w:rsid w:val="00E4133E"/>
    <w:rsid w:val="00E4250A"/>
    <w:rsid w:val="00E42D2B"/>
    <w:rsid w:val="00E43D2F"/>
    <w:rsid w:val="00E44D71"/>
    <w:rsid w:val="00E45D17"/>
    <w:rsid w:val="00E45D35"/>
    <w:rsid w:val="00E46502"/>
    <w:rsid w:val="00E46E87"/>
    <w:rsid w:val="00E50399"/>
    <w:rsid w:val="00E51B0E"/>
    <w:rsid w:val="00E52E0F"/>
    <w:rsid w:val="00E531F6"/>
    <w:rsid w:val="00E62356"/>
    <w:rsid w:val="00E633DA"/>
    <w:rsid w:val="00E635BD"/>
    <w:rsid w:val="00E64468"/>
    <w:rsid w:val="00E702EC"/>
    <w:rsid w:val="00E777CD"/>
    <w:rsid w:val="00E81D9B"/>
    <w:rsid w:val="00E84179"/>
    <w:rsid w:val="00E84E10"/>
    <w:rsid w:val="00E855A2"/>
    <w:rsid w:val="00E85B05"/>
    <w:rsid w:val="00E87FD3"/>
    <w:rsid w:val="00E913D4"/>
    <w:rsid w:val="00E922A8"/>
    <w:rsid w:val="00E92DC9"/>
    <w:rsid w:val="00E939C7"/>
    <w:rsid w:val="00E95FBC"/>
    <w:rsid w:val="00E96251"/>
    <w:rsid w:val="00E9633F"/>
    <w:rsid w:val="00E9704E"/>
    <w:rsid w:val="00EA0DE7"/>
    <w:rsid w:val="00EA460D"/>
    <w:rsid w:val="00EA5EB7"/>
    <w:rsid w:val="00EB02F4"/>
    <w:rsid w:val="00EB0959"/>
    <w:rsid w:val="00EB2937"/>
    <w:rsid w:val="00EB3AE1"/>
    <w:rsid w:val="00EC03E5"/>
    <w:rsid w:val="00EC1730"/>
    <w:rsid w:val="00EC2305"/>
    <w:rsid w:val="00EC24D0"/>
    <w:rsid w:val="00EC386E"/>
    <w:rsid w:val="00EC7C6F"/>
    <w:rsid w:val="00ED2F65"/>
    <w:rsid w:val="00ED3236"/>
    <w:rsid w:val="00ED6B7B"/>
    <w:rsid w:val="00ED7140"/>
    <w:rsid w:val="00EE1757"/>
    <w:rsid w:val="00EE188B"/>
    <w:rsid w:val="00EE6BDD"/>
    <w:rsid w:val="00EF4071"/>
    <w:rsid w:val="00EF46EF"/>
    <w:rsid w:val="00EF4EC3"/>
    <w:rsid w:val="00EF6CD2"/>
    <w:rsid w:val="00EF7B19"/>
    <w:rsid w:val="00F01AC2"/>
    <w:rsid w:val="00F0371C"/>
    <w:rsid w:val="00F04AEB"/>
    <w:rsid w:val="00F056E8"/>
    <w:rsid w:val="00F108C9"/>
    <w:rsid w:val="00F11BED"/>
    <w:rsid w:val="00F11CAC"/>
    <w:rsid w:val="00F13AA1"/>
    <w:rsid w:val="00F15039"/>
    <w:rsid w:val="00F155FE"/>
    <w:rsid w:val="00F17C5C"/>
    <w:rsid w:val="00F21E0A"/>
    <w:rsid w:val="00F2222A"/>
    <w:rsid w:val="00F238AE"/>
    <w:rsid w:val="00F238D4"/>
    <w:rsid w:val="00F24CF4"/>
    <w:rsid w:val="00F24DF4"/>
    <w:rsid w:val="00F265F9"/>
    <w:rsid w:val="00F303D2"/>
    <w:rsid w:val="00F30A6A"/>
    <w:rsid w:val="00F30A6B"/>
    <w:rsid w:val="00F31019"/>
    <w:rsid w:val="00F341CD"/>
    <w:rsid w:val="00F36979"/>
    <w:rsid w:val="00F36CE4"/>
    <w:rsid w:val="00F36F74"/>
    <w:rsid w:val="00F40346"/>
    <w:rsid w:val="00F4269E"/>
    <w:rsid w:val="00F43674"/>
    <w:rsid w:val="00F4412D"/>
    <w:rsid w:val="00F461A0"/>
    <w:rsid w:val="00F52A5E"/>
    <w:rsid w:val="00F531B0"/>
    <w:rsid w:val="00F56C35"/>
    <w:rsid w:val="00F56DBB"/>
    <w:rsid w:val="00F618CD"/>
    <w:rsid w:val="00F61D80"/>
    <w:rsid w:val="00F62B0E"/>
    <w:rsid w:val="00F640BA"/>
    <w:rsid w:val="00F70702"/>
    <w:rsid w:val="00F70F1A"/>
    <w:rsid w:val="00F73E8E"/>
    <w:rsid w:val="00F77BF6"/>
    <w:rsid w:val="00F822AA"/>
    <w:rsid w:val="00F83EC7"/>
    <w:rsid w:val="00F84008"/>
    <w:rsid w:val="00F86395"/>
    <w:rsid w:val="00F869FA"/>
    <w:rsid w:val="00F90026"/>
    <w:rsid w:val="00F91CEB"/>
    <w:rsid w:val="00F95CF2"/>
    <w:rsid w:val="00F95FA4"/>
    <w:rsid w:val="00F96F92"/>
    <w:rsid w:val="00FA112E"/>
    <w:rsid w:val="00FA13F3"/>
    <w:rsid w:val="00FA5212"/>
    <w:rsid w:val="00FA6F90"/>
    <w:rsid w:val="00FB31F3"/>
    <w:rsid w:val="00FB3518"/>
    <w:rsid w:val="00FB78B9"/>
    <w:rsid w:val="00FB7D69"/>
    <w:rsid w:val="00FC1A32"/>
    <w:rsid w:val="00FC57F1"/>
    <w:rsid w:val="00FC614B"/>
    <w:rsid w:val="00FC694D"/>
    <w:rsid w:val="00FD0C5A"/>
    <w:rsid w:val="00FD1190"/>
    <w:rsid w:val="00FD13B3"/>
    <w:rsid w:val="00FD3522"/>
    <w:rsid w:val="00FD3620"/>
    <w:rsid w:val="00FD4001"/>
    <w:rsid w:val="00FD73C1"/>
    <w:rsid w:val="00FE017A"/>
    <w:rsid w:val="00FE049E"/>
    <w:rsid w:val="00FE1409"/>
    <w:rsid w:val="00FE5873"/>
    <w:rsid w:val="00FE7312"/>
    <w:rsid w:val="00FF0ACF"/>
    <w:rsid w:val="00FF46CD"/>
    <w:rsid w:val="00FF4792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702EC"/>
    <w:rPr>
      <w:i/>
      <w:iCs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702EC"/>
    <w:rPr>
      <w:rFonts w:ascii="Bookman Old Style" w:hAnsi="Bookman Old Style"/>
      <w:b/>
      <w:bCs/>
    </w:rPr>
  </w:style>
  <w:style w:type="paragraph" w:customStyle="1" w:styleId="Default">
    <w:name w:val="Default"/>
    <w:rsid w:val="006A0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gradbadokumenta">
    <w:name w:val="Document Map"/>
    <w:basedOn w:val="Navaden"/>
    <w:semiHidden/>
    <w:rsid w:val="002F22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C53BF3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1540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5407"/>
  </w:style>
  <w:style w:type="paragraph" w:styleId="Glava">
    <w:name w:val="header"/>
    <w:basedOn w:val="Navaden"/>
    <w:rsid w:val="005C35AB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3B4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A827-FF26-47DB-A9D5-C09625C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8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Občina Loška dolina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Robert Gradišar</dc:creator>
  <cp:lastModifiedBy>Andreja</cp:lastModifiedBy>
  <cp:revision>2</cp:revision>
  <cp:lastPrinted>2011-09-06T11:04:00Z</cp:lastPrinted>
  <dcterms:created xsi:type="dcterms:W3CDTF">2011-12-05T10:52:00Z</dcterms:created>
  <dcterms:modified xsi:type="dcterms:W3CDTF">2011-12-05T10:52:00Z</dcterms:modified>
</cp:coreProperties>
</file>